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6F116" w14:textId="77777777" w:rsidR="00B61B35" w:rsidRPr="00B61B35" w:rsidRDefault="00CD3AF6" w:rsidP="00B61B3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61B35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631C3F6F" w14:textId="77777777" w:rsidR="00634295" w:rsidRDefault="00CD3AF6" w:rsidP="00B61B35">
      <w:pPr>
        <w:spacing w:after="0" w:line="240" w:lineRule="auto"/>
        <w:ind w:left="7080" w:hanging="2260"/>
        <w:rPr>
          <w:rFonts w:ascii="Times New Roman" w:hAnsi="Times New Roman" w:cs="Times New Roman"/>
          <w:sz w:val="28"/>
          <w:szCs w:val="28"/>
        </w:rPr>
      </w:pPr>
      <w:r w:rsidRPr="00B61B35">
        <w:rPr>
          <w:rFonts w:ascii="Times New Roman" w:hAnsi="Times New Roman" w:cs="Times New Roman"/>
          <w:sz w:val="28"/>
          <w:szCs w:val="28"/>
        </w:rPr>
        <w:t>до рішення виконавчого комітету</w:t>
      </w:r>
      <w:r w:rsidR="006342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9BB707" w14:textId="28306194" w:rsidR="00CD3AF6" w:rsidRPr="00B61B35" w:rsidRDefault="00634295" w:rsidP="00B61B35">
      <w:pPr>
        <w:spacing w:after="0" w:line="240" w:lineRule="auto"/>
        <w:ind w:left="7080" w:hanging="2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ої ради </w:t>
      </w:r>
    </w:p>
    <w:p w14:paraId="77C95FCE" w14:textId="432BC7ED" w:rsidR="00CD3AF6" w:rsidRPr="00B61B35" w:rsidRDefault="00CD3AF6" w:rsidP="00B61B35">
      <w:pPr>
        <w:spacing w:after="0" w:line="240" w:lineRule="auto"/>
        <w:ind w:left="7080" w:hanging="2260"/>
        <w:rPr>
          <w:rFonts w:ascii="Times New Roman" w:hAnsi="Times New Roman" w:cs="Times New Roman"/>
          <w:sz w:val="28"/>
          <w:szCs w:val="28"/>
        </w:rPr>
      </w:pPr>
      <w:r w:rsidRPr="00B61B35">
        <w:rPr>
          <w:rFonts w:ascii="Times New Roman" w:hAnsi="Times New Roman" w:cs="Times New Roman"/>
          <w:sz w:val="28"/>
          <w:szCs w:val="28"/>
        </w:rPr>
        <w:t xml:space="preserve">від </w:t>
      </w:r>
      <w:r w:rsidR="00760976">
        <w:rPr>
          <w:rFonts w:ascii="Times New Roman" w:hAnsi="Times New Roman" w:cs="Times New Roman"/>
          <w:sz w:val="28"/>
          <w:szCs w:val="28"/>
        </w:rPr>
        <w:t>15</w:t>
      </w:r>
      <w:r w:rsidR="00634295">
        <w:rPr>
          <w:rFonts w:ascii="Times New Roman" w:hAnsi="Times New Roman" w:cs="Times New Roman"/>
          <w:sz w:val="28"/>
          <w:szCs w:val="28"/>
        </w:rPr>
        <w:t xml:space="preserve"> </w:t>
      </w:r>
      <w:r w:rsidR="00760976">
        <w:rPr>
          <w:rFonts w:ascii="Times New Roman" w:hAnsi="Times New Roman" w:cs="Times New Roman"/>
          <w:sz w:val="28"/>
          <w:szCs w:val="28"/>
        </w:rPr>
        <w:t>квіт</w:t>
      </w:r>
      <w:r w:rsidR="00B61B35">
        <w:rPr>
          <w:rFonts w:ascii="Times New Roman" w:hAnsi="Times New Roman" w:cs="Times New Roman"/>
          <w:sz w:val="28"/>
          <w:szCs w:val="28"/>
        </w:rPr>
        <w:t xml:space="preserve">ня </w:t>
      </w:r>
      <w:r w:rsidRPr="00B61B35">
        <w:rPr>
          <w:rFonts w:ascii="Times New Roman" w:hAnsi="Times New Roman" w:cs="Times New Roman"/>
          <w:sz w:val="28"/>
          <w:szCs w:val="28"/>
        </w:rPr>
        <w:t>202</w:t>
      </w:r>
      <w:r w:rsidR="00760976">
        <w:rPr>
          <w:rFonts w:ascii="Times New Roman" w:hAnsi="Times New Roman" w:cs="Times New Roman"/>
          <w:sz w:val="28"/>
          <w:szCs w:val="28"/>
        </w:rPr>
        <w:t>6</w:t>
      </w:r>
      <w:r w:rsidR="007A7A84">
        <w:rPr>
          <w:rFonts w:ascii="Times New Roman" w:hAnsi="Times New Roman" w:cs="Times New Roman"/>
          <w:sz w:val="28"/>
          <w:szCs w:val="28"/>
        </w:rPr>
        <w:t xml:space="preserve"> </w:t>
      </w:r>
      <w:r w:rsidR="00B61B35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B61B35">
        <w:rPr>
          <w:rFonts w:ascii="Times New Roman" w:hAnsi="Times New Roman" w:cs="Times New Roman"/>
          <w:sz w:val="28"/>
          <w:szCs w:val="28"/>
        </w:rPr>
        <w:t>№</w:t>
      </w:r>
      <w:r w:rsidR="00634295">
        <w:rPr>
          <w:rFonts w:ascii="Times New Roman" w:hAnsi="Times New Roman" w:cs="Times New Roman"/>
          <w:sz w:val="28"/>
          <w:szCs w:val="28"/>
        </w:rPr>
        <w:t xml:space="preserve"> 84</w:t>
      </w:r>
    </w:p>
    <w:p w14:paraId="036D60FE" w14:textId="77777777" w:rsidR="00CD3AF6" w:rsidRPr="009D173F" w:rsidRDefault="00CD3AF6" w:rsidP="009D173F">
      <w:pPr>
        <w:spacing w:after="0" w:line="240" w:lineRule="auto"/>
        <w:ind w:left="7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EAD31" w14:textId="77777777" w:rsidR="00760976" w:rsidRPr="00810C6D" w:rsidRDefault="00CD3AF6" w:rsidP="00810C6D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810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Калькуляція на роботу вакуумної цистерни автомобілем ГАЗ - 53 </w:t>
      </w:r>
    </w:p>
    <w:p w14:paraId="17B6FE21" w14:textId="77777777" w:rsidR="00CD3AF6" w:rsidRPr="00760976" w:rsidRDefault="00CD3AF6" w:rsidP="009D1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760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(розрахунок за 1 цикл роботи)</w:t>
      </w: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600"/>
        <w:gridCol w:w="7420"/>
        <w:gridCol w:w="1120"/>
      </w:tblGrid>
      <w:tr w:rsidR="00CD3AF6" w:rsidRPr="009F5399" w14:paraId="559F7BF7" w14:textId="77777777" w:rsidTr="009F5399">
        <w:trPr>
          <w:trHeight w:val="4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FFCD8" w14:textId="77777777" w:rsidR="00CD3AF6" w:rsidRPr="009F5399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3E7E6" w14:textId="77777777" w:rsidR="00CD3AF6" w:rsidRPr="009F5399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витра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43EF2" w14:textId="77777777" w:rsidR="00CD3AF6" w:rsidRPr="009F5399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</w:t>
            </w:r>
          </w:p>
        </w:tc>
      </w:tr>
      <w:tr w:rsidR="00CD3AF6" w:rsidRPr="009F5399" w14:paraId="738CED53" w14:textId="77777777" w:rsidTr="009F5399">
        <w:trPr>
          <w:trHeight w:val="41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39975" w14:textId="77777777" w:rsidR="00CD3AF6" w:rsidRPr="009F5399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F878" w14:textId="77777777" w:rsidR="00CD3AF6" w:rsidRPr="009F5399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природні газ автомобілем ГАЗ - 53 в транспортному режимі роботи в межах міста (15 км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2DAB3" w14:textId="77777777" w:rsidR="00CD3AF6" w:rsidRPr="009F5399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2,67</w:t>
            </w:r>
          </w:p>
        </w:tc>
      </w:tr>
      <w:tr w:rsidR="00CD3AF6" w:rsidRPr="009F5399" w14:paraId="2C4A6783" w14:textId="77777777" w:rsidTr="009F5399">
        <w:trPr>
          <w:trHeight w:val="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9835D" w14:textId="77777777" w:rsidR="00CD3AF6" w:rsidRPr="009F5399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14427" w14:textId="77777777" w:rsidR="00CD3AF6" w:rsidRPr="009F5399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природній газ на роботу вакуумного насос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05CF1" w14:textId="77777777" w:rsidR="00CD3AF6" w:rsidRPr="009F5399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9,23</w:t>
            </w:r>
          </w:p>
        </w:tc>
      </w:tr>
      <w:tr w:rsidR="00CD3AF6" w:rsidRPr="009F5399" w14:paraId="221AF4A3" w14:textId="77777777" w:rsidTr="009F5399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1DDE3" w14:textId="77777777" w:rsidR="00CD3AF6" w:rsidRPr="009F5399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2A60" w14:textId="77777777" w:rsidR="00CD3AF6" w:rsidRPr="009F5399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стильні матеріал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887B5" w14:textId="77777777" w:rsidR="00CD3AF6" w:rsidRPr="009F5399" w:rsidRDefault="0076097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,52</w:t>
            </w:r>
          </w:p>
        </w:tc>
      </w:tr>
      <w:tr w:rsidR="00CD3AF6" w:rsidRPr="009F5399" w14:paraId="72690531" w14:textId="77777777" w:rsidTr="009F5399">
        <w:trPr>
          <w:trHeight w:val="27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7C86F" w14:textId="77777777" w:rsidR="00CD3AF6" w:rsidRPr="009F5399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14582" w14:textId="77777777" w:rsidR="00CD3AF6" w:rsidRPr="009F5399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ведення та очищення рідких нечисто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45761" w14:textId="77777777" w:rsidR="00CD3AF6" w:rsidRPr="009F5399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,12</w:t>
            </w:r>
          </w:p>
        </w:tc>
      </w:tr>
      <w:tr w:rsidR="00CD3AF6" w:rsidRPr="009F5399" w14:paraId="56BC1EF8" w14:textId="77777777" w:rsidTr="009F5399">
        <w:trPr>
          <w:trHeight w:val="1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92AA7" w14:textId="77777777" w:rsidR="00CD3AF6" w:rsidRPr="009F5399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61A45" w14:textId="77777777" w:rsidR="00CD3AF6" w:rsidRPr="009F5399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оподаток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A7520" w14:textId="77777777" w:rsidR="00CD3AF6" w:rsidRPr="009F5399" w:rsidRDefault="0076097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,20</w:t>
            </w:r>
          </w:p>
        </w:tc>
      </w:tr>
      <w:tr w:rsidR="00CD3AF6" w:rsidRPr="009F5399" w14:paraId="3EF575F3" w14:textId="77777777" w:rsidTr="009F5399">
        <w:trPr>
          <w:trHeight w:val="26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D01D7" w14:textId="77777777" w:rsidR="00CD3AF6" w:rsidRPr="009F5399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C3E3E" w14:textId="77777777" w:rsidR="00CD3AF6" w:rsidRPr="009F5399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я транспорт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C9FA7" w14:textId="77777777" w:rsidR="00CD3AF6" w:rsidRPr="009F5399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24</w:t>
            </w:r>
          </w:p>
        </w:tc>
      </w:tr>
      <w:tr w:rsidR="00CD3AF6" w:rsidRPr="009F5399" w14:paraId="7EE8997A" w14:textId="77777777" w:rsidTr="009F5399">
        <w:trPr>
          <w:trHeight w:val="2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AD287" w14:textId="77777777" w:rsidR="00CD3AF6" w:rsidRPr="009F5399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B6A6C" w14:textId="77777777" w:rsidR="00CD3AF6" w:rsidRPr="009F5399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обітня</w:t>
            </w:r>
            <w:proofErr w:type="spellEnd"/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а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E81DB" w14:textId="77777777" w:rsidR="00CD3AF6" w:rsidRPr="009F5399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5,86</w:t>
            </w:r>
          </w:p>
        </w:tc>
      </w:tr>
      <w:tr w:rsidR="00CD3AF6" w:rsidRPr="009F5399" w14:paraId="739F3E31" w14:textId="77777777" w:rsidTr="009F5399">
        <w:trPr>
          <w:trHeight w:val="26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4E551" w14:textId="77777777" w:rsidR="00CD3AF6" w:rsidRPr="009F5399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E21FB" w14:textId="77777777" w:rsidR="00CD3AF6" w:rsidRPr="009F5399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рахування на </w:t>
            </w:r>
            <w:proofErr w:type="spellStart"/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обітню</w:t>
            </w:r>
            <w:proofErr w:type="spellEnd"/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ат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A4D96" w14:textId="77777777" w:rsidR="00CD3AF6" w:rsidRPr="009F5399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,49</w:t>
            </w:r>
          </w:p>
        </w:tc>
      </w:tr>
      <w:tr w:rsidR="00CD3AF6" w:rsidRPr="009F5399" w14:paraId="2FB5B38E" w14:textId="77777777" w:rsidTr="009F5399">
        <w:trPr>
          <w:trHeight w:val="26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1E1AD" w14:textId="77777777" w:rsidR="00CD3AF6" w:rsidRPr="009F5399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B77B4" w14:textId="77777777" w:rsidR="00CD3AF6" w:rsidRPr="009F5399" w:rsidRDefault="00CD3AF6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ямі витрати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BDD4E" w14:textId="77777777" w:rsidR="00CD3AF6" w:rsidRPr="009F5399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05,33</w:t>
            </w:r>
          </w:p>
        </w:tc>
      </w:tr>
      <w:tr w:rsidR="00CD3AF6" w:rsidRPr="009F5399" w14:paraId="02B9CBB9" w14:textId="77777777" w:rsidTr="009F5399">
        <w:trPr>
          <w:trHeight w:val="2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62D98" w14:textId="77777777" w:rsidR="00CD3AF6" w:rsidRPr="009F5399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00659" w14:textId="77777777" w:rsidR="00CD3AF6" w:rsidRPr="009F5399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ентабельність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04DEA" w14:textId="77777777" w:rsidR="00CD3AF6" w:rsidRPr="009F5399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1,34</w:t>
            </w:r>
          </w:p>
        </w:tc>
      </w:tr>
      <w:tr w:rsidR="00CD3AF6" w:rsidRPr="009F5399" w14:paraId="11873557" w14:textId="77777777" w:rsidTr="009F5399">
        <w:trPr>
          <w:trHeight w:val="2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93726" w14:textId="77777777" w:rsidR="00CD3AF6" w:rsidRPr="009F5399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57676" w14:textId="77777777" w:rsidR="00CD3AF6" w:rsidRPr="009F5399" w:rsidRDefault="00CD3AF6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зом без ПД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E6C8C" w14:textId="77777777" w:rsidR="00CD3AF6" w:rsidRPr="009F5399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16,67</w:t>
            </w:r>
          </w:p>
        </w:tc>
      </w:tr>
      <w:tr w:rsidR="00CD3AF6" w:rsidRPr="009F5399" w14:paraId="286C5946" w14:textId="77777777" w:rsidTr="009F5399">
        <w:trPr>
          <w:trHeight w:val="2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61576" w14:textId="77777777" w:rsidR="00CD3AF6" w:rsidRPr="009F5399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214F3" w14:textId="77777777" w:rsidR="00CD3AF6" w:rsidRPr="009F5399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ДВ 2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A9A40" w14:textId="77777777" w:rsidR="00CD3AF6" w:rsidRPr="009F5399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3,33</w:t>
            </w:r>
          </w:p>
        </w:tc>
      </w:tr>
      <w:tr w:rsidR="00CD3AF6" w:rsidRPr="009F5399" w14:paraId="6EC14022" w14:textId="77777777" w:rsidTr="009F5399">
        <w:trPr>
          <w:trHeight w:val="2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9ABF8" w14:textId="77777777" w:rsidR="00CD3AF6" w:rsidRPr="009F5399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72542" w14:textId="77777777" w:rsidR="00CD3AF6" w:rsidRPr="009F5399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зом з ПД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D187C" w14:textId="77777777" w:rsidR="00CD3AF6" w:rsidRPr="009F5399" w:rsidRDefault="00760976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19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,00</w:t>
            </w:r>
          </w:p>
        </w:tc>
      </w:tr>
    </w:tbl>
    <w:p w14:paraId="06C6588F" w14:textId="77777777" w:rsidR="00CD3AF6" w:rsidRPr="009D173F" w:rsidRDefault="00CD3AF6" w:rsidP="009D17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01156" w14:textId="77777777" w:rsidR="00CD3AF6" w:rsidRPr="00810C6D" w:rsidRDefault="00CD3AF6" w:rsidP="00810C6D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810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алькуляція роботи вакуумної цистерни  автомобілем СБМ КО - 503 ІВК - 12 (розрахунок за 1 цикл роботи)</w:t>
      </w: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600"/>
        <w:gridCol w:w="5320"/>
        <w:gridCol w:w="1120"/>
        <w:gridCol w:w="1206"/>
        <w:gridCol w:w="1120"/>
      </w:tblGrid>
      <w:tr w:rsidR="00CD3AF6" w:rsidRPr="004A72FA" w14:paraId="149B8823" w14:textId="77777777" w:rsidTr="00193F8C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CA3C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C5045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023D6" w14:textId="77777777" w:rsidR="00CD3AF6" w:rsidRPr="00760976" w:rsidRDefault="00CD3AF6" w:rsidP="00760976">
            <w:pPr>
              <w:pStyle w:val="ae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760976">
              <w:rPr>
                <w:rFonts w:ascii="Times New Roman" w:hAnsi="Times New Roman" w:cs="Times New Roman"/>
                <w:lang w:eastAsia="uk-UA"/>
              </w:rPr>
              <w:t>Вартість, з врахуванням тривалість роботи вакуумного насосу з урахуванням в'язкості та однорідності рідких нечистот</w:t>
            </w:r>
          </w:p>
        </w:tc>
      </w:tr>
      <w:tr w:rsidR="00CD3AF6" w:rsidRPr="004A72FA" w14:paraId="3D671B36" w14:textId="77777777" w:rsidTr="00193F8C">
        <w:trPr>
          <w:trHeight w:val="17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58F5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B6D9C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6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витрат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08B726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D3AF6" w:rsidRPr="004A72FA" w14:paraId="258EA74E" w14:textId="77777777" w:rsidTr="00760976">
        <w:trPr>
          <w:trHeight w:val="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C614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B07B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10F89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 хв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E518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 хв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A99E4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6 хв.</w:t>
            </w:r>
          </w:p>
        </w:tc>
      </w:tr>
      <w:tr w:rsidR="00CD3AF6" w:rsidRPr="004A72FA" w14:paraId="3FC83018" w14:textId="77777777" w:rsidTr="009F5399">
        <w:trPr>
          <w:trHeight w:val="5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52F41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BB3C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рати на дизельне паливо автомобілем СБМ КО - 503 ІВК - 12 в транспортному режимі роботи (15 км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5D8EA" w14:textId="77777777" w:rsidR="00CD3AF6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76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F8D67" w14:textId="77777777" w:rsidR="00CD3AF6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76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0A720" w14:textId="77777777" w:rsidR="00CD3AF6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76,29</w:t>
            </w:r>
          </w:p>
        </w:tc>
      </w:tr>
      <w:tr w:rsidR="00CD3AF6" w:rsidRPr="004A72FA" w14:paraId="19DEA159" w14:textId="77777777" w:rsidTr="009F5399">
        <w:trPr>
          <w:trHeight w:val="31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9EEC5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9E48B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рати дизельного палива на роботу вакуумного насосу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16E67" w14:textId="77777777" w:rsidR="00CD3AF6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3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55151" w14:textId="77777777" w:rsidR="00CD3AF6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34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D597B" w14:textId="77777777" w:rsidR="00CD3AF6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46,21</w:t>
            </w:r>
          </w:p>
        </w:tc>
      </w:tr>
      <w:tr w:rsidR="00CD3AF6" w:rsidRPr="004A72FA" w14:paraId="364D9236" w14:textId="77777777" w:rsidTr="009F5399">
        <w:trPr>
          <w:trHeight w:val="22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088C2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B4183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стильні матеріал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CF990" w14:textId="77777777" w:rsidR="00CD3AF6" w:rsidRPr="004A72FA" w:rsidRDefault="0076097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6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EBAEB" w14:textId="77777777" w:rsidR="00CD3AF6" w:rsidRPr="004A72FA" w:rsidRDefault="0076097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2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5864A" w14:textId="77777777" w:rsidR="00CD3AF6" w:rsidRPr="004A72FA" w:rsidRDefault="0076097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9,08</w:t>
            </w:r>
          </w:p>
        </w:tc>
      </w:tr>
      <w:tr w:rsidR="00CD3AF6" w:rsidRPr="004A72FA" w14:paraId="21F17E85" w14:textId="77777777" w:rsidTr="009F5399">
        <w:trPr>
          <w:trHeight w:val="21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EE67A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CAD63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Adblu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48B5A" w14:textId="77777777" w:rsidR="00CD3AF6" w:rsidRPr="004A72FA" w:rsidRDefault="0076097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  <w:r w:rsidR="00CD3AF6"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2D41C" w14:textId="77777777" w:rsidR="00CD3AF6" w:rsidRPr="004A72FA" w:rsidRDefault="0076097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01CE6" w14:textId="77777777" w:rsidR="00CD3AF6" w:rsidRPr="004A72FA" w:rsidRDefault="0076097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,85</w:t>
            </w:r>
          </w:p>
        </w:tc>
      </w:tr>
      <w:tr w:rsidR="00CD3AF6" w:rsidRPr="004A72FA" w14:paraId="0A00592C" w14:textId="77777777" w:rsidTr="009F5399">
        <w:trPr>
          <w:trHeight w:val="2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F7B6C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C689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ведення та очищення рідких нечисто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3499D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3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EFB1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3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72341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3,12</w:t>
            </w:r>
          </w:p>
        </w:tc>
      </w:tr>
      <w:tr w:rsidR="00CD3AF6" w:rsidRPr="004A72FA" w14:paraId="587447A9" w14:textId="77777777" w:rsidTr="009F5399">
        <w:trPr>
          <w:trHeight w:val="2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99752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EF051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коподаток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630DD" w14:textId="77777777" w:rsidR="00CD3AF6" w:rsidRPr="004A72FA" w:rsidRDefault="0076097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D552C" w14:textId="77777777" w:rsidR="00CD3AF6" w:rsidRPr="004A72FA" w:rsidRDefault="0076097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92605" w14:textId="77777777" w:rsidR="00CD3AF6" w:rsidRPr="004A72FA" w:rsidRDefault="0076097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,20</w:t>
            </w:r>
          </w:p>
        </w:tc>
      </w:tr>
      <w:tr w:rsidR="00CD3AF6" w:rsidRPr="004A72FA" w14:paraId="58ADC61A" w14:textId="77777777" w:rsidTr="009F5399">
        <w:trPr>
          <w:trHeight w:val="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E00EC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65877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мортизація транспорт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CBB73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5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00C09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5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A8644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5,67</w:t>
            </w:r>
          </w:p>
        </w:tc>
      </w:tr>
      <w:tr w:rsidR="00CD3AF6" w:rsidRPr="004A72FA" w14:paraId="249DD9DA" w14:textId="77777777" w:rsidTr="009F5399">
        <w:trPr>
          <w:trHeight w:val="20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5C6C3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6EF39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робітня</w:t>
            </w:r>
            <w:proofErr w:type="spellEnd"/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ла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42304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5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02AF7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5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D2FC0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5,86</w:t>
            </w:r>
          </w:p>
        </w:tc>
      </w:tr>
      <w:tr w:rsidR="00CD3AF6" w:rsidRPr="004A72FA" w14:paraId="21ED26BA" w14:textId="77777777" w:rsidTr="009F5399">
        <w:trPr>
          <w:trHeight w:val="2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B58D6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BDF02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рахування на </w:t>
            </w:r>
            <w:proofErr w:type="spellStart"/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робітню</w:t>
            </w:r>
            <w:proofErr w:type="spellEnd"/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лат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744B1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6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3029B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6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7D904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6,49</w:t>
            </w:r>
          </w:p>
        </w:tc>
      </w:tr>
      <w:tr w:rsidR="00CD3AF6" w:rsidRPr="004A72FA" w14:paraId="3562C260" w14:textId="77777777" w:rsidTr="009F5399">
        <w:trPr>
          <w:trHeight w:val="3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370DC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D5FBF" w14:textId="77777777" w:rsidR="00CD3AF6" w:rsidRPr="004A72FA" w:rsidRDefault="00CD3AF6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ямі витрати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EE23A" w14:textId="77777777" w:rsidR="00CD3AF6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5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99B9E" w14:textId="77777777" w:rsidR="00CD3AF6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80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3E05B" w14:textId="77777777" w:rsidR="00CD3AF6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00,77</w:t>
            </w:r>
          </w:p>
        </w:tc>
      </w:tr>
      <w:tr w:rsidR="00CD3AF6" w:rsidRPr="004A72FA" w14:paraId="01A40A51" w14:textId="77777777" w:rsidTr="009F5399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7A303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5752C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нтабельність 2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CCC9C" w14:textId="77777777" w:rsidR="00CD3AF6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1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25C48" w14:textId="77777777" w:rsidR="00CD3AF6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6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B074E" w14:textId="77777777" w:rsidR="00CD3AF6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0,15</w:t>
            </w:r>
          </w:p>
        </w:tc>
      </w:tr>
      <w:tr w:rsidR="00CD3AF6" w:rsidRPr="004A72FA" w14:paraId="2B598935" w14:textId="77777777" w:rsidTr="009F5399">
        <w:trPr>
          <w:trHeight w:val="2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C63C6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C6C0F" w14:textId="77777777" w:rsidR="00CD3AF6" w:rsidRPr="004A72FA" w:rsidRDefault="00CD3AF6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зом без ПД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A6B94" w14:textId="77777777" w:rsidR="00CD3AF6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91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DF332" w14:textId="77777777" w:rsidR="00CD3AF6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36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78441" w14:textId="77777777" w:rsidR="00CD3AF6" w:rsidRPr="004A72FA" w:rsidRDefault="00193F8C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80,92</w:t>
            </w:r>
          </w:p>
        </w:tc>
      </w:tr>
      <w:tr w:rsidR="00CD3AF6" w:rsidRPr="004A72FA" w14:paraId="1FB561F1" w14:textId="77777777" w:rsidTr="00193F8C">
        <w:trPr>
          <w:trHeight w:val="4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176B2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3463B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ДВ 2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A2EC9" w14:textId="77777777" w:rsidR="00CD3AF6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69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19755" w14:textId="77777777" w:rsidR="00CD3AF6" w:rsidRPr="004A72FA" w:rsidRDefault="00760976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  </w:t>
            </w:r>
            <w:r w:rsidR="00193F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7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76835" w14:textId="77777777" w:rsidR="00CD3AF6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36,18</w:t>
            </w:r>
          </w:p>
        </w:tc>
      </w:tr>
      <w:tr w:rsidR="00CD3AF6" w:rsidRPr="004A72FA" w14:paraId="53863070" w14:textId="77777777" w:rsidTr="009F5399">
        <w:trPr>
          <w:trHeight w:val="1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B263C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68171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зом з ПД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0CE5A" w14:textId="77777777" w:rsidR="00CD3AF6" w:rsidRPr="004A72FA" w:rsidRDefault="0076097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33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927BE" w14:textId="77777777" w:rsidR="00CD3AF6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43,42</w:t>
            </w:r>
            <w:r w:rsidR="00CD3AF6"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6</w:t>
            </w:r>
            <w:r w:rsidR="007609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65DB9" w14:textId="77777777" w:rsidR="00CD3AF6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17,10</w:t>
            </w:r>
          </w:p>
        </w:tc>
      </w:tr>
    </w:tbl>
    <w:p w14:paraId="5DFD2C4D" w14:textId="77777777" w:rsidR="00B61B35" w:rsidRDefault="00B61B35" w:rsidP="009D1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54996A3A" w14:textId="77777777" w:rsidR="00760976" w:rsidRDefault="00760976" w:rsidP="009D1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1C8D0E43" w14:textId="77777777" w:rsidR="00B61B35" w:rsidRPr="00810C6D" w:rsidRDefault="00CD3AF6" w:rsidP="00810C6D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10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алькуляція на виклик АВР бригади в межах міста </w:t>
      </w:r>
    </w:p>
    <w:p w14:paraId="6A68D5FC" w14:textId="77777777" w:rsidR="00CD3AF6" w:rsidRDefault="00CD3AF6" w:rsidP="009D1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D1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(розрахунок за 1 </w:t>
      </w:r>
      <w:proofErr w:type="spellStart"/>
      <w:r w:rsidRPr="009D1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год.роботи</w:t>
      </w:r>
      <w:proofErr w:type="spellEnd"/>
      <w:r w:rsidRPr="009D1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)</w:t>
      </w:r>
    </w:p>
    <w:p w14:paraId="52E626D9" w14:textId="77777777" w:rsidR="00B61B35" w:rsidRPr="009D173F" w:rsidRDefault="00B61B35" w:rsidP="009D1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W w:w="92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5449"/>
        <w:gridCol w:w="464"/>
        <w:gridCol w:w="1118"/>
        <w:gridCol w:w="1735"/>
      </w:tblGrid>
      <w:tr w:rsidR="00B61B35" w:rsidRPr="004A72FA" w14:paraId="502DA352" w14:textId="77777777" w:rsidTr="00B61B35">
        <w:trPr>
          <w:trHeight w:val="6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D27CD" w14:textId="77777777" w:rsidR="00B61B35" w:rsidRPr="004A72FA" w:rsidRDefault="00B61B35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№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CBC91" w14:textId="77777777" w:rsidR="00B61B35" w:rsidRPr="004A72FA" w:rsidRDefault="00B61B35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зва витра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7FAB907" w14:textId="77777777" w:rsidR="00B61B35" w:rsidRPr="004A72FA" w:rsidRDefault="00B61B35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91DC8" w14:textId="77777777" w:rsidR="00B61B35" w:rsidRPr="004A72FA" w:rsidRDefault="00B61B35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ртість за 1 год. з транспортуванням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4C23" w14:textId="77777777" w:rsidR="00B61B35" w:rsidRPr="004A72FA" w:rsidRDefault="00B61B35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ртість за кожну наступну годину</w:t>
            </w:r>
          </w:p>
        </w:tc>
      </w:tr>
      <w:tr w:rsidR="00B61B35" w:rsidRPr="004A72FA" w14:paraId="30D5CCEA" w14:textId="77777777" w:rsidTr="00B61B35">
        <w:trPr>
          <w:trHeight w:val="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F5B02" w14:textId="77777777" w:rsidR="00B61B35" w:rsidRPr="004A72FA" w:rsidRDefault="00B61B35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0383" w14:textId="77777777" w:rsidR="00B61B35" w:rsidRPr="004A72FA" w:rsidRDefault="00B61B35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рати на бензин автомобілем ГАЗ - 53 в транспортному режимі роботи в межах міста (15 км.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E9AA3BE" w14:textId="77777777" w:rsidR="00B61B35" w:rsidRPr="004A72FA" w:rsidRDefault="00B61B35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870D6" w14:textId="77777777" w:rsidR="00B61B35" w:rsidRPr="004A72FA" w:rsidRDefault="00193F8C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35,3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DA026" w14:textId="77777777" w:rsidR="00B61B35" w:rsidRPr="004A72FA" w:rsidRDefault="00B61B35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B61B35" w:rsidRPr="004A72FA" w14:paraId="2CDD1FF0" w14:textId="77777777" w:rsidTr="00B61B35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2F132" w14:textId="77777777" w:rsidR="00B61B35" w:rsidRPr="004A72FA" w:rsidRDefault="00B61B35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BC9E0" w14:textId="77777777" w:rsidR="00B61B35" w:rsidRPr="004A72FA" w:rsidRDefault="00B61B35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стильні матеріали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5CC97DA" w14:textId="77777777" w:rsidR="00B61B35" w:rsidRPr="004A72FA" w:rsidRDefault="00B61B35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A5B3D" w14:textId="77777777" w:rsidR="00B61B35" w:rsidRPr="004A72FA" w:rsidRDefault="006262AF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,6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B1338" w14:textId="77777777" w:rsidR="00B61B35" w:rsidRPr="004A72FA" w:rsidRDefault="00B61B35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B61B35" w:rsidRPr="004A72FA" w14:paraId="59632EE5" w14:textId="77777777" w:rsidTr="00B61B35">
        <w:trPr>
          <w:trHeight w:val="24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F16CD" w14:textId="77777777" w:rsidR="00B61B35" w:rsidRPr="004A72FA" w:rsidRDefault="00B61B35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A7D6E" w14:textId="77777777" w:rsidR="00B61B35" w:rsidRPr="004A72FA" w:rsidRDefault="00B61B35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мортизація транспорту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E6ABF52" w14:textId="77777777" w:rsidR="00B61B35" w:rsidRPr="004A72FA" w:rsidRDefault="00B61B35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AAF3E" w14:textId="77777777" w:rsidR="00B61B35" w:rsidRPr="004A72FA" w:rsidRDefault="00B61B35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1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19A24" w14:textId="77777777" w:rsidR="00B61B35" w:rsidRPr="004A72FA" w:rsidRDefault="00B61B35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B61B35" w:rsidRPr="004A72FA" w14:paraId="31287B1A" w14:textId="77777777" w:rsidTr="00B61B35">
        <w:trPr>
          <w:trHeight w:val="2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ADC89" w14:textId="77777777" w:rsidR="00B61B35" w:rsidRPr="004A72FA" w:rsidRDefault="00B61B35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B4957" w14:textId="77777777" w:rsidR="00B61B35" w:rsidRPr="004A72FA" w:rsidRDefault="00B61B35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робітня</w:t>
            </w:r>
            <w:proofErr w:type="spellEnd"/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лат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FF952B8" w14:textId="77777777" w:rsidR="00B61B35" w:rsidRPr="004A72FA" w:rsidRDefault="00B61B35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71497" w14:textId="77777777" w:rsidR="00B61B35" w:rsidRPr="004A72FA" w:rsidRDefault="00B61B35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4,1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DC417" w14:textId="77777777" w:rsidR="00B61B35" w:rsidRPr="004A72FA" w:rsidRDefault="00B61B35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4,12</w:t>
            </w:r>
          </w:p>
        </w:tc>
      </w:tr>
      <w:tr w:rsidR="00B61B35" w:rsidRPr="004A72FA" w14:paraId="24B372D4" w14:textId="77777777" w:rsidTr="00B61B35">
        <w:trPr>
          <w:trHeight w:val="2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758A0" w14:textId="77777777" w:rsidR="00B61B35" w:rsidRPr="004A72FA" w:rsidRDefault="00B61B35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FFD91" w14:textId="77777777" w:rsidR="00B61B35" w:rsidRPr="004A72FA" w:rsidRDefault="00B61B35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рахування на </w:t>
            </w:r>
            <w:proofErr w:type="spellStart"/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робітню</w:t>
            </w:r>
            <w:proofErr w:type="spellEnd"/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лату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10F7EDE" w14:textId="77777777" w:rsidR="00B61B35" w:rsidRPr="004A72FA" w:rsidRDefault="00B61B35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2C04D" w14:textId="77777777" w:rsidR="00B61B35" w:rsidRPr="004A72FA" w:rsidRDefault="00B61B35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8,1</w:t>
            </w:r>
            <w:r w:rsidR="006262A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7FF8C" w14:textId="77777777" w:rsidR="00B61B35" w:rsidRPr="004A72FA" w:rsidRDefault="00B61B35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8,11</w:t>
            </w:r>
          </w:p>
        </w:tc>
      </w:tr>
      <w:tr w:rsidR="00B61B35" w:rsidRPr="004A72FA" w14:paraId="149EA873" w14:textId="77777777" w:rsidTr="00B61B35">
        <w:trPr>
          <w:trHeight w:val="2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9081C" w14:textId="77777777" w:rsidR="00B61B35" w:rsidRPr="004A72FA" w:rsidRDefault="00B61B35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8CC85" w14:textId="77777777" w:rsidR="00B61B35" w:rsidRPr="004A72FA" w:rsidRDefault="00B61B35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гальновиробничі витрати 10%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95B0CEA" w14:textId="77777777" w:rsidR="00B61B35" w:rsidRPr="004A72FA" w:rsidRDefault="00B61B35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B5DED" w14:textId="77777777" w:rsidR="00B61B35" w:rsidRPr="004A72FA" w:rsidRDefault="00193F8C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7,3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F1CC0" w14:textId="77777777" w:rsidR="00B61B35" w:rsidRPr="004A72FA" w:rsidRDefault="00B61B35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2,22</w:t>
            </w:r>
          </w:p>
        </w:tc>
      </w:tr>
      <w:tr w:rsidR="00B61B35" w:rsidRPr="004A72FA" w14:paraId="512E918D" w14:textId="77777777" w:rsidTr="00B61B35">
        <w:trPr>
          <w:trHeight w:val="2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10E2F" w14:textId="77777777" w:rsidR="00B61B35" w:rsidRPr="004A72FA" w:rsidRDefault="00B61B35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9E2B7" w14:textId="77777777" w:rsidR="00B61B35" w:rsidRPr="004A72FA" w:rsidRDefault="00B61B35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кладні витрати 6%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2FB3E74" w14:textId="77777777" w:rsidR="00B61B35" w:rsidRPr="004A72FA" w:rsidRDefault="00B61B35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7B5EB" w14:textId="77777777" w:rsidR="00B61B35" w:rsidRPr="004A72FA" w:rsidRDefault="00193F8C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4,4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AC0AE" w14:textId="77777777" w:rsidR="00B61B35" w:rsidRPr="004A72FA" w:rsidRDefault="00B61B35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,27</w:t>
            </w:r>
          </w:p>
        </w:tc>
      </w:tr>
      <w:tr w:rsidR="00B61B35" w:rsidRPr="004A72FA" w14:paraId="156F0244" w14:textId="77777777" w:rsidTr="00B61B35">
        <w:trPr>
          <w:trHeight w:val="22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2ACDC" w14:textId="77777777" w:rsidR="00B61B35" w:rsidRPr="004A72FA" w:rsidRDefault="00B61B35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E3735" w14:textId="77777777" w:rsidR="00B61B35" w:rsidRPr="004A72FA" w:rsidRDefault="00B61B35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ямі витрати: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698CA70" w14:textId="77777777" w:rsidR="00B61B35" w:rsidRPr="004A72FA" w:rsidRDefault="00B61B35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B27E5" w14:textId="77777777" w:rsidR="00B61B35" w:rsidRPr="004A72FA" w:rsidRDefault="00193F8C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85,2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643AC" w14:textId="77777777" w:rsidR="00B61B35" w:rsidRPr="004A72FA" w:rsidRDefault="00B61B35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75,72</w:t>
            </w:r>
          </w:p>
        </w:tc>
      </w:tr>
      <w:tr w:rsidR="00B61B35" w:rsidRPr="004A72FA" w14:paraId="08FD38A1" w14:textId="77777777" w:rsidTr="00B61B35">
        <w:trPr>
          <w:trHeight w:val="37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6AA04" w14:textId="77777777" w:rsidR="00B61B35" w:rsidRPr="004A72FA" w:rsidRDefault="00B61B35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547F4" w14:textId="77777777" w:rsidR="00B61B35" w:rsidRPr="004A72FA" w:rsidRDefault="00B61B35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нтабельність 20%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FC60FB6" w14:textId="77777777" w:rsidR="00B61B35" w:rsidRPr="004A72FA" w:rsidRDefault="00B61B35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5C289" w14:textId="77777777" w:rsidR="00B61B35" w:rsidRPr="004A72FA" w:rsidRDefault="00193F8C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7,0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4E0B4" w14:textId="77777777" w:rsidR="00B61B35" w:rsidRPr="004A72FA" w:rsidRDefault="00B61B35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5,14</w:t>
            </w:r>
          </w:p>
        </w:tc>
      </w:tr>
      <w:tr w:rsidR="00B61B35" w:rsidRPr="004A72FA" w14:paraId="08F65456" w14:textId="77777777" w:rsidTr="00B61B35">
        <w:trPr>
          <w:trHeight w:val="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226CB" w14:textId="77777777" w:rsidR="00B61B35" w:rsidRPr="004A72FA" w:rsidRDefault="00B61B35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71D54" w14:textId="77777777" w:rsidR="00B61B35" w:rsidRPr="004A72FA" w:rsidRDefault="00B61B35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зом без ПДВ: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E3CE26D" w14:textId="77777777" w:rsidR="00B61B35" w:rsidRPr="004A72FA" w:rsidRDefault="00B61B35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7514E" w14:textId="77777777" w:rsidR="006262AF" w:rsidRPr="004A72FA" w:rsidRDefault="00193F8C" w:rsidP="00626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42,2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6F1C8" w14:textId="77777777" w:rsidR="00B61B35" w:rsidRPr="004A72FA" w:rsidRDefault="00B61B35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50,86</w:t>
            </w:r>
          </w:p>
        </w:tc>
      </w:tr>
      <w:tr w:rsidR="00B61B35" w:rsidRPr="004A72FA" w14:paraId="6760B4A2" w14:textId="77777777" w:rsidTr="00B61B35">
        <w:trPr>
          <w:trHeight w:val="26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E1013" w14:textId="77777777" w:rsidR="00B61B35" w:rsidRPr="004A72FA" w:rsidRDefault="00B61B35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BA8E1" w14:textId="77777777" w:rsidR="00B61B35" w:rsidRPr="004A72FA" w:rsidRDefault="00B61B35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ДВ 20%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BDAA2DE" w14:textId="77777777" w:rsidR="00B61B35" w:rsidRPr="004A72FA" w:rsidRDefault="00B61B35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70467" w14:textId="77777777" w:rsidR="00B61B35" w:rsidRPr="004A72FA" w:rsidRDefault="00193F8C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8,4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0B086" w14:textId="77777777" w:rsidR="00B61B35" w:rsidRPr="004A72FA" w:rsidRDefault="00B61B35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0,17</w:t>
            </w:r>
          </w:p>
        </w:tc>
      </w:tr>
      <w:tr w:rsidR="00B61B35" w:rsidRPr="004A72FA" w14:paraId="4DDE3CE4" w14:textId="77777777" w:rsidTr="00B61B35">
        <w:trPr>
          <w:trHeight w:val="2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E8E49" w14:textId="77777777" w:rsidR="00B61B35" w:rsidRPr="004A72FA" w:rsidRDefault="00B61B35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53B6B" w14:textId="77777777" w:rsidR="00B61B35" w:rsidRPr="004A72FA" w:rsidRDefault="00B61B35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зом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8E55AD9" w14:textId="77777777" w:rsidR="00B61B35" w:rsidRPr="004A72FA" w:rsidRDefault="00B61B35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B3504" w14:textId="77777777" w:rsidR="00B61B35" w:rsidRPr="004A72FA" w:rsidRDefault="00193F8C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30,7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D896F" w14:textId="77777777" w:rsidR="00B61B35" w:rsidRPr="004A72FA" w:rsidRDefault="006262AF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41,03</w:t>
            </w:r>
          </w:p>
        </w:tc>
      </w:tr>
    </w:tbl>
    <w:p w14:paraId="61D2E14D" w14:textId="77777777" w:rsidR="00CD3AF6" w:rsidRDefault="00CD3AF6" w:rsidP="009D17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A2514" w14:textId="77777777" w:rsidR="00AC367B" w:rsidRPr="009D173F" w:rsidRDefault="00AC367B" w:rsidP="009D17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D75DC" w14:textId="77777777" w:rsidR="00AC367B" w:rsidRDefault="00AC367B" w:rsidP="009D1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4F6F7407" w14:textId="77777777" w:rsidR="00CD3AF6" w:rsidRPr="00810C6D" w:rsidRDefault="00CD3AF6" w:rsidP="00810C6D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10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алькуляція роботи спеціалізованої гідродинамічної установки автомобілем </w:t>
      </w:r>
      <w:proofErr w:type="spellStart"/>
      <w:r w:rsidRPr="00810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Crafter</w:t>
      </w:r>
      <w:proofErr w:type="spellEnd"/>
      <w:r w:rsidRPr="00810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за десять метрів та на кожен наступний метр, без проведення додаткових робіт</w:t>
      </w: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600"/>
        <w:gridCol w:w="6380"/>
        <w:gridCol w:w="1120"/>
        <w:gridCol w:w="1180"/>
      </w:tblGrid>
      <w:tr w:rsidR="00CD3AF6" w:rsidRPr="004A72FA" w14:paraId="072C21A9" w14:textId="77777777" w:rsidTr="009F5399">
        <w:trPr>
          <w:trHeight w:val="73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31B2C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№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6064E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зва витра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CB554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ртість за перші 10 м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43F0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ртість за кожен наступний 1 м.</w:t>
            </w:r>
          </w:p>
        </w:tc>
      </w:tr>
      <w:tr w:rsidR="00CD3AF6" w:rsidRPr="004A72FA" w14:paraId="6072D04F" w14:textId="77777777" w:rsidTr="009F5399">
        <w:trPr>
          <w:trHeight w:val="2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41135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FCA9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итрати на дизельне паливо автомобілем </w:t>
            </w:r>
            <w:proofErr w:type="spellStart"/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Crafter</w:t>
            </w:r>
            <w:proofErr w:type="spellEnd"/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транспортному режимі роботи (15 км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DDA81" w14:textId="77777777" w:rsidR="00CD3AF6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0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44B20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CD3AF6" w:rsidRPr="004A72FA" w14:paraId="73EE8D56" w14:textId="77777777" w:rsidTr="009F5399">
        <w:trPr>
          <w:trHeight w:val="3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E3DB1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184B8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рати бензину А - 95 на роботу гідродинамічної установ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D6361" w14:textId="77777777" w:rsidR="00CD3AF6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5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A6698" w14:textId="77777777" w:rsidR="00CD3AF6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,53</w:t>
            </w:r>
          </w:p>
        </w:tc>
      </w:tr>
      <w:tr w:rsidR="00CD3AF6" w:rsidRPr="004A72FA" w14:paraId="01536DFF" w14:textId="77777777" w:rsidTr="009F5399">
        <w:trPr>
          <w:trHeight w:val="2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11E52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4EFDB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стильні матеріал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263A6" w14:textId="77777777" w:rsidR="00CD3AF6" w:rsidRPr="004A72FA" w:rsidRDefault="006262AF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5AEE5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CD3AF6" w:rsidRPr="004A72FA" w14:paraId="11B59EE4" w14:textId="77777777" w:rsidTr="009F5399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F8B34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C333F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рати на во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69F60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3,</w:t>
            </w:r>
            <w:r w:rsidR="006262A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CF527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,3</w:t>
            </w:r>
            <w:r w:rsidR="006262A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</w:tr>
      <w:tr w:rsidR="00CD3AF6" w:rsidRPr="004A72FA" w14:paraId="158C9851" w14:textId="77777777" w:rsidTr="009F5399">
        <w:trPr>
          <w:trHeight w:val="2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D581E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A83CD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мортизація транспорт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F2C50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3AE90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CD3AF6" w:rsidRPr="004A72FA" w14:paraId="638145E4" w14:textId="77777777" w:rsidTr="009F53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C1246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5DFC5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робітня</w:t>
            </w:r>
            <w:proofErr w:type="spellEnd"/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ла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66853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5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D173C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,67</w:t>
            </w:r>
          </w:p>
        </w:tc>
      </w:tr>
      <w:tr w:rsidR="00CD3AF6" w:rsidRPr="004A72FA" w14:paraId="362788A5" w14:textId="77777777" w:rsidTr="009F5399">
        <w:trPr>
          <w:trHeight w:val="24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327A6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4F3C2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рахування на </w:t>
            </w:r>
            <w:proofErr w:type="spellStart"/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робітню</w:t>
            </w:r>
            <w:proofErr w:type="spellEnd"/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лат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8150B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6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C3058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,13</w:t>
            </w:r>
          </w:p>
        </w:tc>
      </w:tr>
      <w:tr w:rsidR="00CD3AF6" w:rsidRPr="004A72FA" w14:paraId="5CC6547C" w14:textId="77777777" w:rsidTr="009F5399">
        <w:trPr>
          <w:trHeight w:val="24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1F257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AC9A0" w14:textId="77777777" w:rsidR="00CD3AF6" w:rsidRPr="004A72FA" w:rsidRDefault="00CD3AF6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ямі витрати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5C6AE" w14:textId="77777777" w:rsidR="00CD3AF6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21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3ECF5" w14:textId="77777777" w:rsidR="00CD3AF6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0,70</w:t>
            </w:r>
          </w:p>
        </w:tc>
      </w:tr>
      <w:tr w:rsidR="00CD3AF6" w:rsidRPr="004A72FA" w14:paraId="4CEE616E" w14:textId="77777777" w:rsidTr="00FC7B44">
        <w:trPr>
          <w:trHeight w:val="23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3FEF3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88B52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нтабельність 2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57080" w14:textId="77777777" w:rsidR="00CD3AF6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4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9C2AF" w14:textId="77777777" w:rsidR="00CD3AF6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,14</w:t>
            </w:r>
          </w:p>
        </w:tc>
      </w:tr>
      <w:tr w:rsidR="00CD3AF6" w:rsidRPr="004A72FA" w14:paraId="282C21D7" w14:textId="77777777" w:rsidTr="00FC7B44">
        <w:trPr>
          <w:trHeight w:val="24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C9917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A0949" w14:textId="77777777" w:rsidR="00CD3AF6" w:rsidRPr="004A72FA" w:rsidRDefault="00CD3AF6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зом без ПД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2E7CC" w14:textId="77777777" w:rsidR="00CD3AF6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85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35262" w14:textId="77777777" w:rsidR="00CD3AF6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8,84</w:t>
            </w:r>
            <w:r w:rsidR="00AC36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CD3AF6" w:rsidRPr="004A72FA" w14:paraId="4B092C8E" w14:textId="77777777" w:rsidTr="00FC7B44">
        <w:trPr>
          <w:trHeight w:val="2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AFD56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5A9FA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ДВ 2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6BE93" w14:textId="77777777" w:rsidR="00CD3AF6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7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9F6AD" w14:textId="77777777" w:rsidR="00CD3AF6" w:rsidRPr="004A72FA" w:rsidRDefault="00AC367B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,</w:t>
            </w:r>
            <w:r w:rsidR="00193F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7</w:t>
            </w:r>
          </w:p>
        </w:tc>
      </w:tr>
      <w:tr w:rsidR="00CD3AF6" w:rsidRPr="004A72FA" w14:paraId="5D559D1E" w14:textId="77777777" w:rsidTr="00FC7B44">
        <w:trPr>
          <w:trHeight w:val="2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F1808" w14:textId="77777777" w:rsidR="00CD3AF6" w:rsidRPr="004A72FA" w:rsidRDefault="00CD3AF6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9B996" w14:textId="77777777" w:rsidR="00CD3AF6" w:rsidRPr="004A72FA" w:rsidRDefault="00CD3AF6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зом з ПД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15854" w14:textId="77777777" w:rsidR="00CD3AF6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83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66821" w14:textId="77777777" w:rsidR="00CD3AF6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8,61</w:t>
            </w:r>
          </w:p>
        </w:tc>
      </w:tr>
    </w:tbl>
    <w:p w14:paraId="38796DA7" w14:textId="77777777" w:rsidR="00CD3AF6" w:rsidRPr="009D173F" w:rsidRDefault="00CD3AF6" w:rsidP="009D17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706CC5" w14:textId="77777777" w:rsidR="00AC367B" w:rsidRDefault="00AC367B" w:rsidP="009D1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50997E2" w14:textId="77777777" w:rsidR="00AC367B" w:rsidRDefault="00AC367B" w:rsidP="009D1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3C149C88" w14:textId="77777777" w:rsidR="00AC367B" w:rsidRDefault="00AC367B" w:rsidP="009D1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7DC5E8AA" w14:textId="77777777" w:rsidR="00AC367B" w:rsidRDefault="00AC367B" w:rsidP="009D1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C7BCB1A" w14:textId="77777777" w:rsidR="00AC367B" w:rsidRDefault="00AC367B" w:rsidP="009D1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42B7C57" w14:textId="77777777" w:rsidR="00AC367B" w:rsidRDefault="00AC367B" w:rsidP="009D1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334DCB8E" w14:textId="77777777" w:rsidR="00AC367B" w:rsidRDefault="00AC367B" w:rsidP="009D1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4A86D808" w14:textId="77777777" w:rsidR="00CD3AF6" w:rsidRPr="00810C6D" w:rsidRDefault="00591466" w:rsidP="00810C6D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10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алькуляція роботи спеціалізованої гідродинамічної установки автомобілем СБМ КО - 503 ІВК-12  за десять метрів та на кожен наступний метр, без проведення додаткових робіт</w:t>
      </w:r>
    </w:p>
    <w:tbl>
      <w:tblPr>
        <w:tblW w:w="9376" w:type="dxa"/>
        <w:tblInd w:w="93" w:type="dxa"/>
        <w:tblLook w:val="04A0" w:firstRow="1" w:lastRow="0" w:firstColumn="1" w:lastColumn="0" w:noHBand="0" w:noVBand="1"/>
      </w:tblPr>
      <w:tblGrid>
        <w:gridCol w:w="600"/>
        <w:gridCol w:w="6380"/>
        <w:gridCol w:w="1120"/>
        <w:gridCol w:w="1293"/>
      </w:tblGrid>
      <w:tr w:rsidR="007A40DC" w:rsidRPr="004A72FA" w14:paraId="73628064" w14:textId="77777777" w:rsidTr="00FC7B44">
        <w:trPr>
          <w:trHeight w:val="9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95C1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E7B4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витра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AF05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 за 10 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F295C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 за кожен наступний 1 м.</w:t>
            </w:r>
          </w:p>
        </w:tc>
      </w:tr>
      <w:tr w:rsidR="007A40DC" w:rsidRPr="004A72FA" w14:paraId="7D8A2E0E" w14:textId="77777777" w:rsidTr="00FC7B44">
        <w:trPr>
          <w:trHeight w:val="4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47198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69208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дизельне паливо автомобілем СБМ КО - 503 ІВК - 12 в транспортному режимі роботи (15 км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D377E" w14:textId="77777777" w:rsidR="007A40DC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6968C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40DC" w:rsidRPr="004A72FA" w14:paraId="0BC67BAD" w14:textId="77777777" w:rsidTr="00193F8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5CDF1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A5DF6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дизельного палива на роботу гідродинамічної установ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35DD1" w14:textId="77777777" w:rsidR="007A40DC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2DE4A" w14:textId="77777777" w:rsidR="007A40DC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,78</w:t>
            </w:r>
          </w:p>
        </w:tc>
      </w:tr>
      <w:tr w:rsidR="007A40DC" w:rsidRPr="004A72FA" w14:paraId="682F3DA3" w14:textId="77777777" w:rsidTr="00FC7B44">
        <w:trPr>
          <w:trHeight w:val="27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35791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3D98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стильні матеріал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EB84C" w14:textId="77777777" w:rsidR="007A40DC" w:rsidRPr="004A72FA" w:rsidRDefault="00AC367B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131C6" w14:textId="77777777" w:rsidR="007A40DC" w:rsidRPr="004A72FA" w:rsidRDefault="00AC367B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,70</w:t>
            </w:r>
          </w:p>
        </w:tc>
      </w:tr>
      <w:tr w:rsidR="007A40DC" w:rsidRPr="004A72FA" w14:paraId="067AF7A9" w14:textId="77777777" w:rsidTr="00FC7B44">
        <w:trPr>
          <w:trHeight w:val="27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C85B5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25562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Adblu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26858" w14:textId="77777777" w:rsidR="007A40DC" w:rsidRPr="004A72FA" w:rsidRDefault="00AC367B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9C659" w14:textId="77777777" w:rsidR="007A40DC" w:rsidRPr="004A72FA" w:rsidRDefault="00AC367B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58</w:t>
            </w:r>
          </w:p>
        </w:tc>
      </w:tr>
      <w:tr w:rsidR="007A40DC" w:rsidRPr="004A72FA" w14:paraId="1814DDE8" w14:textId="77777777" w:rsidTr="00FC7B44">
        <w:trPr>
          <w:trHeight w:val="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BD221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91D9F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во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22A3C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B38F5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,95</w:t>
            </w:r>
          </w:p>
        </w:tc>
      </w:tr>
      <w:tr w:rsidR="007A40DC" w:rsidRPr="004A72FA" w14:paraId="427A6686" w14:textId="77777777" w:rsidTr="00FC7B44">
        <w:trPr>
          <w:trHeight w:val="27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1CB05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6726E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я транспорт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0CA4A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D5B0A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AC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,19</w:t>
            </w:r>
          </w:p>
        </w:tc>
      </w:tr>
      <w:tr w:rsidR="007A40DC" w:rsidRPr="004A72FA" w14:paraId="1C893E5A" w14:textId="77777777" w:rsidTr="00FC7B44">
        <w:trPr>
          <w:trHeight w:val="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BFEFD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227B9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обітня</w:t>
            </w:r>
            <w:proofErr w:type="spellEnd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а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AA8C4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948C4" w14:textId="77777777" w:rsidR="007A40DC" w:rsidRPr="004A72FA" w:rsidRDefault="00AC367B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,28</w:t>
            </w:r>
          </w:p>
        </w:tc>
      </w:tr>
      <w:tr w:rsidR="007A40DC" w:rsidRPr="004A72FA" w14:paraId="7B55DE81" w14:textId="77777777" w:rsidTr="00FC7B44">
        <w:trPr>
          <w:trHeight w:val="27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9D08B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25A22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рахування на </w:t>
            </w:r>
            <w:proofErr w:type="spellStart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обітню</w:t>
            </w:r>
            <w:proofErr w:type="spellEnd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ат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8AAEF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271D5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,</w:t>
            </w:r>
            <w:r w:rsidR="00AC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7A40DC" w:rsidRPr="004A72FA" w14:paraId="145C2FEA" w14:textId="77777777" w:rsidTr="00FC7B44">
        <w:trPr>
          <w:trHeight w:val="26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5EACF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DC910" w14:textId="77777777" w:rsidR="007A40DC" w:rsidRPr="004A72FA" w:rsidRDefault="007A40DC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ямі витрати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737B0" w14:textId="77777777" w:rsidR="007A40DC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7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042B7" w14:textId="77777777" w:rsidR="007A40DC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,30</w:t>
            </w:r>
          </w:p>
        </w:tc>
      </w:tr>
      <w:tr w:rsidR="007A40DC" w:rsidRPr="004A72FA" w14:paraId="10407C69" w14:textId="77777777" w:rsidTr="00FC7B44">
        <w:trPr>
          <w:trHeight w:val="2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6D7C9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10134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табельність 1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7F0CB" w14:textId="77777777" w:rsidR="007A40DC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D91D6" w14:textId="77777777" w:rsidR="007A40DC" w:rsidRPr="004A72FA" w:rsidRDefault="00810C6D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19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20</w:t>
            </w:r>
          </w:p>
        </w:tc>
      </w:tr>
      <w:tr w:rsidR="007A40DC" w:rsidRPr="004A72FA" w14:paraId="0D4A5E21" w14:textId="77777777" w:rsidTr="00FC7B44">
        <w:trPr>
          <w:trHeight w:val="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18E6E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1D3FA" w14:textId="77777777" w:rsidR="007A40DC" w:rsidRPr="004A72FA" w:rsidRDefault="007A40DC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зом без ПД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DD246" w14:textId="77777777" w:rsidR="007A40DC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88099" w14:textId="77777777" w:rsidR="007A40DC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3,50</w:t>
            </w:r>
          </w:p>
        </w:tc>
      </w:tr>
      <w:tr w:rsidR="007A40DC" w:rsidRPr="004A72FA" w14:paraId="49D31729" w14:textId="77777777" w:rsidTr="00FC7B44">
        <w:trPr>
          <w:trHeight w:val="26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9C4DE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27149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ДВ 2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0C214" w14:textId="77777777" w:rsidR="007A40DC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25AD2" w14:textId="77777777" w:rsidR="007A40DC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,70</w:t>
            </w:r>
          </w:p>
        </w:tc>
      </w:tr>
      <w:tr w:rsidR="007A40DC" w:rsidRPr="004A72FA" w14:paraId="38443D29" w14:textId="77777777" w:rsidTr="00FC7B44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C56E3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E17E2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зом з ПД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715A3" w14:textId="77777777" w:rsidR="007A40DC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5F492" w14:textId="77777777" w:rsidR="007A40DC" w:rsidRPr="004A72FA" w:rsidRDefault="00193F8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2,19</w:t>
            </w:r>
          </w:p>
        </w:tc>
      </w:tr>
    </w:tbl>
    <w:p w14:paraId="2CEB299C" w14:textId="77777777" w:rsidR="00591466" w:rsidRDefault="00591466" w:rsidP="009D1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805BC" w14:textId="77777777" w:rsidR="003302AD" w:rsidRDefault="003302AD" w:rsidP="009D1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0E2C0" w14:textId="77777777" w:rsidR="00810C6D" w:rsidRPr="009D173F" w:rsidRDefault="00810C6D" w:rsidP="009D1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7B757" w14:textId="77777777" w:rsidR="0097526E" w:rsidRDefault="007A40DC" w:rsidP="00810C6D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10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алькуляція роботи спеціалізованої гідродинамічної установки автомобілем СБМ КО - 503 ІВК-12  за одну годину роботи з транспортуванням та за кожну наступну годину, </w:t>
      </w:r>
    </w:p>
    <w:p w14:paraId="04816B69" w14:textId="77777777" w:rsidR="007A40DC" w:rsidRPr="00810C6D" w:rsidRDefault="007A40DC" w:rsidP="0097526E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10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без проведення додаткових робіт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571"/>
        <w:gridCol w:w="5568"/>
        <w:gridCol w:w="2109"/>
        <w:gridCol w:w="1293"/>
      </w:tblGrid>
      <w:tr w:rsidR="007A40DC" w:rsidRPr="004A72FA" w14:paraId="77A02723" w14:textId="77777777" w:rsidTr="00810C6D">
        <w:trPr>
          <w:trHeight w:val="8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256B6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6D78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витрат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570E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 за 1 год. з транспортування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99259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 за кожну наступну годину</w:t>
            </w:r>
          </w:p>
        </w:tc>
      </w:tr>
      <w:tr w:rsidR="007A40DC" w:rsidRPr="004A72FA" w14:paraId="27DBBD81" w14:textId="77777777" w:rsidTr="00810C6D">
        <w:trPr>
          <w:trHeight w:val="49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A5C81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A531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дизельне паливо автомобілем СБМ КО - 503 ІВК - 12 в транспортному режимі роботи (15 км.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D2AF6" w14:textId="77777777" w:rsidR="007A40DC" w:rsidRPr="004A72FA" w:rsidRDefault="009752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6,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5D0E6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40DC" w:rsidRPr="004A72FA" w14:paraId="1DC09B53" w14:textId="77777777" w:rsidTr="00810C6D">
        <w:trPr>
          <w:trHeight w:val="40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1CF50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F48C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дизельного палива на роботу гідродинамічної установк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47973" w14:textId="77777777" w:rsidR="007A40DC" w:rsidRPr="004A72FA" w:rsidRDefault="009752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73,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FB69" w14:textId="77777777" w:rsidR="007A40DC" w:rsidRPr="004A72FA" w:rsidRDefault="009752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73,28</w:t>
            </w:r>
          </w:p>
        </w:tc>
      </w:tr>
      <w:tr w:rsidR="007A40DC" w:rsidRPr="004A72FA" w14:paraId="1C61DE89" w14:textId="77777777" w:rsidTr="00810C6D">
        <w:trPr>
          <w:trHeight w:val="3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39121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34786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стильні матеріал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BC3CA" w14:textId="77777777" w:rsidR="007A40DC" w:rsidRPr="004A72FA" w:rsidRDefault="00810C6D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6,8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2CEBC" w14:textId="77777777" w:rsidR="007A40DC" w:rsidRPr="004A72FA" w:rsidRDefault="00810C6D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2,40</w:t>
            </w:r>
          </w:p>
        </w:tc>
      </w:tr>
      <w:tr w:rsidR="007A40DC" w:rsidRPr="004A72FA" w14:paraId="7F773C4D" w14:textId="77777777" w:rsidTr="00810C6D">
        <w:trPr>
          <w:trHeight w:val="28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2F83F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A77DC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Adblue</w:t>
            </w:r>
            <w:proofErr w:type="spellEnd"/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4E6D9" w14:textId="77777777" w:rsidR="007A40DC" w:rsidRPr="004A72FA" w:rsidRDefault="00810C6D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,8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8E7F3" w14:textId="77777777" w:rsidR="007A40DC" w:rsidRPr="004A72FA" w:rsidRDefault="00810C6D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,58</w:t>
            </w:r>
          </w:p>
        </w:tc>
      </w:tr>
      <w:tr w:rsidR="007A40DC" w:rsidRPr="004A72FA" w14:paraId="569CFB88" w14:textId="77777777" w:rsidTr="00810C6D">
        <w:trPr>
          <w:trHeight w:val="27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14CD0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C7E55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воду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77A9D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9,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7BD10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40DC" w:rsidRPr="004A72FA" w14:paraId="14A5D81C" w14:textId="77777777" w:rsidTr="00810C6D">
        <w:trPr>
          <w:trHeight w:val="26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A7FC0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3BF72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я транспорту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431F5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,6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D7107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,67</w:t>
            </w:r>
          </w:p>
        </w:tc>
      </w:tr>
      <w:tr w:rsidR="007A40DC" w:rsidRPr="004A72FA" w14:paraId="36EF1CCA" w14:textId="77777777" w:rsidTr="00810C6D">
        <w:trPr>
          <w:trHeight w:val="27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07759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F6E9E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обітня</w:t>
            </w:r>
            <w:proofErr w:type="spellEnd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ат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382B5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5,8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A3565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5,86</w:t>
            </w:r>
          </w:p>
        </w:tc>
      </w:tr>
      <w:tr w:rsidR="007A40DC" w:rsidRPr="004A72FA" w14:paraId="2DE795CC" w14:textId="77777777" w:rsidTr="00810C6D">
        <w:trPr>
          <w:trHeight w:val="27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03499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E826F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рахування на </w:t>
            </w:r>
            <w:proofErr w:type="spellStart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обітню</w:t>
            </w:r>
            <w:proofErr w:type="spellEnd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ату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EC6A6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,4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79E7B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,49</w:t>
            </w:r>
          </w:p>
        </w:tc>
      </w:tr>
      <w:tr w:rsidR="007A40DC" w:rsidRPr="004A72FA" w14:paraId="5244AFEF" w14:textId="77777777" w:rsidTr="00810C6D">
        <w:trPr>
          <w:trHeight w:val="27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A8708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B022B" w14:textId="77777777" w:rsidR="007A40DC" w:rsidRPr="004A72FA" w:rsidRDefault="007A40DC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ямі витрати: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EF14F" w14:textId="77777777" w:rsidR="007A40DC" w:rsidRPr="004A72FA" w:rsidRDefault="009752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71,7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C1453" w14:textId="77777777" w:rsidR="007A40DC" w:rsidRPr="004A72FA" w:rsidRDefault="009752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47,28</w:t>
            </w:r>
          </w:p>
        </w:tc>
      </w:tr>
      <w:tr w:rsidR="007A40DC" w:rsidRPr="004A72FA" w14:paraId="7CB255C4" w14:textId="77777777" w:rsidTr="00810C6D">
        <w:trPr>
          <w:trHeight w:val="26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E405D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7EFC7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табельність 15%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65D6A" w14:textId="77777777" w:rsidR="007A40DC" w:rsidRPr="004A72FA" w:rsidRDefault="009752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5,7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A8739" w14:textId="77777777" w:rsidR="007A40DC" w:rsidRPr="004A72FA" w:rsidRDefault="009752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7,09</w:t>
            </w:r>
          </w:p>
        </w:tc>
      </w:tr>
      <w:tr w:rsidR="007A40DC" w:rsidRPr="004A72FA" w14:paraId="72CEC233" w14:textId="77777777" w:rsidTr="00810C6D">
        <w:trPr>
          <w:trHeight w:val="27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14C05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338F" w14:textId="77777777" w:rsidR="007A40DC" w:rsidRPr="004A72FA" w:rsidRDefault="007A40DC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зом без ПДВ: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CC353" w14:textId="77777777" w:rsidR="007A40DC" w:rsidRPr="004A72FA" w:rsidRDefault="009752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87,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E20D8" w14:textId="77777777" w:rsidR="007A40DC" w:rsidRPr="004A72FA" w:rsidRDefault="009752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54,37</w:t>
            </w:r>
          </w:p>
        </w:tc>
      </w:tr>
      <w:tr w:rsidR="007A40DC" w:rsidRPr="004A72FA" w14:paraId="3994AD21" w14:textId="77777777" w:rsidTr="00810C6D">
        <w:trPr>
          <w:trHeight w:val="29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D2687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BB03C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ДВ 20%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4A133" w14:textId="77777777" w:rsidR="007A40DC" w:rsidRPr="004A72FA" w:rsidRDefault="009752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7,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8F7BB" w14:textId="77777777" w:rsidR="007A40DC" w:rsidRPr="004A72FA" w:rsidRDefault="009752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0,87</w:t>
            </w:r>
          </w:p>
        </w:tc>
      </w:tr>
      <w:tr w:rsidR="007A40DC" w:rsidRPr="004A72FA" w14:paraId="100AAE64" w14:textId="77777777" w:rsidTr="00810C6D">
        <w:trPr>
          <w:trHeight w:val="26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2AFEB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3978D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зом з ПДВ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9B326" w14:textId="77777777" w:rsidR="007A40DC" w:rsidRPr="004A72FA" w:rsidRDefault="009752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25,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A71C1" w14:textId="77777777" w:rsidR="007A40DC" w:rsidRPr="004A72FA" w:rsidRDefault="009752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25,25</w:t>
            </w:r>
          </w:p>
        </w:tc>
      </w:tr>
    </w:tbl>
    <w:p w14:paraId="04D0EB6D" w14:textId="77777777" w:rsidR="00810C6D" w:rsidRDefault="00810C6D" w:rsidP="00810C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5DE477CF" w14:textId="77777777" w:rsidR="00810C6D" w:rsidRDefault="00810C6D" w:rsidP="00810C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0D5176B" w14:textId="77777777" w:rsidR="00CD3AF6" w:rsidRPr="00947873" w:rsidRDefault="007A40DC" w:rsidP="0034072F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947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алькуляція монтажу (демонтажу) лічильника в приміщені або в колодязі діаметром від 15 мм до 32 мм та діаметром від 32 мм до 100 мм</w:t>
      </w:r>
    </w:p>
    <w:tbl>
      <w:tblPr>
        <w:tblW w:w="98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6"/>
        <w:gridCol w:w="1559"/>
        <w:gridCol w:w="851"/>
        <w:gridCol w:w="992"/>
        <w:gridCol w:w="851"/>
        <w:gridCol w:w="992"/>
        <w:gridCol w:w="992"/>
        <w:gridCol w:w="992"/>
        <w:gridCol w:w="851"/>
        <w:gridCol w:w="1134"/>
      </w:tblGrid>
      <w:tr w:rsidR="009D173F" w:rsidRPr="004A72FA" w14:paraId="1898227C" w14:textId="77777777" w:rsidTr="004A72FA">
        <w:trPr>
          <w:trHeight w:val="465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027D5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4E68C" w14:textId="77777777" w:rsidR="007A40DC" w:rsidRPr="0034072F" w:rsidRDefault="007A40DC" w:rsidP="0034072F">
            <w:pPr>
              <w:pStyle w:val="ae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34072F">
              <w:rPr>
                <w:rFonts w:ascii="Times New Roman" w:hAnsi="Times New Roman" w:cs="Times New Roman"/>
                <w:lang w:eastAsia="uk-UA"/>
              </w:rPr>
              <w:t>Монтаж (демонтаж) лічильника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7D96B2" w14:textId="77777777" w:rsidR="007A40DC" w:rsidRPr="0034072F" w:rsidRDefault="007A40DC" w:rsidP="0034072F">
            <w:pPr>
              <w:pStyle w:val="ae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34072F">
              <w:rPr>
                <w:rFonts w:ascii="Times New Roman" w:hAnsi="Times New Roman" w:cs="Times New Roman"/>
                <w:lang w:eastAsia="uk-UA"/>
              </w:rPr>
              <w:t>діаметром від 15 мм до 32 мм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0B2505" w14:textId="77777777" w:rsidR="007A40DC" w:rsidRPr="0034072F" w:rsidRDefault="007A40DC" w:rsidP="0034072F">
            <w:pPr>
              <w:pStyle w:val="ae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34072F">
              <w:rPr>
                <w:rFonts w:ascii="Times New Roman" w:hAnsi="Times New Roman" w:cs="Times New Roman"/>
                <w:lang w:eastAsia="uk-UA"/>
              </w:rPr>
              <w:t>діаметром від 32 мм до 100 мм</w:t>
            </w:r>
          </w:p>
        </w:tc>
      </w:tr>
      <w:tr w:rsidR="007A40DC" w:rsidRPr="004A72FA" w14:paraId="3E4072E4" w14:textId="77777777" w:rsidTr="004A72FA">
        <w:trPr>
          <w:trHeight w:val="72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6FB7A8" w14:textId="77777777" w:rsidR="007A40DC" w:rsidRPr="0034072F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340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55BE2" w14:textId="77777777" w:rsidR="007A40DC" w:rsidRPr="0034072F" w:rsidRDefault="007A40DC" w:rsidP="0034072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02BB40" w14:textId="77777777" w:rsidR="007A40DC" w:rsidRPr="0034072F" w:rsidRDefault="007A40DC" w:rsidP="0034072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4072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який знаходиться в приміщенні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D67167" w14:textId="77777777" w:rsidR="007A40DC" w:rsidRPr="0034072F" w:rsidRDefault="007A40DC" w:rsidP="0034072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4072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який знаходиться в колодязі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C92628" w14:textId="77777777" w:rsidR="007A40DC" w:rsidRPr="0034072F" w:rsidRDefault="007A40DC" w:rsidP="0034072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4072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який знаходиться в приміщенні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C986AD" w14:textId="77777777" w:rsidR="007A40DC" w:rsidRPr="0034072F" w:rsidRDefault="007A40DC" w:rsidP="0034072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4072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який знаходиться в колодязі</w:t>
            </w:r>
          </w:p>
        </w:tc>
      </w:tr>
      <w:tr w:rsidR="007A40DC" w:rsidRPr="004A72FA" w14:paraId="7F85DEE0" w14:textId="77777777" w:rsidTr="00FC7B44">
        <w:trPr>
          <w:trHeight w:val="718"/>
        </w:trPr>
        <w:tc>
          <w:tcPr>
            <w:tcW w:w="21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458B7" w14:textId="77777777" w:rsidR="007A40DC" w:rsidRPr="0034072F" w:rsidRDefault="007A40DC" w:rsidP="0034072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4072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азва витра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2DAF" w14:textId="77777777" w:rsidR="007A40DC" w:rsidRPr="0034072F" w:rsidRDefault="007A40DC" w:rsidP="0034072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4072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орма часу (люд/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17E2D" w14:textId="77777777" w:rsidR="007A40DC" w:rsidRPr="0034072F" w:rsidRDefault="007A40DC" w:rsidP="0034072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4072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арті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23188" w14:textId="77777777" w:rsidR="007A40DC" w:rsidRPr="0034072F" w:rsidRDefault="007A40DC" w:rsidP="0034072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4072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орма часу (люд/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2F631" w14:textId="77777777" w:rsidR="007A40DC" w:rsidRPr="0034072F" w:rsidRDefault="007A40DC" w:rsidP="0034072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4072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арті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B69B9" w14:textId="77777777" w:rsidR="007A40DC" w:rsidRPr="0034072F" w:rsidRDefault="007A40DC" w:rsidP="0034072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4072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орма часу (люд/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3D9B0" w14:textId="77777777" w:rsidR="007A40DC" w:rsidRPr="0034072F" w:rsidRDefault="007A40DC" w:rsidP="0034072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4072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арті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31BF8" w14:textId="77777777" w:rsidR="007A40DC" w:rsidRPr="0034072F" w:rsidRDefault="007A40DC" w:rsidP="0034072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4072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орма часу (люд/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4A334" w14:textId="77777777" w:rsidR="007A40DC" w:rsidRPr="0034072F" w:rsidRDefault="007A40DC" w:rsidP="0034072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4072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артість</w:t>
            </w:r>
          </w:p>
        </w:tc>
      </w:tr>
      <w:tr w:rsidR="007A40DC" w:rsidRPr="004A72FA" w14:paraId="2286CEEC" w14:textId="77777777" w:rsidTr="004A72FA">
        <w:trPr>
          <w:trHeight w:val="343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4212C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39811A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трати на бензин автомобілем ВАЗ21099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AC6C5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484504" w14:textId="77777777" w:rsidR="007A40DC" w:rsidRPr="004A72FA" w:rsidRDefault="009752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C6EEF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88C7C7" w14:textId="77777777" w:rsidR="007A40DC" w:rsidRPr="004A72FA" w:rsidRDefault="009752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4E7FF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24FF26" w14:textId="77777777" w:rsidR="007A40DC" w:rsidRPr="004A72FA" w:rsidRDefault="009752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D22A8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07564E" w14:textId="77777777" w:rsidR="007A40DC" w:rsidRPr="004A72FA" w:rsidRDefault="009752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1,34</w:t>
            </w:r>
          </w:p>
        </w:tc>
      </w:tr>
      <w:tr w:rsidR="007A40DC" w:rsidRPr="004A72FA" w14:paraId="58E3234B" w14:textId="77777777" w:rsidTr="004A72FA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EC62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C52B5D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еріал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D7EBB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938DCC" w14:textId="77777777" w:rsidR="007A40DC" w:rsidRPr="004A72FA" w:rsidRDefault="0034072F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397FC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DA8653" w14:textId="77777777" w:rsidR="007A40DC" w:rsidRPr="004A72FA" w:rsidRDefault="0034072F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FE794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441946" w14:textId="77777777" w:rsidR="007A40DC" w:rsidRPr="004A72FA" w:rsidRDefault="0034072F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A3352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DFC707" w14:textId="77777777" w:rsidR="007A40DC" w:rsidRPr="004A72FA" w:rsidRDefault="00947873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,10</w:t>
            </w:r>
          </w:p>
        </w:tc>
      </w:tr>
      <w:tr w:rsidR="007A40DC" w:rsidRPr="004A72FA" w14:paraId="2C672506" w14:textId="77777777" w:rsidTr="004A72FA">
        <w:trPr>
          <w:trHeight w:val="300"/>
        </w:trPr>
        <w:tc>
          <w:tcPr>
            <w:tcW w:w="6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DE697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13E960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обітня</w:t>
            </w:r>
            <w:proofErr w:type="spellEnd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ата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CDC64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CFE456" w14:textId="77777777" w:rsidR="007A40DC" w:rsidRPr="004A72FA" w:rsidRDefault="007A40DC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78265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D23DA6" w14:textId="77777777" w:rsidR="007A40DC" w:rsidRPr="004A72FA" w:rsidRDefault="007A40DC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3E4CA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BD1145" w14:textId="77777777" w:rsidR="007A40DC" w:rsidRPr="004A72FA" w:rsidRDefault="007A40DC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4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C4F85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9377C8" w14:textId="77777777" w:rsidR="007A40DC" w:rsidRPr="004A72FA" w:rsidRDefault="007A40DC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4,72</w:t>
            </w:r>
          </w:p>
        </w:tc>
      </w:tr>
      <w:tr w:rsidR="007A40DC" w:rsidRPr="004A72FA" w14:paraId="78798BA0" w14:textId="77777777" w:rsidTr="004A72FA">
        <w:trPr>
          <w:trHeight w:val="300"/>
        </w:trPr>
        <w:tc>
          <w:tcPr>
            <w:tcW w:w="6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2A34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D3CA42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пеціаліст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316C0" w14:textId="77777777" w:rsidR="007A40DC" w:rsidRPr="004A72FA" w:rsidRDefault="007A40DC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г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8C963F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CC833" w14:textId="77777777" w:rsidR="007A40DC" w:rsidRPr="004A72FA" w:rsidRDefault="007A40DC" w:rsidP="00340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,5г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493A25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893AD" w14:textId="77777777" w:rsidR="007A40DC" w:rsidRPr="004A72FA" w:rsidRDefault="007A40DC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,5 г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5645F7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6E0C9" w14:textId="77777777" w:rsidR="007A40DC" w:rsidRPr="004A72FA" w:rsidRDefault="007A40DC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 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AA4082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40DC" w:rsidRPr="004A72FA" w14:paraId="4434AF32" w14:textId="77777777" w:rsidTr="004A72FA">
        <w:trPr>
          <w:trHeight w:val="300"/>
        </w:trPr>
        <w:tc>
          <w:tcPr>
            <w:tcW w:w="6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6625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D17E5E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айстер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9CFAF" w14:textId="77777777" w:rsidR="007A40DC" w:rsidRPr="004A72FA" w:rsidRDefault="007A40DC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D1705F" w14:textId="77777777" w:rsidR="007A40DC" w:rsidRPr="004A72FA" w:rsidRDefault="007A40DC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0D9D6" w14:textId="77777777" w:rsidR="007A40DC" w:rsidRPr="004A72FA" w:rsidRDefault="007A40DC" w:rsidP="00340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,5г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419ABE" w14:textId="77777777" w:rsidR="007A40DC" w:rsidRPr="004A72FA" w:rsidRDefault="007A40DC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A471C" w14:textId="77777777" w:rsidR="007A40DC" w:rsidRPr="004A72FA" w:rsidRDefault="007A40DC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E6E014" w14:textId="77777777" w:rsidR="007A40DC" w:rsidRPr="004A72FA" w:rsidRDefault="007A40DC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F301E" w14:textId="77777777" w:rsidR="007A40DC" w:rsidRPr="004A72FA" w:rsidRDefault="007A40DC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 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55A1FF" w14:textId="77777777" w:rsidR="007A40DC" w:rsidRPr="004A72FA" w:rsidRDefault="007A40DC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A40DC" w:rsidRPr="004A72FA" w14:paraId="53DD43A3" w14:textId="77777777" w:rsidTr="004A72FA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1D8CC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56D675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СВ 22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E4A3A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22797F" w14:textId="77777777" w:rsidR="007A40DC" w:rsidRPr="004A72FA" w:rsidRDefault="007A40DC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BE298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509298" w14:textId="77777777" w:rsidR="007A40DC" w:rsidRPr="004A72FA" w:rsidRDefault="007A40DC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4C5F5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FB2D3B" w14:textId="77777777" w:rsidR="007A40DC" w:rsidRPr="004A72FA" w:rsidRDefault="007A40DC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3197C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F576DA" w14:textId="77777777" w:rsidR="007A40DC" w:rsidRPr="004A72FA" w:rsidRDefault="007A40DC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3,44</w:t>
            </w:r>
          </w:p>
        </w:tc>
      </w:tr>
      <w:tr w:rsidR="007A40DC" w:rsidRPr="004A72FA" w14:paraId="2A4066DE" w14:textId="77777777" w:rsidTr="004A72FA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B820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3CA3C1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овиробничі витрати 10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2EDD2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4A4871" w14:textId="77777777" w:rsidR="007A40DC" w:rsidRPr="004A72FA" w:rsidRDefault="009752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9BE8A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9F8368" w14:textId="77777777" w:rsidR="007A40DC" w:rsidRPr="004A72FA" w:rsidRDefault="009752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10D5E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EA87CC" w14:textId="77777777" w:rsidR="007A40DC" w:rsidRPr="004A72FA" w:rsidRDefault="009752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85CDF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BFC6F4" w14:textId="77777777" w:rsidR="007A40DC" w:rsidRPr="004A72FA" w:rsidRDefault="009752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,96</w:t>
            </w:r>
          </w:p>
        </w:tc>
      </w:tr>
      <w:tr w:rsidR="007A40DC" w:rsidRPr="004A72FA" w14:paraId="3DF912CA" w14:textId="77777777" w:rsidTr="004A72FA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71F9B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441F54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ладні витрати 6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29ED4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43DF2A" w14:textId="77777777" w:rsidR="007A40DC" w:rsidRPr="004A72FA" w:rsidRDefault="009752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,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53847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DCFCD2" w14:textId="77777777" w:rsidR="007A40DC" w:rsidRPr="004A72FA" w:rsidRDefault="009752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,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BD609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AEF7A2" w14:textId="77777777" w:rsidR="007A40DC" w:rsidRPr="004A72FA" w:rsidRDefault="009752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,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EA597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038458" w14:textId="77777777" w:rsidR="007A40DC" w:rsidRPr="004A72FA" w:rsidRDefault="009752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,15</w:t>
            </w:r>
          </w:p>
        </w:tc>
      </w:tr>
      <w:tr w:rsidR="007A40DC" w:rsidRPr="004A72FA" w14:paraId="53FF29DD" w14:textId="77777777" w:rsidTr="004A72FA">
        <w:trPr>
          <w:trHeight w:val="300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29BAA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72A78C9" w14:textId="77777777" w:rsidR="007A40DC" w:rsidRPr="004A72FA" w:rsidRDefault="007A40DC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ямі витрати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8A16C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055D04" w14:textId="77777777" w:rsidR="007A40DC" w:rsidRPr="004A72FA" w:rsidRDefault="009752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1,9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E1F72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992CB5" w14:textId="77777777" w:rsidR="007A40DC" w:rsidRPr="004A72FA" w:rsidRDefault="009752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8,2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502DA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5B62FF" w14:textId="77777777" w:rsidR="007A40DC" w:rsidRPr="004A72FA" w:rsidRDefault="009752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6,7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1CFF0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C31B68" w14:textId="77777777" w:rsidR="007A40DC" w:rsidRPr="004A72FA" w:rsidRDefault="009752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50,71</w:t>
            </w:r>
          </w:p>
        </w:tc>
      </w:tr>
      <w:tr w:rsidR="007A40DC" w:rsidRPr="004A72FA" w14:paraId="09EA8074" w14:textId="77777777" w:rsidTr="004A72FA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EF41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3BE88700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табельність      15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FE48A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3F5E4B" w14:textId="77777777" w:rsidR="007A40DC" w:rsidRPr="004A72FA" w:rsidRDefault="009752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14D1F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C86AFD" w14:textId="77777777" w:rsidR="007A40DC" w:rsidRPr="004A72FA" w:rsidRDefault="009752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D45C1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29A86C" w14:textId="77777777" w:rsidR="007A40DC" w:rsidRPr="004A72FA" w:rsidRDefault="009752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F10A1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9D985B" w14:textId="77777777" w:rsidR="007A40DC" w:rsidRPr="004A72FA" w:rsidRDefault="009752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7,61</w:t>
            </w:r>
          </w:p>
        </w:tc>
      </w:tr>
      <w:tr w:rsidR="007A40DC" w:rsidRPr="004A72FA" w14:paraId="0F1F57CC" w14:textId="77777777" w:rsidTr="004A72FA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E9341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573E628" w14:textId="77777777" w:rsidR="007A40DC" w:rsidRPr="004A72FA" w:rsidRDefault="007A40DC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зом без ПДВ: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16BBF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9F5AED" w14:textId="77777777" w:rsidR="007A40DC" w:rsidRPr="004A72FA" w:rsidRDefault="009752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9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FF615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40887A" w14:textId="77777777" w:rsidR="007A40DC" w:rsidRPr="004A72FA" w:rsidRDefault="009752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097A6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86815D" w14:textId="77777777" w:rsidR="007A40DC" w:rsidRPr="004A72FA" w:rsidRDefault="009752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6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DA042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99C4C9" w14:textId="77777777" w:rsidR="007A40DC" w:rsidRPr="004A72FA" w:rsidRDefault="009752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78,32</w:t>
            </w:r>
          </w:p>
        </w:tc>
      </w:tr>
      <w:tr w:rsidR="007A40DC" w:rsidRPr="004A72FA" w14:paraId="41693CF2" w14:textId="77777777" w:rsidTr="004A72FA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7DB7E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12C34F5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ДВ          20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88015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5680BF" w14:textId="77777777" w:rsidR="007A40DC" w:rsidRPr="004A72FA" w:rsidRDefault="009752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7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5CE12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0F423D" w14:textId="77777777" w:rsidR="007A40DC" w:rsidRPr="004A72FA" w:rsidRDefault="009752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CCC64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E9F4F2" w14:textId="77777777" w:rsidR="007A40DC" w:rsidRPr="004A72FA" w:rsidRDefault="009752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68882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8FBD98" w14:textId="77777777" w:rsidR="007A40DC" w:rsidRPr="004A72FA" w:rsidRDefault="009752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5,66</w:t>
            </w:r>
          </w:p>
        </w:tc>
      </w:tr>
      <w:tr w:rsidR="007A40DC" w:rsidRPr="004A72FA" w14:paraId="608E79CB" w14:textId="77777777" w:rsidTr="004A72FA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E9C0" w14:textId="77777777" w:rsidR="007A40DC" w:rsidRPr="004A72FA" w:rsidRDefault="007A40DC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73B62CA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9928F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88541D" w14:textId="77777777" w:rsidR="007A40DC" w:rsidRPr="004A72FA" w:rsidRDefault="009752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7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FA00C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7BB915" w14:textId="77777777" w:rsidR="007A40DC" w:rsidRPr="004A72FA" w:rsidRDefault="009752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4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85AD4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416F20" w14:textId="77777777" w:rsidR="007A40DC" w:rsidRPr="004A72FA" w:rsidRDefault="009752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0FEFC" w14:textId="77777777" w:rsidR="007A40DC" w:rsidRPr="004A72FA" w:rsidRDefault="007A40DC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52D3A8" w14:textId="77777777" w:rsidR="007A40DC" w:rsidRPr="004A72FA" w:rsidRDefault="009752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73,98</w:t>
            </w:r>
          </w:p>
        </w:tc>
      </w:tr>
    </w:tbl>
    <w:p w14:paraId="54E34F90" w14:textId="77777777" w:rsidR="007A40DC" w:rsidRPr="00947873" w:rsidRDefault="007A40DC" w:rsidP="009D1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039F4" w14:textId="77777777" w:rsidR="00B61B35" w:rsidRPr="00947873" w:rsidRDefault="00550E6E" w:rsidP="00947873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947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Калькуляція на роботу по </w:t>
      </w:r>
      <w:r w:rsidR="00B61B35" w:rsidRPr="00947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п</w:t>
      </w:r>
      <w:r w:rsidRPr="00947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ломбуванню водомірного лічильника </w:t>
      </w:r>
    </w:p>
    <w:p w14:paraId="7F6C1C08" w14:textId="77777777" w:rsidR="00CD3AF6" w:rsidRPr="00947873" w:rsidRDefault="00550E6E" w:rsidP="009D1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947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(та кожного додаткового, при умові їх знаходження на одному об'єкті)</w:t>
      </w: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594"/>
        <w:gridCol w:w="6216"/>
        <w:gridCol w:w="1117"/>
        <w:gridCol w:w="1293"/>
      </w:tblGrid>
      <w:tr w:rsidR="00550E6E" w:rsidRPr="004A72FA" w14:paraId="4813D212" w14:textId="77777777" w:rsidTr="00FC7B44">
        <w:trPr>
          <w:trHeight w:val="70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C494D" w14:textId="77777777" w:rsidR="00550E6E" w:rsidRPr="004A72FA" w:rsidRDefault="00550E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50C7A" w14:textId="77777777" w:rsidR="00550E6E" w:rsidRPr="004A72FA" w:rsidRDefault="00550E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витра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C87BF" w14:textId="77777777" w:rsidR="00550E6E" w:rsidRPr="004A72FA" w:rsidRDefault="00550E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0AC04" w14:textId="77777777" w:rsidR="00550E6E" w:rsidRPr="004A72FA" w:rsidRDefault="00550E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 на кожен наступний</w:t>
            </w:r>
          </w:p>
        </w:tc>
      </w:tr>
      <w:tr w:rsidR="00550E6E" w:rsidRPr="004A72FA" w14:paraId="1FBBA3EE" w14:textId="77777777" w:rsidTr="00FC7B44">
        <w:trPr>
          <w:trHeight w:val="22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D45B" w14:textId="77777777" w:rsidR="00550E6E" w:rsidRPr="004A72FA" w:rsidRDefault="00550E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57C67" w14:textId="77777777" w:rsidR="00550E6E" w:rsidRPr="004A72FA" w:rsidRDefault="00550E6E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еріал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250FD" w14:textId="77777777" w:rsidR="00550E6E" w:rsidRPr="004A72FA" w:rsidRDefault="00550E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,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9BE04" w14:textId="77777777" w:rsidR="00550E6E" w:rsidRPr="004A72FA" w:rsidRDefault="00550E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,40</w:t>
            </w:r>
          </w:p>
        </w:tc>
      </w:tr>
      <w:tr w:rsidR="00550E6E" w:rsidRPr="004A72FA" w14:paraId="2ECFDCFC" w14:textId="77777777" w:rsidTr="00FC7B44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C9A54" w14:textId="77777777" w:rsidR="00550E6E" w:rsidRPr="004A72FA" w:rsidRDefault="00550E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9838C" w14:textId="77777777" w:rsidR="00550E6E" w:rsidRPr="004A72FA" w:rsidRDefault="00550E6E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обітня</w:t>
            </w:r>
            <w:proofErr w:type="spellEnd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ата контролера  1 год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87597" w14:textId="77777777" w:rsidR="00550E6E" w:rsidRPr="004A72FA" w:rsidRDefault="00550E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,9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3F2A2" w14:textId="77777777" w:rsidR="00550E6E" w:rsidRPr="004A72FA" w:rsidRDefault="00550E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,47</w:t>
            </w:r>
          </w:p>
        </w:tc>
      </w:tr>
      <w:tr w:rsidR="00550E6E" w:rsidRPr="004A72FA" w14:paraId="1BB8D3D5" w14:textId="77777777" w:rsidTr="00FC7B44">
        <w:trPr>
          <w:trHeight w:val="25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D88DC" w14:textId="77777777" w:rsidR="00550E6E" w:rsidRPr="004A72FA" w:rsidRDefault="00550E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84D8A" w14:textId="77777777" w:rsidR="00550E6E" w:rsidRPr="004A72FA" w:rsidRDefault="00550E6E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СВ 22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39D73" w14:textId="77777777" w:rsidR="00550E6E" w:rsidRPr="004A72FA" w:rsidRDefault="00550E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,1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BF0FD" w14:textId="77777777" w:rsidR="00550E6E" w:rsidRPr="004A72FA" w:rsidRDefault="00550E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,58</w:t>
            </w:r>
          </w:p>
        </w:tc>
      </w:tr>
      <w:tr w:rsidR="00550E6E" w:rsidRPr="004A72FA" w14:paraId="4CEB479C" w14:textId="77777777" w:rsidTr="00FC7B44">
        <w:trPr>
          <w:trHeight w:val="27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5584" w14:textId="77777777" w:rsidR="00550E6E" w:rsidRPr="004A72FA" w:rsidRDefault="00550E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47934" w14:textId="77777777" w:rsidR="00550E6E" w:rsidRPr="004A72FA" w:rsidRDefault="00550E6E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овиробничі витрати 1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A87F9" w14:textId="77777777" w:rsidR="00550E6E" w:rsidRPr="004A72FA" w:rsidRDefault="00550E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,8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F2B41" w14:textId="77777777" w:rsidR="00550E6E" w:rsidRPr="004A72FA" w:rsidRDefault="00550E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,65</w:t>
            </w:r>
          </w:p>
        </w:tc>
      </w:tr>
      <w:tr w:rsidR="00550E6E" w:rsidRPr="004A72FA" w14:paraId="65FC1B9F" w14:textId="77777777" w:rsidTr="00FC7B44">
        <w:trPr>
          <w:trHeight w:val="26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71432" w14:textId="77777777" w:rsidR="00550E6E" w:rsidRPr="004A72FA" w:rsidRDefault="00550E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EAAE9" w14:textId="77777777" w:rsidR="00550E6E" w:rsidRPr="004A72FA" w:rsidRDefault="00550E6E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ладні витрати 1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FAA73" w14:textId="77777777" w:rsidR="00550E6E" w:rsidRPr="004A72FA" w:rsidRDefault="00550E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,7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AD6B7" w14:textId="77777777" w:rsidR="00550E6E" w:rsidRPr="004A72FA" w:rsidRDefault="00550E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,11</w:t>
            </w:r>
          </w:p>
        </w:tc>
      </w:tr>
      <w:tr w:rsidR="00550E6E" w:rsidRPr="004A72FA" w14:paraId="10CF74D3" w14:textId="77777777" w:rsidTr="00FC7B44">
        <w:trPr>
          <w:trHeight w:val="28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C873E" w14:textId="77777777" w:rsidR="00550E6E" w:rsidRPr="004A72FA" w:rsidRDefault="00550E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D1F41" w14:textId="77777777" w:rsidR="00550E6E" w:rsidRPr="004A72FA" w:rsidRDefault="00550E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ямі витрати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4D044" w14:textId="77777777" w:rsidR="00550E6E" w:rsidRPr="004A72FA" w:rsidRDefault="00550E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7,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67767" w14:textId="77777777" w:rsidR="00550E6E" w:rsidRPr="004A72FA" w:rsidRDefault="00550E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6,20</w:t>
            </w:r>
          </w:p>
        </w:tc>
      </w:tr>
      <w:tr w:rsidR="00550E6E" w:rsidRPr="004A72FA" w14:paraId="3AA15F8C" w14:textId="77777777" w:rsidTr="00FC7B44">
        <w:trPr>
          <w:trHeight w:val="2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844B" w14:textId="77777777" w:rsidR="00550E6E" w:rsidRPr="004A72FA" w:rsidRDefault="00550E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CE937" w14:textId="77777777" w:rsidR="00550E6E" w:rsidRPr="004A72FA" w:rsidRDefault="00550E6E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табельність      15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BD71F" w14:textId="77777777" w:rsidR="00550E6E" w:rsidRPr="004A72FA" w:rsidRDefault="00550E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,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89FA5" w14:textId="77777777" w:rsidR="00550E6E" w:rsidRPr="004A72FA" w:rsidRDefault="00550E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,43</w:t>
            </w:r>
          </w:p>
        </w:tc>
      </w:tr>
      <w:tr w:rsidR="00550E6E" w:rsidRPr="004A72FA" w14:paraId="7B20C036" w14:textId="77777777" w:rsidTr="00FC7B44">
        <w:trPr>
          <w:trHeight w:val="27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B5932" w14:textId="77777777" w:rsidR="00550E6E" w:rsidRPr="004A72FA" w:rsidRDefault="00550E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9BD1E" w14:textId="77777777" w:rsidR="00550E6E" w:rsidRPr="004A72FA" w:rsidRDefault="00550E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зом без ПДВ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8D53A" w14:textId="77777777" w:rsidR="00550E6E" w:rsidRPr="004A72FA" w:rsidRDefault="00550E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3,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90E26" w14:textId="77777777" w:rsidR="00550E6E" w:rsidRPr="004A72FA" w:rsidRDefault="00550E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,64</w:t>
            </w:r>
          </w:p>
        </w:tc>
      </w:tr>
      <w:tr w:rsidR="00550E6E" w:rsidRPr="004A72FA" w14:paraId="0154902A" w14:textId="77777777" w:rsidTr="00FC7B44">
        <w:trPr>
          <w:trHeight w:val="28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D3ED" w14:textId="77777777" w:rsidR="00550E6E" w:rsidRPr="004A72FA" w:rsidRDefault="00550E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0EBC3" w14:textId="77777777" w:rsidR="00550E6E" w:rsidRPr="004A72FA" w:rsidRDefault="00550E6E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ДВ          2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16850" w14:textId="77777777" w:rsidR="00550E6E" w:rsidRPr="004A72FA" w:rsidRDefault="00550E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,6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BA20C" w14:textId="77777777" w:rsidR="00550E6E" w:rsidRPr="004A72FA" w:rsidRDefault="00550E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,93</w:t>
            </w:r>
          </w:p>
        </w:tc>
      </w:tr>
      <w:tr w:rsidR="00550E6E" w:rsidRPr="004A72FA" w14:paraId="18B44183" w14:textId="77777777" w:rsidTr="00FC7B44">
        <w:trPr>
          <w:trHeight w:val="27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3AA8" w14:textId="77777777" w:rsidR="00550E6E" w:rsidRPr="004A72FA" w:rsidRDefault="00550E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5F6A2" w14:textId="77777777" w:rsidR="00550E6E" w:rsidRPr="004A72FA" w:rsidRDefault="00550E6E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35B4A" w14:textId="77777777" w:rsidR="00550E6E" w:rsidRPr="004A72FA" w:rsidRDefault="00550E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7,7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1EB15" w14:textId="77777777" w:rsidR="00550E6E" w:rsidRPr="004A72FA" w:rsidRDefault="00550E6E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7,56</w:t>
            </w:r>
          </w:p>
        </w:tc>
      </w:tr>
    </w:tbl>
    <w:p w14:paraId="5641F540" w14:textId="77777777" w:rsidR="00550E6E" w:rsidRPr="009D173F" w:rsidRDefault="00550E6E" w:rsidP="009D1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A725A" w14:textId="77777777" w:rsidR="00B61B35" w:rsidRPr="00947873" w:rsidRDefault="00550E6E" w:rsidP="00947873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478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алькуляція на  роботу по </w:t>
      </w:r>
      <w:proofErr w:type="spellStart"/>
      <w:r w:rsidR="00B61B35" w:rsidRPr="009478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п</w:t>
      </w:r>
      <w:r w:rsidRPr="009478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ломбуванню</w:t>
      </w:r>
      <w:proofErr w:type="spellEnd"/>
      <w:r w:rsidRPr="009478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водомірного лічильника </w:t>
      </w:r>
    </w:p>
    <w:p w14:paraId="7DB1BD9C" w14:textId="77777777" w:rsidR="00550E6E" w:rsidRDefault="00550E6E" w:rsidP="009D1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D1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(та кожного додаткового, при умові їх знаходження на одному об'єкті)</w:t>
      </w:r>
    </w:p>
    <w:p w14:paraId="26C3FE7D" w14:textId="77777777" w:rsidR="003302AD" w:rsidRPr="009D173F" w:rsidRDefault="003302AD" w:rsidP="009D1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79" w:type="dxa"/>
        <w:tblInd w:w="93" w:type="dxa"/>
        <w:tblLook w:val="04A0" w:firstRow="1" w:lastRow="0" w:firstColumn="1" w:lastColumn="0" w:noHBand="0" w:noVBand="1"/>
      </w:tblPr>
      <w:tblGrid>
        <w:gridCol w:w="572"/>
        <w:gridCol w:w="5575"/>
        <w:gridCol w:w="1115"/>
        <w:gridCol w:w="1293"/>
        <w:gridCol w:w="1124"/>
      </w:tblGrid>
      <w:tr w:rsidR="003302AD" w:rsidRPr="004A72FA" w14:paraId="12722A8D" w14:textId="77777777" w:rsidTr="003302AD">
        <w:trPr>
          <w:trHeight w:val="7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BBC7" w14:textId="77777777" w:rsidR="003302AD" w:rsidRPr="004A72FA" w:rsidRDefault="003302AD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EAE3D" w14:textId="77777777" w:rsidR="003302AD" w:rsidRPr="004A72FA" w:rsidRDefault="003302AD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витра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380B" w14:textId="77777777" w:rsidR="003302AD" w:rsidRPr="004A72FA" w:rsidRDefault="003302AD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EEB0" w14:textId="77777777" w:rsidR="003302AD" w:rsidRPr="004A72FA" w:rsidRDefault="003302AD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 на кожен наступни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2B6F8" w14:textId="77777777" w:rsidR="003302AD" w:rsidRPr="004A72FA" w:rsidRDefault="003302AD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3302AD" w:rsidRPr="004A72FA" w14:paraId="1407DA5A" w14:textId="77777777" w:rsidTr="003302AD">
        <w:trPr>
          <w:trHeight w:val="2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730A0" w14:textId="77777777" w:rsidR="003302AD" w:rsidRPr="004A72FA" w:rsidRDefault="003302AD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135F4" w14:textId="77777777" w:rsidR="003302AD" w:rsidRPr="004A72FA" w:rsidRDefault="003302AD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обітня</w:t>
            </w:r>
            <w:proofErr w:type="spellEnd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ата контролера  0,5 год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FA497" w14:textId="77777777" w:rsidR="003302AD" w:rsidRPr="004A72FA" w:rsidRDefault="003302AD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,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9EB41" w14:textId="77777777" w:rsidR="003302AD" w:rsidRPr="004A72FA" w:rsidRDefault="003302AD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,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2F183" w14:textId="77777777" w:rsidR="003302AD" w:rsidRPr="004A72FA" w:rsidRDefault="003302AD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3302AD" w:rsidRPr="004A72FA" w14:paraId="0534144C" w14:textId="77777777" w:rsidTr="003302AD">
        <w:trPr>
          <w:trHeight w:val="24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0652C" w14:textId="77777777" w:rsidR="003302AD" w:rsidRPr="004A72FA" w:rsidRDefault="003302AD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5FE7D" w14:textId="77777777" w:rsidR="003302AD" w:rsidRPr="004A72FA" w:rsidRDefault="003302AD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СВ 22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0A90C" w14:textId="77777777" w:rsidR="003302AD" w:rsidRPr="004A72FA" w:rsidRDefault="003302AD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,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20E92" w14:textId="77777777" w:rsidR="003302AD" w:rsidRPr="004A72FA" w:rsidRDefault="003302AD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,7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5E663" w14:textId="77777777" w:rsidR="003302AD" w:rsidRPr="004A72FA" w:rsidRDefault="003302AD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3302AD" w:rsidRPr="004A72FA" w14:paraId="65CF6FB9" w14:textId="77777777" w:rsidTr="003302AD">
        <w:trPr>
          <w:trHeight w:val="26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6128" w14:textId="77777777" w:rsidR="003302AD" w:rsidRPr="004A72FA" w:rsidRDefault="003302AD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B022F" w14:textId="77777777" w:rsidR="003302AD" w:rsidRPr="004A72FA" w:rsidRDefault="003302AD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овиробничі витрати 1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FD04B" w14:textId="77777777" w:rsidR="003302AD" w:rsidRPr="004A72FA" w:rsidRDefault="003302AD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,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6939A" w14:textId="77777777" w:rsidR="003302AD" w:rsidRPr="004A72FA" w:rsidRDefault="003302AD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96A4A" w14:textId="77777777" w:rsidR="003302AD" w:rsidRPr="004A72FA" w:rsidRDefault="003302AD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3302AD" w:rsidRPr="004A72FA" w14:paraId="752A8621" w14:textId="77777777" w:rsidTr="003302AD">
        <w:trPr>
          <w:trHeight w:val="2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FA0D" w14:textId="77777777" w:rsidR="003302AD" w:rsidRPr="004A72FA" w:rsidRDefault="003302AD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EA980" w14:textId="77777777" w:rsidR="003302AD" w:rsidRPr="004A72FA" w:rsidRDefault="003302AD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ладні витрати 1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9791B" w14:textId="77777777" w:rsidR="003302AD" w:rsidRPr="004A72FA" w:rsidRDefault="003302AD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,6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7BFF9" w14:textId="77777777" w:rsidR="003302AD" w:rsidRPr="004A72FA" w:rsidRDefault="003302AD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,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C9205" w14:textId="77777777" w:rsidR="003302AD" w:rsidRPr="004A72FA" w:rsidRDefault="003302AD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3302AD" w:rsidRPr="004A72FA" w14:paraId="2BE080E4" w14:textId="77777777" w:rsidTr="003302AD">
        <w:trPr>
          <w:trHeight w:val="28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8A8A7" w14:textId="77777777" w:rsidR="003302AD" w:rsidRPr="004A72FA" w:rsidRDefault="003302AD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B1ADB" w14:textId="77777777" w:rsidR="003302AD" w:rsidRPr="004A72FA" w:rsidRDefault="003302AD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ямі витрати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23E12" w14:textId="77777777" w:rsidR="003302AD" w:rsidRPr="004A72FA" w:rsidRDefault="003302AD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,8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3EB6A" w14:textId="77777777" w:rsidR="003302AD" w:rsidRPr="004A72FA" w:rsidRDefault="003302AD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,4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B282A" w14:textId="77777777" w:rsidR="003302AD" w:rsidRPr="004A72FA" w:rsidRDefault="003302AD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3302AD" w:rsidRPr="004A72FA" w14:paraId="3195446E" w14:textId="77777777" w:rsidTr="003302AD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760E" w14:textId="77777777" w:rsidR="003302AD" w:rsidRPr="004A72FA" w:rsidRDefault="003302AD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6DF03" w14:textId="77777777" w:rsidR="003302AD" w:rsidRPr="004A72FA" w:rsidRDefault="003302AD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табельність      15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64D74" w14:textId="77777777" w:rsidR="003302AD" w:rsidRPr="004A72FA" w:rsidRDefault="003302AD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,6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65367" w14:textId="77777777" w:rsidR="003302AD" w:rsidRPr="004A72FA" w:rsidRDefault="003302AD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,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A5E6D" w14:textId="77777777" w:rsidR="003302AD" w:rsidRPr="004A72FA" w:rsidRDefault="003302AD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3302AD" w:rsidRPr="004A72FA" w14:paraId="589CFD1F" w14:textId="77777777" w:rsidTr="003302AD">
        <w:trPr>
          <w:trHeight w:val="2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EF8B7" w14:textId="77777777" w:rsidR="003302AD" w:rsidRPr="004A72FA" w:rsidRDefault="003302AD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86CA2" w14:textId="77777777" w:rsidR="003302AD" w:rsidRPr="004A72FA" w:rsidRDefault="003302AD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зом без ПДВ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C48C3" w14:textId="77777777" w:rsidR="003302AD" w:rsidRPr="004A72FA" w:rsidRDefault="003302AD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,5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02660" w14:textId="77777777" w:rsidR="003302AD" w:rsidRPr="004A72FA" w:rsidRDefault="003302AD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,2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CF9EE" w14:textId="77777777" w:rsidR="003302AD" w:rsidRPr="004A72FA" w:rsidRDefault="003302AD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3302AD" w:rsidRPr="004A72FA" w14:paraId="43DEF875" w14:textId="77777777" w:rsidTr="003302AD">
        <w:trPr>
          <w:trHeight w:val="2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76A0D" w14:textId="77777777" w:rsidR="003302AD" w:rsidRPr="004A72FA" w:rsidRDefault="003302AD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C3BC1" w14:textId="77777777" w:rsidR="003302AD" w:rsidRPr="004A72FA" w:rsidRDefault="003302AD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ДВ          2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D3C71" w14:textId="77777777" w:rsidR="003302AD" w:rsidRPr="004A72FA" w:rsidRDefault="003302AD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,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4B960" w14:textId="77777777" w:rsidR="003302AD" w:rsidRPr="004A72FA" w:rsidRDefault="003302AD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,8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8A1AC" w14:textId="77777777" w:rsidR="003302AD" w:rsidRPr="004A72FA" w:rsidRDefault="003302AD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3302AD" w:rsidRPr="004A72FA" w14:paraId="68AE095B" w14:textId="77777777" w:rsidTr="003302AD">
        <w:trPr>
          <w:trHeight w:val="26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E8A73" w14:textId="77777777" w:rsidR="003302AD" w:rsidRPr="004A72FA" w:rsidRDefault="003302AD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257D5" w14:textId="77777777" w:rsidR="003302AD" w:rsidRPr="004A72FA" w:rsidRDefault="003302AD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08276" w14:textId="77777777" w:rsidR="003302AD" w:rsidRPr="004A72FA" w:rsidRDefault="003302AD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0,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9BAEA" w14:textId="77777777" w:rsidR="003302AD" w:rsidRPr="004A72FA" w:rsidRDefault="003302AD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478E0" w14:textId="77777777" w:rsidR="003302AD" w:rsidRPr="004A72FA" w:rsidRDefault="003302AD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77A9DC0B" w14:textId="77777777" w:rsidR="00CD3AF6" w:rsidRDefault="00CD3AF6" w:rsidP="009D17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B9917" w14:textId="77777777" w:rsidR="003302AD" w:rsidRDefault="003302AD" w:rsidP="009D17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CF461" w14:textId="77777777" w:rsidR="003302AD" w:rsidRPr="009D173F" w:rsidRDefault="003302AD" w:rsidP="009D17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7EBBA" w14:textId="77777777" w:rsidR="009D173F" w:rsidRDefault="009D173F" w:rsidP="00947873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478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алькуляція на послуги екскаватора (розрахунок за 1 год. роботи з транспортуванням та на кожну наступну)</w:t>
      </w:r>
    </w:p>
    <w:p w14:paraId="563B2B24" w14:textId="77777777" w:rsidR="003302AD" w:rsidRPr="00947873" w:rsidRDefault="003302AD" w:rsidP="003302AD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600"/>
        <w:gridCol w:w="6380"/>
        <w:gridCol w:w="1427"/>
        <w:gridCol w:w="1276"/>
      </w:tblGrid>
      <w:tr w:rsidR="009D173F" w:rsidRPr="004A72FA" w14:paraId="0C3A00E6" w14:textId="77777777" w:rsidTr="003302AD">
        <w:trPr>
          <w:trHeight w:val="15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2E57C" w14:textId="77777777" w:rsidR="009D173F" w:rsidRPr="004A72FA" w:rsidRDefault="009D173F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AA4FC" w14:textId="77777777" w:rsidR="009D173F" w:rsidRPr="004A72FA" w:rsidRDefault="009D173F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витрат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81057" w14:textId="77777777" w:rsidR="009D173F" w:rsidRPr="004A72FA" w:rsidRDefault="009D173F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 1 год. з доставкою техні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CDAB" w14:textId="77777777" w:rsidR="009D173F" w:rsidRPr="004A72FA" w:rsidRDefault="009D173F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 на кожну наступну годину роботи</w:t>
            </w:r>
          </w:p>
        </w:tc>
      </w:tr>
      <w:tr w:rsidR="009D173F" w:rsidRPr="004A72FA" w14:paraId="70EF2758" w14:textId="77777777" w:rsidTr="003302AD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140FC" w14:textId="77777777" w:rsidR="009D173F" w:rsidRPr="004A72FA" w:rsidRDefault="009D173F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6DDAF" w14:textId="77777777" w:rsidR="009D173F" w:rsidRPr="004A72FA" w:rsidRDefault="009D173F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трати на дизельне паливо в транспортному режимі в межах міста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37020" w14:textId="77777777" w:rsidR="009D173F" w:rsidRPr="004A72FA" w:rsidRDefault="009752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1,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11E2B" w14:textId="77777777" w:rsidR="009D173F" w:rsidRPr="004A72FA" w:rsidRDefault="009D173F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9D173F" w:rsidRPr="004A72FA" w14:paraId="7CB26F27" w14:textId="77777777" w:rsidTr="003302AD">
        <w:trPr>
          <w:trHeight w:val="3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53F00" w14:textId="77777777" w:rsidR="009D173F" w:rsidRPr="004A72FA" w:rsidRDefault="009D173F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EA95C" w14:textId="77777777" w:rsidR="009D173F" w:rsidRPr="004A72FA" w:rsidRDefault="009D173F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трати на дизельне паливо в режимі екскавації та </w:t>
            </w:r>
            <w:proofErr w:type="spellStart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грузці</w:t>
            </w:r>
            <w:proofErr w:type="spellEnd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розгрузці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3F766" w14:textId="77777777" w:rsidR="009D173F" w:rsidRPr="004A72FA" w:rsidRDefault="009752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60</w:t>
            </w:r>
            <w:r w:rsidR="009D173F"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7011B" w14:textId="77777777" w:rsidR="009D173F" w:rsidRPr="004A72FA" w:rsidRDefault="009752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60</w:t>
            </w:r>
            <w:r w:rsidR="009D173F"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9D173F" w:rsidRPr="004A72FA" w14:paraId="315DF6AF" w14:textId="77777777" w:rsidTr="003302AD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F1F3B" w14:textId="77777777" w:rsidR="009D173F" w:rsidRPr="004A72FA" w:rsidRDefault="009D173F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E0236" w14:textId="77777777" w:rsidR="009D173F" w:rsidRPr="004A72FA" w:rsidRDefault="009D173F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стильні матеріал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79B0C" w14:textId="77777777" w:rsidR="009D173F" w:rsidRPr="004A72FA" w:rsidRDefault="00947873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3F580" w14:textId="77777777" w:rsidR="009D173F" w:rsidRPr="004A72FA" w:rsidRDefault="00947873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9,88</w:t>
            </w:r>
          </w:p>
        </w:tc>
      </w:tr>
      <w:tr w:rsidR="009D173F" w:rsidRPr="004A72FA" w14:paraId="24F44AB7" w14:textId="77777777" w:rsidTr="003302AD">
        <w:trPr>
          <w:trHeight w:val="1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D607A" w14:textId="77777777" w:rsidR="009D173F" w:rsidRPr="004A72FA" w:rsidRDefault="009D173F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B1E68" w14:textId="77777777" w:rsidR="009D173F" w:rsidRPr="004A72FA" w:rsidRDefault="009D173F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я транспорту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A5FCF" w14:textId="77777777" w:rsidR="009D173F" w:rsidRPr="004A72FA" w:rsidRDefault="009D173F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A74EB" w14:textId="77777777" w:rsidR="009D173F" w:rsidRPr="004A72FA" w:rsidRDefault="009D173F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,17</w:t>
            </w:r>
          </w:p>
        </w:tc>
      </w:tr>
      <w:tr w:rsidR="009D173F" w:rsidRPr="004A72FA" w14:paraId="75DDE24B" w14:textId="77777777" w:rsidTr="003302A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3252C" w14:textId="77777777" w:rsidR="009D173F" w:rsidRPr="004A72FA" w:rsidRDefault="009D173F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5E8E5" w14:textId="77777777" w:rsidR="009D173F" w:rsidRPr="004A72FA" w:rsidRDefault="009D173F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обітня</w:t>
            </w:r>
            <w:proofErr w:type="spellEnd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а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45FD9" w14:textId="77777777" w:rsidR="009D173F" w:rsidRPr="004A72FA" w:rsidRDefault="009D173F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DECAF" w14:textId="77777777" w:rsidR="009D173F" w:rsidRPr="004A72FA" w:rsidRDefault="009D173F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,18</w:t>
            </w:r>
          </w:p>
        </w:tc>
      </w:tr>
      <w:tr w:rsidR="009D173F" w:rsidRPr="004A72FA" w14:paraId="0F5565F9" w14:textId="77777777" w:rsidTr="003302AD">
        <w:trPr>
          <w:trHeight w:val="24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F4697" w14:textId="77777777" w:rsidR="009D173F" w:rsidRPr="004A72FA" w:rsidRDefault="009D173F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3E5B4" w14:textId="77777777" w:rsidR="009D173F" w:rsidRPr="004A72FA" w:rsidRDefault="009D173F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рахування на </w:t>
            </w:r>
            <w:proofErr w:type="spellStart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обітню</w:t>
            </w:r>
            <w:proofErr w:type="spellEnd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ату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FCB83" w14:textId="77777777" w:rsidR="009D173F" w:rsidRPr="004A72FA" w:rsidRDefault="009D173F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F1F03" w14:textId="77777777" w:rsidR="009D173F" w:rsidRPr="004A72FA" w:rsidRDefault="009D173F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,70</w:t>
            </w:r>
          </w:p>
        </w:tc>
      </w:tr>
      <w:tr w:rsidR="009D173F" w:rsidRPr="004A72FA" w14:paraId="4756A0BC" w14:textId="77777777" w:rsidTr="003302AD">
        <w:trPr>
          <w:trHeight w:val="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5B78E" w14:textId="77777777" w:rsidR="009D173F" w:rsidRPr="004A72FA" w:rsidRDefault="009D173F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FA1F8" w14:textId="77777777" w:rsidR="009D173F" w:rsidRPr="004A72FA" w:rsidRDefault="009D173F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ямі витрати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589B4" w14:textId="77777777" w:rsidR="009D173F" w:rsidRPr="004A72FA" w:rsidRDefault="009752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4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0735D" w14:textId="77777777" w:rsidR="009D173F" w:rsidRPr="004A72FA" w:rsidRDefault="009752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90,93</w:t>
            </w:r>
          </w:p>
        </w:tc>
      </w:tr>
      <w:tr w:rsidR="009D173F" w:rsidRPr="004A72FA" w14:paraId="35578A04" w14:textId="77777777" w:rsidTr="003302AD">
        <w:trPr>
          <w:trHeight w:val="25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11FFD" w14:textId="77777777" w:rsidR="009D173F" w:rsidRPr="004A72FA" w:rsidRDefault="009D173F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528FD" w14:textId="77777777" w:rsidR="009D173F" w:rsidRPr="004A72FA" w:rsidRDefault="009D173F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табельність 15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26A52" w14:textId="77777777" w:rsidR="009D173F" w:rsidRPr="004A72FA" w:rsidRDefault="009752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5A1A9" w14:textId="77777777" w:rsidR="009D173F" w:rsidRPr="004A72FA" w:rsidRDefault="009752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8,64</w:t>
            </w:r>
          </w:p>
        </w:tc>
      </w:tr>
      <w:tr w:rsidR="009D173F" w:rsidRPr="004A72FA" w14:paraId="63D2A6D2" w14:textId="77777777" w:rsidTr="003302AD">
        <w:trPr>
          <w:trHeight w:val="24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68913" w14:textId="77777777" w:rsidR="009D173F" w:rsidRPr="004A72FA" w:rsidRDefault="009D173F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5A4FF" w14:textId="77777777" w:rsidR="009D173F" w:rsidRPr="004A72FA" w:rsidRDefault="009D173F" w:rsidP="009D1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зом без ПДВ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7B7A8" w14:textId="77777777" w:rsidR="009D173F" w:rsidRPr="004A72FA" w:rsidRDefault="009752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9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D8CE2" w14:textId="77777777" w:rsidR="009D173F" w:rsidRPr="004A72FA" w:rsidRDefault="009752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69,57</w:t>
            </w:r>
          </w:p>
        </w:tc>
      </w:tr>
      <w:tr w:rsidR="009D173F" w:rsidRPr="004A72FA" w14:paraId="6F6BC38A" w14:textId="77777777" w:rsidTr="003302AD">
        <w:trPr>
          <w:trHeight w:val="2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6B5A2" w14:textId="77777777" w:rsidR="009D173F" w:rsidRPr="004A72FA" w:rsidRDefault="009D173F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2DE8B" w14:textId="77777777" w:rsidR="009D173F" w:rsidRPr="004A72FA" w:rsidRDefault="009D173F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ДВ 2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05A67" w14:textId="77777777" w:rsidR="009D173F" w:rsidRPr="004A72FA" w:rsidRDefault="009752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90E70" w14:textId="77777777" w:rsidR="009D173F" w:rsidRPr="004A72FA" w:rsidRDefault="009752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3,91</w:t>
            </w:r>
          </w:p>
        </w:tc>
      </w:tr>
      <w:tr w:rsidR="009D173F" w:rsidRPr="004A72FA" w14:paraId="75A717E9" w14:textId="77777777" w:rsidTr="003302AD">
        <w:trPr>
          <w:trHeight w:val="2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971DB" w14:textId="77777777" w:rsidR="009D173F" w:rsidRPr="004A72FA" w:rsidRDefault="009D173F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1A79C" w14:textId="77777777" w:rsidR="009D173F" w:rsidRPr="004A72FA" w:rsidRDefault="009D173F" w:rsidP="009D1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80FB2" w14:textId="77777777" w:rsidR="009D173F" w:rsidRPr="004A72FA" w:rsidRDefault="009752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7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EFB9A" w14:textId="77777777" w:rsidR="009D173F" w:rsidRPr="004A72FA" w:rsidRDefault="0097526E" w:rsidP="009D1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43,48</w:t>
            </w:r>
          </w:p>
        </w:tc>
      </w:tr>
    </w:tbl>
    <w:p w14:paraId="264D4519" w14:textId="77777777" w:rsidR="009D173F" w:rsidRDefault="009D173F" w:rsidP="009D1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0A8DE" w14:textId="77777777" w:rsidR="003302AD" w:rsidRDefault="003302AD" w:rsidP="009D1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B5639" w14:textId="77777777" w:rsidR="003302AD" w:rsidRDefault="003302AD" w:rsidP="009D1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768B3" w14:textId="77777777" w:rsidR="003302AD" w:rsidRDefault="003302AD" w:rsidP="009D1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88A5F" w14:textId="77777777" w:rsidR="003302AD" w:rsidRDefault="003302AD" w:rsidP="009D1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14397" w14:textId="77777777" w:rsidR="003302AD" w:rsidRDefault="003302AD" w:rsidP="009D1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AD2F7" w14:textId="77777777" w:rsidR="003302AD" w:rsidRDefault="003302AD" w:rsidP="009D1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C4923" w14:textId="77777777" w:rsidR="003302AD" w:rsidRDefault="003302AD" w:rsidP="009D1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EA3C7" w14:textId="77777777" w:rsidR="003302AD" w:rsidRDefault="003302AD" w:rsidP="009D1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DB787" w14:textId="77777777" w:rsidR="003302AD" w:rsidRDefault="003302AD" w:rsidP="009D1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66C4A" w14:textId="77777777" w:rsidR="003302AD" w:rsidRPr="009D173F" w:rsidRDefault="003302AD" w:rsidP="009D1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54034" w14:textId="77777777" w:rsidR="00947873" w:rsidRPr="00947873" w:rsidRDefault="009D173F" w:rsidP="00947873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478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алькуляція на послуги, що надаються екскаватором JCB 3CX  SM 4T, </w:t>
      </w:r>
    </w:p>
    <w:p w14:paraId="262CE555" w14:textId="77777777" w:rsidR="00CD3AF6" w:rsidRDefault="009D173F" w:rsidP="009D1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D0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який здійснює монтаж бетонного кільця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600"/>
        <w:gridCol w:w="7420"/>
        <w:gridCol w:w="1380"/>
      </w:tblGrid>
      <w:tr w:rsidR="009D173F" w:rsidRPr="004A72FA" w14:paraId="0CE90352" w14:textId="77777777" w:rsidTr="00241B7C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6AA93" w14:textId="77777777" w:rsidR="009D173F" w:rsidRPr="004A72FA" w:rsidRDefault="009D173F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A81D3" w14:textId="77777777" w:rsidR="009D173F" w:rsidRPr="004A72FA" w:rsidRDefault="009D173F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витра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4CE1" w14:textId="77777777" w:rsidR="009D173F" w:rsidRPr="004A72FA" w:rsidRDefault="009D173F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</w:t>
            </w:r>
          </w:p>
        </w:tc>
      </w:tr>
      <w:tr w:rsidR="009D173F" w:rsidRPr="004A72FA" w14:paraId="3E2E946A" w14:textId="77777777" w:rsidTr="00241B7C">
        <w:trPr>
          <w:trHeight w:val="2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12160" w14:textId="77777777" w:rsidR="009D173F" w:rsidRPr="004A72FA" w:rsidRDefault="009D173F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A4FBF" w14:textId="77777777" w:rsidR="009D173F" w:rsidRPr="004A72FA" w:rsidRDefault="009D173F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трати на дизельне паливо в транспортному режимі в межах міст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20D21" w14:textId="77777777" w:rsidR="009D173F" w:rsidRPr="004A72FA" w:rsidRDefault="0097526E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1,36</w:t>
            </w:r>
          </w:p>
        </w:tc>
      </w:tr>
      <w:tr w:rsidR="009D173F" w:rsidRPr="004A72FA" w14:paraId="663B58BA" w14:textId="77777777" w:rsidTr="00241B7C">
        <w:trPr>
          <w:trHeight w:val="3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06FDD" w14:textId="77777777" w:rsidR="009D173F" w:rsidRPr="004A72FA" w:rsidRDefault="009D173F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04474" w14:textId="77777777" w:rsidR="009D173F" w:rsidRPr="004A72FA" w:rsidRDefault="009D173F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трати на природній газ автомобілем ГАЗ - 53 в транспортному режимі в межах міст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F07CE" w14:textId="77777777" w:rsidR="009D173F" w:rsidRPr="004A72FA" w:rsidRDefault="0097526E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2,67</w:t>
            </w:r>
          </w:p>
        </w:tc>
      </w:tr>
      <w:tr w:rsidR="009D173F" w:rsidRPr="004A72FA" w14:paraId="399D90A0" w14:textId="77777777" w:rsidTr="00241B7C">
        <w:trPr>
          <w:trHeight w:val="28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7D12F" w14:textId="77777777" w:rsidR="009D173F" w:rsidRPr="004A72FA" w:rsidRDefault="009D173F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0A3FB" w14:textId="77777777" w:rsidR="009D173F" w:rsidRPr="004A72FA" w:rsidRDefault="009D173F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трати на дизельне паливо в режимі екскавації та </w:t>
            </w:r>
            <w:proofErr w:type="spellStart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грузці</w:t>
            </w:r>
            <w:proofErr w:type="spellEnd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розгрузці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FBEF5" w14:textId="77777777" w:rsidR="009D173F" w:rsidRPr="004A72FA" w:rsidRDefault="0097526E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20,00</w:t>
            </w:r>
          </w:p>
        </w:tc>
      </w:tr>
      <w:tr w:rsidR="009D173F" w:rsidRPr="004A72FA" w14:paraId="728D493A" w14:textId="77777777" w:rsidTr="00241B7C">
        <w:trPr>
          <w:trHeight w:val="266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218DF" w14:textId="77777777" w:rsidR="009D173F" w:rsidRPr="004A72FA" w:rsidRDefault="009D173F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11F8A" w14:textId="77777777" w:rsidR="009D173F" w:rsidRPr="004A72FA" w:rsidRDefault="009D173F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стильні матеріали екскавато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3ED23" w14:textId="77777777" w:rsidR="009D173F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6,92</w:t>
            </w:r>
          </w:p>
        </w:tc>
      </w:tr>
      <w:tr w:rsidR="009D173F" w:rsidRPr="004A72FA" w14:paraId="5D667852" w14:textId="77777777" w:rsidTr="00241B7C">
        <w:trPr>
          <w:trHeight w:val="283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3D78" w14:textId="77777777" w:rsidR="009D173F" w:rsidRPr="004A72FA" w:rsidRDefault="009D173F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5E0C2" w14:textId="77777777" w:rsidR="009D173F" w:rsidRPr="004A72FA" w:rsidRDefault="009D173F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стильні матеріали ГАЗ - 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C6D35" w14:textId="77777777" w:rsidR="009D173F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,52</w:t>
            </w:r>
          </w:p>
        </w:tc>
      </w:tr>
      <w:tr w:rsidR="009D173F" w:rsidRPr="004A72FA" w14:paraId="5FD4D3EB" w14:textId="77777777" w:rsidTr="00241B7C">
        <w:trPr>
          <w:trHeight w:val="26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2DB79" w14:textId="77777777" w:rsidR="009D173F" w:rsidRPr="004A72FA" w:rsidRDefault="009D173F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A8A33" w14:textId="77777777" w:rsidR="009D173F" w:rsidRPr="004A72FA" w:rsidRDefault="009D173F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я Екскавато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486D1" w14:textId="77777777" w:rsidR="009D173F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,34</w:t>
            </w:r>
          </w:p>
        </w:tc>
      </w:tr>
      <w:tr w:rsidR="009D173F" w:rsidRPr="004A72FA" w14:paraId="76366C02" w14:textId="77777777" w:rsidTr="00241B7C">
        <w:trPr>
          <w:trHeight w:val="264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CFF7" w14:textId="77777777" w:rsidR="009D173F" w:rsidRPr="004A72FA" w:rsidRDefault="009D173F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0F84A" w14:textId="77777777" w:rsidR="009D173F" w:rsidRPr="004A72FA" w:rsidRDefault="009D173F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я ГАЗ - 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22C9E" w14:textId="77777777" w:rsidR="009D173F" w:rsidRPr="004A72FA" w:rsidRDefault="009D173F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24</w:t>
            </w:r>
          </w:p>
        </w:tc>
      </w:tr>
      <w:tr w:rsidR="009D173F" w:rsidRPr="004A72FA" w14:paraId="48FE3242" w14:textId="77777777" w:rsidTr="00241B7C">
        <w:trPr>
          <w:trHeight w:val="26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A74ED" w14:textId="77777777" w:rsidR="009D173F" w:rsidRPr="004A72FA" w:rsidRDefault="009D173F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466A9" w14:textId="77777777" w:rsidR="009D173F" w:rsidRPr="004A72FA" w:rsidRDefault="009D173F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обітня</w:t>
            </w:r>
            <w:proofErr w:type="spellEnd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а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354EF" w14:textId="77777777" w:rsidR="009D173F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4,75</w:t>
            </w:r>
          </w:p>
        </w:tc>
      </w:tr>
      <w:tr w:rsidR="009D173F" w:rsidRPr="004A72FA" w14:paraId="55072F33" w14:textId="77777777" w:rsidTr="00241B7C">
        <w:trPr>
          <w:trHeight w:val="28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AFB38" w14:textId="77777777" w:rsidR="009D173F" w:rsidRPr="004A72FA" w:rsidRDefault="009D173F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48D1B" w14:textId="77777777" w:rsidR="009D173F" w:rsidRPr="004A72FA" w:rsidRDefault="009D173F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рахування на </w:t>
            </w:r>
            <w:proofErr w:type="spellStart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обітню</w:t>
            </w:r>
            <w:proofErr w:type="spellEnd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ат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5FEA7" w14:textId="77777777" w:rsidR="009D173F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,85</w:t>
            </w:r>
          </w:p>
        </w:tc>
      </w:tr>
      <w:tr w:rsidR="009D173F" w:rsidRPr="004A72FA" w14:paraId="2DCAA3A3" w14:textId="77777777" w:rsidTr="00241B7C">
        <w:trPr>
          <w:trHeight w:val="26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A8BE6" w14:textId="77777777" w:rsidR="009D173F" w:rsidRPr="004A72FA" w:rsidRDefault="009D173F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5BE43" w14:textId="77777777" w:rsidR="009D173F" w:rsidRPr="004A72FA" w:rsidRDefault="009D173F" w:rsidP="00193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ямі витрати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0E3A8" w14:textId="77777777" w:rsidR="009D173F" w:rsidRPr="004A72FA" w:rsidRDefault="0097526E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36,64</w:t>
            </w:r>
          </w:p>
        </w:tc>
      </w:tr>
      <w:tr w:rsidR="009D173F" w:rsidRPr="004A72FA" w14:paraId="1B51CCBC" w14:textId="77777777" w:rsidTr="00241B7C">
        <w:trPr>
          <w:trHeight w:val="26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46481" w14:textId="77777777" w:rsidR="009D173F" w:rsidRPr="004A72FA" w:rsidRDefault="009D173F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07CDC" w14:textId="77777777" w:rsidR="009D173F" w:rsidRPr="004A72FA" w:rsidRDefault="009D173F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табельність 1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2CF27" w14:textId="77777777" w:rsidR="009D173F" w:rsidRPr="004A72FA" w:rsidRDefault="0097526E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67,33</w:t>
            </w:r>
          </w:p>
        </w:tc>
      </w:tr>
      <w:tr w:rsidR="009D173F" w:rsidRPr="004A72FA" w14:paraId="4F037FC7" w14:textId="77777777" w:rsidTr="00241B7C">
        <w:trPr>
          <w:trHeight w:val="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7F94D" w14:textId="77777777" w:rsidR="009D173F" w:rsidRPr="004A72FA" w:rsidRDefault="009D173F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3D0DF" w14:textId="77777777" w:rsidR="009D173F" w:rsidRPr="004A72FA" w:rsidRDefault="009D173F" w:rsidP="00193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зом без ПДВ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0C2F2" w14:textId="77777777" w:rsidR="009D173F" w:rsidRPr="004A72FA" w:rsidRDefault="0097526E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03,97</w:t>
            </w:r>
          </w:p>
        </w:tc>
      </w:tr>
      <w:tr w:rsidR="009D173F" w:rsidRPr="004A72FA" w14:paraId="3BE4A430" w14:textId="77777777" w:rsidTr="00241B7C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C22B" w14:textId="77777777" w:rsidR="009D173F" w:rsidRPr="004A72FA" w:rsidRDefault="009D173F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AD366" w14:textId="77777777" w:rsidR="009D173F" w:rsidRPr="004A72FA" w:rsidRDefault="009D173F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ДВ 2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CB97C" w14:textId="77777777" w:rsidR="009D173F" w:rsidRPr="004A72FA" w:rsidRDefault="0097526E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00,79</w:t>
            </w:r>
          </w:p>
        </w:tc>
      </w:tr>
      <w:tr w:rsidR="009D173F" w:rsidRPr="004A72FA" w14:paraId="5451CD7F" w14:textId="77777777" w:rsidTr="00241B7C">
        <w:trPr>
          <w:trHeight w:val="2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B8C9E" w14:textId="77777777" w:rsidR="009D173F" w:rsidRPr="004A72FA" w:rsidRDefault="009D173F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E78AB" w14:textId="77777777" w:rsidR="009D173F" w:rsidRPr="004A72FA" w:rsidRDefault="009D173F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807D8" w14:textId="77777777" w:rsidR="009D173F" w:rsidRPr="004A72FA" w:rsidRDefault="0097526E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04,76</w:t>
            </w:r>
          </w:p>
        </w:tc>
      </w:tr>
    </w:tbl>
    <w:p w14:paraId="61456DC8" w14:textId="77777777" w:rsidR="009D173F" w:rsidRDefault="009D173F" w:rsidP="009D1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17A08" w14:textId="77777777" w:rsidR="004A72FA" w:rsidRDefault="004A72FA" w:rsidP="009D1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035FB8" w14:textId="77777777" w:rsidR="004A72FA" w:rsidRDefault="004A72FA" w:rsidP="009D1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BF560" w14:textId="77777777" w:rsidR="004A72FA" w:rsidRDefault="004A72FA" w:rsidP="009D1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1546B" w14:textId="77777777" w:rsidR="004A72FA" w:rsidRDefault="004A72FA" w:rsidP="009D1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05FF8" w14:textId="77777777" w:rsidR="004A72FA" w:rsidRDefault="004A72FA" w:rsidP="009D1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E716E" w14:textId="77777777" w:rsidR="00F94EE7" w:rsidRDefault="009F5399" w:rsidP="00EA0C18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A0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алькуляція на пошук мереж трасошукачем SR-24  (розрахунок </w:t>
      </w:r>
    </w:p>
    <w:p w14:paraId="5B12559C" w14:textId="77777777" w:rsidR="009F5399" w:rsidRPr="00F94EE7" w:rsidRDefault="009F5399" w:rsidP="00F94EE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94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 1год. роботи з транспортуванням та на кожну наступну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00"/>
        <w:gridCol w:w="5469"/>
        <w:gridCol w:w="1417"/>
        <w:gridCol w:w="1985"/>
      </w:tblGrid>
      <w:tr w:rsidR="009F5399" w:rsidRPr="004A72FA" w14:paraId="1BF7F942" w14:textId="77777777" w:rsidTr="00F94EE7">
        <w:trPr>
          <w:trHeight w:val="89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B3AE7" w14:textId="77777777" w:rsidR="009F5399" w:rsidRPr="004A72FA" w:rsidRDefault="009F5399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FAC13" w14:textId="77777777" w:rsidR="009F5399" w:rsidRPr="004A72FA" w:rsidRDefault="009F5399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вит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92DEB" w14:textId="77777777" w:rsidR="009F5399" w:rsidRPr="004A72FA" w:rsidRDefault="009F5399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621E" w14:textId="77777777" w:rsidR="009F5399" w:rsidRPr="004A72FA" w:rsidRDefault="009F5399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 на кожну наступну годину роботи</w:t>
            </w:r>
          </w:p>
        </w:tc>
      </w:tr>
      <w:tr w:rsidR="009F5399" w:rsidRPr="004A72FA" w14:paraId="6C6136D6" w14:textId="77777777" w:rsidTr="00F94EE7">
        <w:trPr>
          <w:trHeight w:val="2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22315" w14:textId="77777777" w:rsidR="009F5399" w:rsidRPr="004A72FA" w:rsidRDefault="009F5399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A8C2" w14:textId="77777777" w:rsidR="009F5399" w:rsidRPr="004A72FA" w:rsidRDefault="009F5399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бензин автомобілем ВАЗ21099 в транспортному режимі роботи в межах міста (15 км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EE2EF" w14:textId="77777777" w:rsidR="009F5399" w:rsidRPr="004A72FA" w:rsidRDefault="00F94EE7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1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4B719" w14:textId="77777777" w:rsidR="009F5399" w:rsidRPr="004A72FA" w:rsidRDefault="009F5399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9F5399" w:rsidRPr="004A72FA" w14:paraId="3E6A80E4" w14:textId="77777777" w:rsidTr="00F94EE7">
        <w:trPr>
          <w:trHeight w:val="3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19A23" w14:textId="77777777" w:rsidR="009F5399" w:rsidRPr="004A72FA" w:rsidRDefault="009F5399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32E38" w14:textId="77777777" w:rsidR="009F5399" w:rsidRPr="004A72FA" w:rsidRDefault="009F5399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я транспор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0FDB3" w14:textId="77777777" w:rsidR="009F5399" w:rsidRPr="004A72FA" w:rsidRDefault="009F5399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19052" w14:textId="77777777" w:rsidR="009F5399" w:rsidRPr="004A72FA" w:rsidRDefault="009F5399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9F5399" w:rsidRPr="004A72FA" w14:paraId="59F57F7F" w14:textId="77777777" w:rsidTr="00F94EE7">
        <w:trPr>
          <w:trHeight w:val="27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F8246" w14:textId="77777777" w:rsidR="009F5399" w:rsidRPr="004A72FA" w:rsidRDefault="009F5399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569EF" w14:textId="77777777" w:rsidR="009F5399" w:rsidRPr="004A72FA" w:rsidRDefault="009F5399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я трасошукач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DB9A2" w14:textId="77777777" w:rsidR="009F5399" w:rsidRPr="004A72FA" w:rsidRDefault="009F5399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76473" w14:textId="77777777" w:rsidR="009F5399" w:rsidRPr="004A72FA" w:rsidRDefault="009F5399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,94</w:t>
            </w:r>
          </w:p>
        </w:tc>
      </w:tr>
      <w:tr w:rsidR="009F5399" w:rsidRPr="004A72FA" w14:paraId="5B2714F5" w14:textId="77777777" w:rsidTr="00F94EE7">
        <w:trPr>
          <w:trHeight w:val="27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8FE4F" w14:textId="77777777" w:rsidR="009F5399" w:rsidRPr="004A72FA" w:rsidRDefault="009F5399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0E800" w14:textId="77777777" w:rsidR="009F5399" w:rsidRPr="004A72FA" w:rsidRDefault="009F5399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обітня</w:t>
            </w:r>
            <w:proofErr w:type="spellEnd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136E6" w14:textId="77777777" w:rsidR="009F5399" w:rsidRPr="004A72FA" w:rsidRDefault="009F5399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3C270" w14:textId="77777777" w:rsidR="009F5399" w:rsidRPr="004A72FA" w:rsidRDefault="009F5399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6,65</w:t>
            </w:r>
          </w:p>
        </w:tc>
      </w:tr>
      <w:tr w:rsidR="009F5399" w:rsidRPr="004A72FA" w14:paraId="13EE1C70" w14:textId="77777777" w:rsidTr="00F94EE7">
        <w:trPr>
          <w:trHeight w:val="2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BE5C8" w14:textId="77777777" w:rsidR="009F5399" w:rsidRPr="004A72FA" w:rsidRDefault="009F5399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AD6EA" w14:textId="77777777" w:rsidR="009F5399" w:rsidRPr="004A72FA" w:rsidRDefault="009F5399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рахування на </w:t>
            </w:r>
            <w:proofErr w:type="spellStart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обітню</w:t>
            </w:r>
            <w:proofErr w:type="spellEnd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л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39DC2" w14:textId="77777777" w:rsidR="009F5399" w:rsidRPr="004A72FA" w:rsidRDefault="009F5399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7F1A5" w14:textId="77777777" w:rsidR="009F5399" w:rsidRPr="004A72FA" w:rsidRDefault="009F5399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,06</w:t>
            </w:r>
          </w:p>
        </w:tc>
      </w:tr>
      <w:tr w:rsidR="009F5399" w:rsidRPr="004A72FA" w14:paraId="59A80596" w14:textId="77777777" w:rsidTr="00F94EE7">
        <w:trPr>
          <w:trHeight w:val="2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5B1D5" w14:textId="77777777" w:rsidR="009F5399" w:rsidRPr="004A72FA" w:rsidRDefault="009F5399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3F440" w14:textId="77777777" w:rsidR="009F5399" w:rsidRPr="004A72FA" w:rsidRDefault="009F5399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овиробничі витрати 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DF3BE" w14:textId="77777777" w:rsidR="009F5399" w:rsidRPr="004A72FA" w:rsidRDefault="00F94EE7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CBE93" w14:textId="77777777" w:rsidR="009F5399" w:rsidRPr="004A72FA" w:rsidRDefault="009F5399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,97</w:t>
            </w:r>
          </w:p>
        </w:tc>
      </w:tr>
      <w:tr w:rsidR="009F5399" w:rsidRPr="004A72FA" w14:paraId="1F8A6A84" w14:textId="77777777" w:rsidTr="00F94EE7">
        <w:trPr>
          <w:trHeight w:val="26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32D2" w14:textId="77777777" w:rsidR="009F5399" w:rsidRPr="004A72FA" w:rsidRDefault="009F5399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96845" w14:textId="77777777" w:rsidR="009F5399" w:rsidRPr="004A72FA" w:rsidRDefault="009F5399" w:rsidP="00193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ямі витрат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211EE" w14:textId="77777777" w:rsidR="009F5399" w:rsidRPr="004A72FA" w:rsidRDefault="00F94EE7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6C2C2" w14:textId="77777777" w:rsidR="009F5399" w:rsidRPr="004A72FA" w:rsidRDefault="009F5399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2,62</w:t>
            </w:r>
          </w:p>
        </w:tc>
      </w:tr>
      <w:tr w:rsidR="009F5399" w:rsidRPr="004A72FA" w14:paraId="260CCCD5" w14:textId="77777777" w:rsidTr="00F94EE7">
        <w:trPr>
          <w:trHeight w:val="2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4FBDC" w14:textId="77777777" w:rsidR="009F5399" w:rsidRPr="004A72FA" w:rsidRDefault="009F5399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ED959" w14:textId="77777777" w:rsidR="009F5399" w:rsidRPr="004A72FA" w:rsidRDefault="009F5399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табельність 2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50E89" w14:textId="77777777" w:rsidR="009F5399" w:rsidRPr="004A72FA" w:rsidRDefault="00F94EE7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3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B8A7E" w14:textId="77777777" w:rsidR="009F5399" w:rsidRPr="004A72FA" w:rsidRDefault="009F5399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,52</w:t>
            </w:r>
          </w:p>
        </w:tc>
      </w:tr>
      <w:tr w:rsidR="009F5399" w:rsidRPr="004A72FA" w14:paraId="2E3FE050" w14:textId="77777777" w:rsidTr="00F94EE7">
        <w:trPr>
          <w:trHeight w:val="2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ABEAD" w14:textId="77777777" w:rsidR="009F5399" w:rsidRPr="004A72FA" w:rsidRDefault="009F5399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1CEA3" w14:textId="77777777" w:rsidR="009F5399" w:rsidRPr="004A72FA" w:rsidRDefault="009F5399" w:rsidP="00193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зом без ПД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10A3F" w14:textId="77777777" w:rsidR="009F5399" w:rsidRPr="004A72FA" w:rsidRDefault="00F94EE7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3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2F438" w14:textId="77777777" w:rsidR="009F5399" w:rsidRPr="004A72FA" w:rsidRDefault="009F5399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3,14</w:t>
            </w:r>
          </w:p>
        </w:tc>
      </w:tr>
      <w:tr w:rsidR="009F5399" w:rsidRPr="004A72FA" w14:paraId="31905602" w14:textId="77777777" w:rsidTr="00F94EE7">
        <w:trPr>
          <w:trHeight w:val="26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D19FA" w14:textId="77777777" w:rsidR="009F5399" w:rsidRPr="004A72FA" w:rsidRDefault="009F5399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A7F83" w14:textId="77777777" w:rsidR="009F5399" w:rsidRPr="004A72FA" w:rsidRDefault="009F5399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ДВ 2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A8972" w14:textId="77777777" w:rsidR="009F5399" w:rsidRPr="004A72FA" w:rsidRDefault="00F94EE7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7D7D8" w14:textId="77777777" w:rsidR="009F5399" w:rsidRPr="004A72FA" w:rsidRDefault="009F5399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,63</w:t>
            </w:r>
          </w:p>
        </w:tc>
      </w:tr>
      <w:tr w:rsidR="009F5399" w:rsidRPr="004A72FA" w14:paraId="1A3A98C7" w14:textId="77777777" w:rsidTr="00F94EE7">
        <w:trPr>
          <w:trHeight w:val="2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04AB8" w14:textId="77777777" w:rsidR="009F5399" w:rsidRPr="004A72FA" w:rsidRDefault="009F5399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F2CF8" w14:textId="77777777" w:rsidR="009F5399" w:rsidRPr="004A72FA" w:rsidRDefault="009F5399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CDB71" w14:textId="77777777" w:rsidR="009F5399" w:rsidRPr="004A72FA" w:rsidRDefault="00F94EE7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3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647C" w14:textId="77777777" w:rsidR="009F5399" w:rsidRPr="004A72FA" w:rsidRDefault="009F5399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3,77</w:t>
            </w:r>
          </w:p>
        </w:tc>
      </w:tr>
    </w:tbl>
    <w:p w14:paraId="5503D8D1" w14:textId="77777777" w:rsidR="009F5399" w:rsidRDefault="009F5399" w:rsidP="00EA0C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1B18E" w14:textId="77777777" w:rsidR="00EA0C18" w:rsidRDefault="00EA0C18" w:rsidP="00EA0C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55014" w14:textId="77777777" w:rsidR="00EA0C18" w:rsidRDefault="00EA0C18" w:rsidP="00EA0C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DF1A6" w14:textId="77777777" w:rsidR="00F94EE7" w:rsidRDefault="00F94EE7" w:rsidP="00EA0C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C33BC" w14:textId="77777777" w:rsidR="00EA0C18" w:rsidRDefault="00EA0C18" w:rsidP="00EA0C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9A99B" w14:textId="77777777" w:rsidR="00EA0C18" w:rsidRDefault="00EA0C18" w:rsidP="00EA0C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C9852" w14:textId="77777777" w:rsidR="00EA0C18" w:rsidRPr="00EA0C18" w:rsidRDefault="00EA0C18" w:rsidP="00EA0C18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A0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алькуляція лабораторного аналізу хімічних </w:t>
      </w:r>
    </w:p>
    <w:p w14:paraId="436C42AD" w14:textId="77777777" w:rsidR="00EA0C18" w:rsidRDefault="00EA0C18" w:rsidP="00EA0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54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а органолептичних показників питної води</w:t>
      </w:r>
    </w:p>
    <w:tbl>
      <w:tblPr>
        <w:tblW w:w="9213" w:type="dxa"/>
        <w:tblInd w:w="421" w:type="dxa"/>
        <w:tblLook w:val="04A0" w:firstRow="1" w:lastRow="0" w:firstColumn="1" w:lastColumn="0" w:noHBand="0" w:noVBand="1"/>
      </w:tblPr>
      <w:tblGrid>
        <w:gridCol w:w="456"/>
        <w:gridCol w:w="6064"/>
        <w:gridCol w:w="2693"/>
      </w:tblGrid>
      <w:tr w:rsidR="00EA0C18" w:rsidRPr="004A72FA" w14:paraId="0210BE45" w14:textId="77777777" w:rsidTr="00193F8C">
        <w:trPr>
          <w:trHeight w:val="50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CC3A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№</w:t>
            </w:r>
          </w:p>
        </w:tc>
        <w:tc>
          <w:tcPr>
            <w:tcW w:w="6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59DB1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йменування дослідженн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F7A3A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</w:t>
            </w:r>
          </w:p>
        </w:tc>
      </w:tr>
      <w:tr w:rsidR="00EA0C18" w:rsidRPr="004A72FA" w14:paraId="6F14CA4C" w14:textId="77777777" w:rsidTr="00193F8C">
        <w:trPr>
          <w:trHeight w:val="509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FD36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6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D78A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8839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A0C18" w:rsidRPr="004A72FA" w14:paraId="5F4263EC" w14:textId="77777777" w:rsidTr="00193F8C">
        <w:trPr>
          <w:trHeight w:val="45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AC6A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6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1A13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3441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A0C18" w:rsidRPr="004A72FA" w14:paraId="0C7E9A8A" w14:textId="77777777" w:rsidTr="00193F8C">
        <w:trPr>
          <w:trHeight w:val="24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04B6D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A3D48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пах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DE532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,12</w:t>
            </w:r>
          </w:p>
        </w:tc>
      </w:tr>
      <w:tr w:rsidR="00EA0C18" w:rsidRPr="004A72FA" w14:paraId="04694BBC" w14:textId="77777777" w:rsidTr="00193F8C">
        <w:trPr>
          <w:trHeight w:val="2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B5EC5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FA614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30024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,12</w:t>
            </w:r>
          </w:p>
        </w:tc>
      </w:tr>
      <w:tr w:rsidR="00EA0C18" w:rsidRPr="004A72FA" w14:paraId="6179B60E" w14:textId="77777777" w:rsidTr="00193F8C">
        <w:trPr>
          <w:trHeight w:val="2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B1914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ED6E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льоровість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A74A6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,23</w:t>
            </w:r>
          </w:p>
        </w:tc>
      </w:tr>
      <w:tr w:rsidR="00EA0C18" w:rsidRPr="004A72FA" w14:paraId="3231777E" w14:textId="77777777" w:rsidTr="00193F8C">
        <w:trPr>
          <w:trHeight w:val="2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A284E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FD6B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ламутні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EDDD7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,23</w:t>
            </w:r>
          </w:p>
        </w:tc>
      </w:tr>
      <w:tr w:rsidR="00EA0C18" w:rsidRPr="004A72FA" w14:paraId="5AD773DB" w14:textId="77777777" w:rsidTr="00193F8C">
        <w:trPr>
          <w:trHeight w:val="23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1F650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3739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Н</w:t>
            </w:r>
            <w:proofErr w:type="spellEnd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одневий показник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A6F95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,12</w:t>
            </w:r>
          </w:p>
        </w:tc>
      </w:tr>
      <w:tr w:rsidR="00EA0C18" w:rsidRPr="004A72FA" w14:paraId="523527AB" w14:textId="77777777" w:rsidTr="00193F8C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47267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584B9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і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ACF6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,59</w:t>
            </w:r>
          </w:p>
        </w:tc>
      </w:tr>
      <w:tr w:rsidR="00EA0C18" w:rsidRPr="004A72FA" w14:paraId="21BBE125" w14:textId="77777777" w:rsidTr="00193F8C">
        <w:trPr>
          <w:trHeight w:val="8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F9DD7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72F54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три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6469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5,25</w:t>
            </w:r>
          </w:p>
        </w:tc>
      </w:tr>
      <w:tr w:rsidR="00EA0C18" w:rsidRPr="004A72FA" w14:paraId="153F73E5" w14:textId="77777777" w:rsidTr="00193F8C">
        <w:trPr>
          <w:trHeight w:val="2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9097B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D80A3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тр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CB598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6,45</w:t>
            </w:r>
          </w:p>
        </w:tc>
      </w:tr>
      <w:tr w:rsidR="00EA0C18" w:rsidRPr="004A72FA" w14:paraId="57BBEFF7" w14:textId="77777777" w:rsidTr="00193F8C">
        <w:trPr>
          <w:trHeight w:val="2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DCC6B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EF80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верді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BD80B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,77</w:t>
            </w:r>
          </w:p>
        </w:tc>
      </w:tr>
      <w:tr w:rsidR="00EA0C18" w:rsidRPr="004A72FA" w14:paraId="1F4868AB" w14:textId="77777777" w:rsidTr="00193F8C">
        <w:trPr>
          <w:trHeight w:val="2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CBFE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B360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ужні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D5D7D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,66</w:t>
            </w:r>
          </w:p>
        </w:tc>
      </w:tr>
      <w:tr w:rsidR="00EA0C18" w:rsidRPr="004A72FA" w14:paraId="49A9F13D" w14:textId="77777777" w:rsidTr="00193F8C">
        <w:trPr>
          <w:trHeight w:val="2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1CF2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74BED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лорид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89F08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,30</w:t>
            </w:r>
          </w:p>
        </w:tc>
      </w:tr>
      <w:tr w:rsidR="00EA0C18" w:rsidRPr="004A72FA" w14:paraId="6F5D70FA" w14:textId="77777777" w:rsidTr="00193F8C">
        <w:trPr>
          <w:trHeight w:val="35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88A67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251B5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з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60C0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,68</w:t>
            </w:r>
          </w:p>
        </w:tc>
      </w:tr>
      <w:tr w:rsidR="00EA0C18" w:rsidRPr="004A72FA" w14:paraId="722476DB" w14:textId="77777777" w:rsidTr="00193F8C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40EBE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68CD3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льф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579F5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9,72</w:t>
            </w:r>
          </w:p>
        </w:tc>
      </w:tr>
      <w:tr w:rsidR="00EA0C18" w:rsidRPr="004A72FA" w14:paraId="17E6EDE6" w14:textId="77777777" w:rsidTr="00193F8C">
        <w:trPr>
          <w:trHeight w:val="2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9B01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617C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кислюваність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3B014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,99</w:t>
            </w:r>
          </w:p>
        </w:tc>
      </w:tr>
      <w:tr w:rsidR="00EA0C18" w:rsidRPr="004A72FA" w14:paraId="749E0D52" w14:textId="77777777" w:rsidTr="00193F8C">
        <w:trPr>
          <w:trHeight w:val="2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4322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3A22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ишковий хл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7E877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6,29</w:t>
            </w:r>
          </w:p>
        </w:tc>
      </w:tr>
      <w:tr w:rsidR="00EA0C18" w:rsidRPr="004A72FA" w14:paraId="1DD668C0" w14:textId="77777777" w:rsidTr="00193F8C">
        <w:trPr>
          <w:trHeight w:val="26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1F8CC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2AD9C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овиробничі витрати 1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B0B1E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1,65</w:t>
            </w:r>
          </w:p>
        </w:tc>
      </w:tr>
      <w:tr w:rsidR="00EA0C18" w:rsidRPr="004A72FA" w14:paraId="285DF3D6" w14:textId="77777777" w:rsidTr="00193F8C">
        <w:trPr>
          <w:trHeight w:val="25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D41FA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8DE72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дміністративні витрати 1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AB851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8,82</w:t>
            </w:r>
          </w:p>
        </w:tc>
      </w:tr>
      <w:tr w:rsidR="00EA0C18" w:rsidRPr="004A72FA" w14:paraId="13E1560B" w14:textId="77777777" w:rsidTr="00193F8C">
        <w:trPr>
          <w:trHeight w:val="24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02EB0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BD686" w14:textId="77777777" w:rsidR="00EA0C18" w:rsidRPr="004A72FA" w:rsidRDefault="00EA0C18" w:rsidP="00193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ямі витрати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1C28D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66,99</w:t>
            </w:r>
          </w:p>
        </w:tc>
      </w:tr>
      <w:tr w:rsidR="00EA0C18" w:rsidRPr="004A72FA" w14:paraId="03620600" w14:textId="77777777" w:rsidTr="00193F8C">
        <w:trPr>
          <w:trHeight w:val="26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EAE06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707B4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буток 2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F50F8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3,40</w:t>
            </w:r>
          </w:p>
        </w:tc>
      </w:tr>
      <w:tr w:rsidR="00EA0C18" w:rsidRPr="004A72FA" w14:paraId="65EF432F" w14:textId="77777777" w:rsidTr="00193F8C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CE18D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5B6DD" w14:textId="77777777" w:rsidR="00EA0C18" w:rsidRPr="004A72FA" w:rsidRDefault="00EA0C18" w:rsidP="00193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зом без ПДВ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5118E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40,39</w:t>
            </w:r>
          </w:p>
        </w:tc>
      </w:tr>
      <w:tr w:rsidR="00EA0C18" w:rsidRPr="004A72FA" w14:paraId="7B22FF55" w14:textId="77777777" w:rsidTr="00193F8C">
        <w:trPr>
          <w:trHeight w:val="26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150AC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08DDC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ДВ  2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EED51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8,08</w:t>
            </w:r>
          </w:p>
        </w:tc>
      </w:tr>
      <w:tr w:rsidR="00EA0C18" w:rsidRPr="004A72FA" w14:paraId="242D694E" w14:textId="77777777" w:rsidTr="00193F8C">
        <w:trPr>
          <w:trHeight w:val="25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A67F4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2A9BA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зом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5ECE2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48,46</w:t>
            </w:r>
          </w:p>
        </w:tc>
      </w:tr>
    </w:tbl>
    <w:p w14:paraId="7D2D8895" w14:textId="77777777" w:rsidR="00EA0C18" w:rsidRPr="00FC7B44" w:rsidRDefault="00EA0C18" w:rsidP="00EA0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DC59F" w14:textId="77777777" w:rsidR="00EA0C18" w:rsidRPr="00EA0C18" w:rsidRDefault="00EA0C18" w:rsidP="00EA0C18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A0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алькуляція лабораторного аналізу мікробіологічних </w:t>
      </w:r>
    </w:p>
    <w:p w14:paraId="14F34A98" w14:textId="77777777" w:rsidR="00EA0C18" w:rsidRDefault="00EA0C18" w:rsidP="00EA0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</w:t>
      </w:r>
      <w:r w:rsidRPr="006416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казниківпитної</w:t>
      </w:r>
      <w:proofErr w:type="spellEnd"/>
      <w:r w:rsidRPr="006416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води</w:t>
      </w:r>
    </w:p>
    <w:tbl>
      <w:tblPr>
        <w:tblW w:w="9213" w:type="dxa"/>
        <w:tblInd w:w="421" w:type="dxa"/>
        <w:tblLook w:val="04A0" w:firstRow="1" w:lastRow="0" w:firstColumn="1" w:lastColumn="0" w:noHBand="0" w:noVBand="1"/>
      </w:tblPr>
      <w:tblGrid>
        <w:gridCol w:w="445"/>
        <w:gridCol w:w="6075"/>
        <w:gridCol w:w="2693"/>
      </w:tblGrid>
      <w:tr w:rsidR="00EA0C18" w:rsidRPr="004A72FA" w14:paraId="4DE0FB77" w14:textId="77777777" w:rsidTr="00193F8C">
        <w:trPr>
          <w:trHeight w:val="50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156ED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6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944C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йменування дослідженн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5E50D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</w:t>
            </w:r>
          </w:p>
        </w:tc>
      </w:tr>
      <w:tr w:rsidR="00EA0C18" w:rsidRPr="004A72FA" w14:paraId="7E8F951B" w14:textId="77777777" w:rsidTr="00193F8C">
        <w:trPr>
          <w:trHeight w:val="50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DE1B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9A1D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F805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A0C18" w:rsidRPr="004A72FA" w14:paraId="1E04D329" w14:textId="77777777" w:rsidTr="00193F8C">
        <w:trPr>
          <w:trHeight w:val="45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1CF9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7984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767F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A0C18" w:rsidRPr="004A72FA" w14:paraId="15127566" w14:textId="77777777" w:rsidTr="00193F8C">
        <w:trPr>
          <w:trHeight w:val="22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98D9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8536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кробіологіч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4544B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6,95</w:t>
            </w:r>
          </w:p>
        </w:tc>
      </w:tr>
      <w:tr w:rsidR="00EA0C18" w:rsidRPr="004A72FA" w14:paraId="48A3A96C" w14:textId="77777777" w:rsidTr="00193F8C">
        <w:trPr>
          <w:trHeight w:val="21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E8DB8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F8026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овиробничі витрати 1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3DD0B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,66</w:t>
            </w:r>
          </w:p>
        </w:tc>
      </w:tr>
      <w:tr w:rsidR="00EA0C18" w:rsidRPr="004A72FA" w14:paraId="6F83BE01" w14:textId="77777777" w:rsidTr="00193F8C">
        <w:trPr>
          <w:trHeight w:val="35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769A7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D0835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дміністративні витрати 1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0993E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0,02</w:t>
            </w:r>
          </w:p>
        </w:tc>
      </w:tr>
      <w:tr w:rsidR="00EA0C18" w:rsidRPr="004A72FA" w14:paraId="578737A6" w14:textId="77777777" w:rsidTr="00193F8C">
        <w:trPr>
          <w:trHeight w:val="2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D2E71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B651D" w14:textId="77777777" w:rsidR="00EA0C18" w:rsidRPr="004A72FA" w:rsidRDefault="00EA0C18" w:rsidP="00193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ямі витрати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2EEFD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70,27</w:t>
            </w:r>
          </w:p>
        </w:tc>
      </w:tr>
      <w:tr w:rsidR="00EA0C18" w:rsidRPr="004A72FA" w14:paraId="5C6205FC" w14:textId="77777777" w:rsidTr="00193F8C">
        <w:trPr>
          <w:trHeight w:val="26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ED00A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00FB0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буток 2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696BF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4,05</w:t>
            </w:r>
          </w:p>
        </w:tc>
      </w:tr>
      <w:tr w:rsidR="00EA0C18" w:rsidRPr="004A72FA" w14:paraId="04CD36BF" w14:textId="77777777" w:rsidTr="00193F8C">
        <w:trPr>
          <w:trHeight w:val="2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C8444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AF7E0" w14:textId="77777777" w:rsidR="00EA0C18" w:rsidRPr="004A72FA" w:rsidRDefault="00EA0C18" w:rsidP="00193F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зом без ПДВ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417AE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24,33</w:t>
            </w:r>
          </w:p>
        </w:tc>
      </w:tr>
      <w:tr w:rsidR="00EA0C18" w:rsidRPr="004A72FA" w14:paraId="68E70612" w14:textId="77777777" w:rsidTr="00193F8C">
        <w:trPr>
          <w:trHeight w:val="26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9EA45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D2B57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ДВ  2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46D04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4,87</w:t>
            </w:r>
          </w:p>
        </w:tc>
      </w:tr>
      <w:tr w:rsidR="00EA0C18" w:rsidRPr="004A72FA" w14:paraId="4BA1C84E" w14:textId="77777777" w:rsidTr="00193F8C">
        <w:trPr>
          <w:trHeight w:val="25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0D5A8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13DD6" w14:textId="77777777" w:rsidR="00EA0C18" w:rsidRPr="004A72FA" w:rsidRDefault="00EA0C18" w:rsidP="0019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A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зом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E103C" w14:textId="77777777" w:rsidR="00EA0C18" w:rsidRPr="004A72FA" w:rsidRDefault="00EA0C18" w:rsidP="0019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09,19</w:t>
            </w:r>
          </w:p>
        </w:tc>
      </w:tr>
    </w:tbl>
    <w:p w14:paraId="188E3194" w14:textId="77777777" w:rsidR="00EA0C18" w:rsidRPr="00FC7B44" w:rsidRDefault="00EA0C18" w:rsidP="00EA0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0BB0E" w14:textId="77777777" w:rsidR="00EA0C18" w:rsidRDefault="00EA0C18" w:rsidP="00EA0C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4DC14" w14:textId="77777777" w:rsidR="00321BF7" w:rsidRDefault="00321BF7" w:rsidP="00EA0C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DBDCDB" w14:textId="77777777" w:rsidR="00F94EE7" w:rsidRDefault="00F94EE7" w:rsidP="00EA0C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4A57C" w14:textId="77777777" w:rsidR="00321BF7" w:rsidRDefault="00321BF7" w:rsidP="00EA0C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D5D6A" w14:textId="77777777" w:rsidR="00321BF7" w:rsidRDefault="00321BF7" w:rsidP="00EA0C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600"/>
        <w:gridCol w:w="7420"/>
        <w:gridCol w:w="1120"/>
      </w:tblGrid>
      <w:tr w:rsidR="00321BF7" w:rsidRPr="00321BF7" w14:paraId="3218C6B7" w14:textId="77777777">
        <w:trPr>
          <w:trHeight w:val="1485"/>
        </w:trPr>
        <w:tc>
          <w:tcPr>
            <w:tcW w:w="9140" w:type="dxa"/>
            <w:gridSpan w:val="3"/>
            <w:shd w:val="clear" w:color="auto" w:fill="FFFFFF"/>
            <w:vAlign w:val="center"/>
            <w:hideMark/>
          </w:tcPr>
          <w:p w14:paraId="2F357D68" w14:textId="77777777" w:rsidR="00321BF7" w:rsidRPr="00321BF7" w:rsidRDefault="00321BF7" w:rsidP="00F94EE7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5. </w:t>
            </w:r>
            <w:r w:rsidRPr="00321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ькуляція на роботу самоскиду ЗІЛ-ММЗ-45021</w:t>
            </w:r>
          </w:p>
        </w:tc>
      </w:tr>
      <w:tr w:rsidR="00321BF7" w:rsidRPr="00321BF7" w14:paraId="2101D00F" w14:textId="77777777">
        <w:trPr>
          <w:trHeight w:val="6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8C1C57" w14:textId="77777777" w:rsidR="00321BF7" w:rsidRPr="00321BF7" w:rsidRDefault="00321BF7" w:rsidP="00321B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2828D8" w14:textId="77777777" w:rsidR="00321BF7" w:rsidRPr="00321BF7" w:rsidRDefault="00321BF7" w:rsidP="00321B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7">
              <w:rPr>
                <w:rFonts w:ascii="Times New Roman" w:hAnsi="Times New Roman" w:cs="Times New Roman"/>
                <w:sz w:val="24"/>
                <w:szCs w:val="24"/>
              </w:rPr>
              <w:t>Назва витра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B3CE65" w14:textId="77777777" w:rsidR="00321BF7" w:rsidRPr="00321BF7" w:rsidRDefault="00321BF7" w:rsidP="00321B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7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</w:p>
        </w:tc>
      </w:tr>
      <w:tr w:rsidR="00321BF7" w:rsidRPr="00321BF7" w14:paraId="48CA248D" w14:textId="7777777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97A158" w14:textId="77777777" w:rsidR="00321BF7" w:rsidRPr="00321BF7" w:rsidRDefault="00321BF7" w:rsidP="00321B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59B44" w14:textId="77777777" w:rsidR="00321BF7" w:rsidRPr="00321BF7" w:rsidRDefault="00321BF7" w:rsidP="00321B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7">
              <w:rPr>
                <w:rFonts w:ascii="Times New Roman" w:hAnsi="Times New Roman" w:cs="Times New Roman"/>
                <w:sz w:val="24"/>
                <w:szCs w:val="24"/>
              </w:rPr>
              <w:t>Витрати на бензин автомобілем ММЗ-45021 в транспортному режимі роботи в межах міста (15 км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F24190" w14:textId="77777777" w:rsidR="00321BF7" w:rsidRPr="00321BF7" w:rsidRDefault="00F94EE7" w:rsidP="00321B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3</w:t>
            </w:r>
          </w:p>
        </w:tc>
      </w:tr>
      <w:tr w:rsidR="00321BF7" w:rsidRPr="00321BF7" w14:paraId="3F214CA1" w14:textId="7777777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E91D00" w14:textId="77777777" w:rsidR="00321BF7" w:rsidRPr="00321BF7" w:rsidRDefault="00321BF7" w:rsidP="00321B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A526E" w14:textId="77777777" w:rsidR="00321BF7" w:rsidRPr="00321BF7" w:rsidRDefault="00321BF7" w:rsidP="00321B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7">
              <w:rPr>
                <w:rFonts w:ascii="Times New Roman" w:hAnsi="Times New Roman" w:cs="Times New Roman"/>
                <w:sz w:val="24"/>
                <w:szCs w:val="24"/>
              </w:rPr>
              <w:t>Мастильні матеріал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092019" w14:textId="77777777" w:rsidR="00321BF7" w:rsidRPr="00321BF7" w:rsidRDefault="00321BF7" w:rsidP="00321B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7">
              <w:rPr>
                <w:rFonts w:ascii="Times New Roman" w:hAnsi="Times New Roman" w:cs="Times New Roman"/>
                <w:sz w:val="24"/>
                <w:szCs w:val="24"/>
              </w:rPr>
              <w:t>55,52</w:t>
            </w:r>
          </w:p>
        </w:tc>
      </w:tr>
      <w:tr w:rsidR="00321BF7" w:rsidRPr="00321BF7" w14:paraId="11B65D91" w14:textId="7777777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85858A" w14:textId="77777777" w:rsidR="00321BF7" w:rsidRPr="00321BF7" w:rsidRDefault="00321BF7" w:rsidP="00321B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610328" w14:textId="77777777" w:rsidR="00321BF7" w:rsidRPr="00321BF7" w:rsidRDefault="00321BF7" w:rsidP="00321B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7">
              <w:rPr>
                <w:rFonts w:ascii="Times New Roman" w:hAnsi="Times New Roman" w:cs="Times New Roman"/>
                <w:sz w:val="24"/>
                <w:szCs w:val="24"/>
              </w:rPr>
              <w:t>Амортизація транспорт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C2F178" w14:textId="77777777" w:rsidR="00321BF7" w:rsidRPr="00321BF7" w:rsidRDefault="00321BF7" w:rsidP="00321B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7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321BF7" w:rsidRPr="00321BF7" w14:paraId="365EA556" w14:textId="7777777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303668" w14:textId="77777777" w:rsidR="00321BF7" w:rsidRPr="00321BF7" w:rsidRDefault="00321BF7" w:rsidP="00321B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A3E623" w14:textId="77777777" w:rsidR="00321BF7" w:rsidRPr="00321BF7" w:rsidRDefault="00321BF7" w:rsidP="00321B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BF7">
              <w:rPr>
                <w:rFonts w:ascii="Times New Roman" w:hAnsi="Times New Roman" w:cs="Times New Roman"/>
                <w:sz w:val="24"/>
                <w:szCs w:val="24"/>
              </w:rPr>
              <w:t>Заробітня</w:t>
            </w:r>
            <w:proofErr w:type="spellEnd"/>
            <w:r w:rsidRPr="00321BF7">
              <w:rPr>
                <w:rFonts w:ascii="Times New Roman" w:hAnsi="Times New Roman" w:cs="Times New Roman"/>
                <w:sz w:val="24"/>
                <w:szCs w:val="24"/>
              </w:rPr>
              <w:t xml:space="preserve"> пла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C08297" w14:textId="77777777" w:rsidR="00321BF7" w:rsidRPr="00321BF7" w:rsidRDefault="00321BF7" w:rsidP="00321B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7">
              <w:rPr>
                <w:rFonts w:ascii="Times New Roman" w:hAnsi="Times New Roman" w:cs="Times New Roman"/>
                <w:sz w:val="24"/>
                <w:szCs w:val="24"/>
              </w:rPr>
              <w:t>88,39</w:t>
            </w:r>
          </w:p>
        </w:tc>
      </w:tr>
      <w:tr w:rsidR="00321BF7" w:rsidRPr="00321BF7" w14:paraId="60324784" w14:textId="7777777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F9A859" w14:textId="77777777" w:rsidR="00321BF7" w:rsidRPr="00321BF7" w:rsidRDefault="00321BF7" w:rsidP="00321B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BC473B" w14:textId="77777777" w:rsidR="00321BF7" w:rsidRPr="00321BF7" w:rsidRDefault="00321BF7" w:rsidP="00321B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7">
              <w:rPr>
                <w:rFonts w:ascii="Times New Roman" w:hAnsi="Times New Roman" w:cs="Times New Roman"/>
                <w:sz w:val="24"/>
                <w:szCs w:val="24"/>
              </w:rPr>
              <w:t xml:space="preserve">Нарахування на </w:t>
            </w:r>
            <w:proofErr w:type="spellStart"/>
            <w:r w:rsidRPr="00321BF7">
              <w:rPr>
                <w:rFonts w:ascii="Times New Roman" w:hAnsi="Times New Roman" w:cs="Times New Roman"/>
                <w:sz w:val="24"/>
                <w:szCs w:val="24"/>
              </w:rPr>
              <w:t>заробітню</w:t>
            </w:r>
            <w:proofErr w:type="spellEnd"/>
            <w:r w:rsidRPr="00321BF7">
              <w:rPr>
                <w:rFonts w:ascii="Times New Roman" w:hAnsi="Times New Roman" w:cs="Times New Roman"/>
                <w:sz w:val="24"/>
                <w:szCs w:val="24"/>
              </w:rPr>
              <w:t xml:space="preserve"> плат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0587AA" w14:textId="77777777" w:rsidR="00321BF7" w:rsidRPr="00321BF7" w:rsidRDefault="00F94EE7" w:rsidP="00321B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5</w:t>
            </w:r>
          </w:p>
        </w:tc>
      </w:tr>
      <w:tr w:rsidR="00321BF7" w:rsidRPr="00321BF7" w14:paraId="6B9FFAF4" w14:textId="7777777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EE8D17" w14:textId="77777777" w:rsidR="00321BF7" w:rsidRPr="00321BF7" w:rsidRDefault="00321BF7" w:rsidP="00321B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A761AD" w14:textId="77777777" w:rsidR="00321BF7" w:rsidRPr="00321BF7" w:rsidRDefault="00321BF7" w:rsidP="00F94EE7">
            <w:pPr>
              <w:pStyle w:val="a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7">
              <w:rPr>
                <w:rFonts w:ascii="Times New Roman" w:hAnsi="Times New Roman" w:cs="Times New Roman"/>
                <w:sz w:val="24"/>
                <w:szCs w:val="24"/>
              </w:rPr>
              <w:t>Прямі витрати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5B1E23" w14:textId="77777777" w:rsidR="00321BF7" w:rsidRPr="00321BF7" w:rsidRDefault="00F94EE7" w:rsidP="00321B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66</w:t>
            </w:r>
          </w:p>
        </w:tc>
      </w:tr>
      <w:tr w:rsidR="00321BF7" w:rsidRPr="00321BF7" w14:paraId="648594A4" w14:textId="7777777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6B6576" w14:textId="77777777" w:rsidR="00321BF7" w:rsidRPr="00321BF7" w:rsidRDefault="00321BF7" w:rsidP="00321B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2065C3" w14:textId="77777777" w:rsidR="00321BF7" w:rsidRPr="00321BF7" w:rsidRDefault="00321BF7" w:rsidP="00321B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7">
              <w:rPr>
                <w:rFonts w:ascii="Times New Roman" w:hAnsi="Times New Roman" w:cs="Times New Roman"/>
                <w:sz w:val="24"/>
                <w:szCs w:val="24"/>
              </w:rPr>
              <w:t>Рентабельність 1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ECDA75" w14:textId="77777777" w:rsidR="00321BF7" w:rsidRPr="00321BF7" w:rsidRDefault="00F94EE7" w:rsidP="00321B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5</w:t>
            </w:r>
          </w:p>
        </w:tc>
      </w:tr>
      <w:tr w:rsidR="00321BF7" w:rsidRPr="00321BF7" w14:paraId="01980FF8" w14:textId="7777777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A4451F" w14:textId="77777777" w:rsidR="00321BF7" w:rsidRPr="00321BF7" w:rsidRDefault="00321BF7" w:rsidP="00321B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FCA587" w14:textId="77777777" w:rsidR="00321BF7" w:rsidRPr="00321BF7" w:rsidRDefault="00321BF7" w:rsidP="00F94EE7">
            <w:pPr>
              <w:pStyle w:val="a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7">
              <w:rPr>
                <w:rFonts w:ascii="Times New Roman" w:hAnsi="Times New Roman" w:cs="Times New Roman"/>
                <w:sz w:val="24"/>
                <w:szCs w:val="24"/>
              </w:rPr>
              <w:t>Разом без ПД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672235" w14:textId="77777777" w:rsidR="00321BF7" w:rsidRPr="00321BF7" w:rsidRDefault="00F94EE7" w:rsidP="00321B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71</w:t>
            </w:r>
          </w:p>
        </w:tc>
      </w:tr>
      <w:tr w:rsidR="00321BF7" w:rsidRPr="00321BF7" w14:paraId="4801CD73" w14:textId="7777777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A93FDC" w14:textId="77777777" w:rsidR="00321BF7" w:rsidRPr="00321BF7" w:rsidRDefault="00321BF7" w:rsidP="00321B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03BF8E" w14:textId="77777777" w:rsidR="00321BF7" w:rsidRPr="00321BF7" w:rsidRDefault="00321BF7" w:rsidP="00321B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7">
              <w:rPr>
                <w:rFonts w:ascii="Times New Roman" w:hAnsi="Times New Roman" w:cs="Times New Roman"/>
                <w:sz w:val="24"/>
                <w:szCs w:val="24"/>
              </w:rPr>
              <w:t>ПДВ 2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D8675A" w14:textId="77777777" w:rsidR="00321BF7" w:rsidRPr="00321BF7" w:rsidRDefault="00F94EE7" w:rsidP="00321B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54</w:t>
            </w:r>
          </w:p>
        </w:tc>
      </w:tr>
      <w:tr w:rsidR="00321BF7" w:rsidRPr="00321BF7" w14:paraId="0A273238" w14:textId="7777777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3381E2" w14:textId="77777777" w:rsidR="00321BF7" w:rsidRPr="00321BF7" w:rsidRDefault="00321BF7" w:rsidP="00321B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0A6B0E" w14:textId="77777777" w:rsidR="00321BF7" w:rsidRPr="00321BF7" w:rsidRDefault="00321BF7" w:rsidP="00321B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7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B9DB85" w14:textId="77777777" w:rsidR="00321BF7" w:rsidRPr="00321BF7" w:rsidRDefault="00F94EE7" w:rsidP="00321B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,25</w:t>
            </w:r>
          </w:p>
        </w:tc>
      </w:tr>
      <w:tr w:rsidR="00321BF7" w:rsidRPr="00321BF7" w14:paraId="33C4CD71" w14:textId="77777777">
        <w:trPr>
          <w:trHeight w:val="315"/>
        </w:trPr>
        <w:tc>
          <w:tcPr>
            <w:tcW w:w="600" w:type="dxa"/>
            <w:shd w:val="clear" w:color="auto" w:fill="FFFFFF"/>
            <w:noWrap/>
            <w:vAlign w:val="center"/>
            <w:hideMark/>
          </w:tcPr>
          <w:p w14:paraId="1CBE4AF7" w14:textId="77777777" w:rsidR="00321BF7" w:rsidRPr="00321BF7" w:rsidRDefault="00321BF7" w:rsidP="00321B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0" w:type="dxa"/>
            <w:shd w:val="clear" w:color="auto" w:fill="FFFFFF"/>
            <w:noWrap/>
            <w:vAlign w:val="center"/>
            <w:hideMark/>
          </w:tcPr>
          <w:p w14:paraId="4B4E972F" w14:textId="77777777" w:rsidR="00321BF7" w:rsidRPr="00321BF7" w:rsidRDefault="00321BF7" w:rsidP="00321B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FFFFFF"/>
            <w:noWrap/>
            <w:vAlign w:val="center"/>
            <w:hideMark/>
          </w:tcPr>
          <w:p w14:paraId="210ABB6B" w14:textId="77777777" w:rsidR="00321BF7" w:rsidRPr="00321BF7" w:rsidRDefault="00321BF7" w:rsidP="00321BF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21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00A2C2A" w14:textId="77777777" w:rsidR="00321BF7" w:rsidRPr="00321BF7" w:rsidRDefault="00321BF7" w:rsidP="00321BF7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14CFF01" w14:textId="77777777" w:rsidR="00FC7B44" w:rsidRDefault="00FC7B44" w:rsidP="009D1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FA899" w14:textId="77777777" w:rsidR="00EA0C18" w:rsidRDefault="00EA0C18" w:rsidP="009D1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3CA40" w14:textId="77777777" w:rsidR="00EA0C18" w:rsidRDefault="00EA0C18" w:rsidP="009D1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2DCD4" w14:textId="77777777" w:rsidR="00EA0C18" w:rsidRDefault="00EA0C18" w:rsidP="009D1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E9A37" w14:textId="77777777" w:rsidR="00EA0C18" w:rsidRDefault="00EA0C18" w:rsidP="009D1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A0C18" w:rsidSect="00B61B35">
          <w:pgSz w:w="11906" w:h="16838"/>
          <w:pgMar w:top="850" w:right="707" w:bottom="850" w:left="1417" w:header="708" w:footer="708" w:gutter="0"/>
          <w:cols w:space="708"/>
          <w:docGrid w:linePitch="360"/>
        </w:sectPr>
      </w:pPr>
    </w:p>
    <w:p w14:paraId="204F0AB9" w14:textId="77777777" w:rsidR="00B61B35" w:rsidRPr="00321BF7" w:rsidRDefault="00FC7B44" w:rsidP="00321BF7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321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lastRenderedPageBreak/>
        <w:t>Калькуляція підготовки вихідних даних, розробки та видачі технічних умов для підключення</w:t>
      </w:r>
    </w:p>
    <w:p w14:paraId="135B0D69" w14:textId="77777777" w:rsidR="009F5399" w:rsidRDefault="00FC7B44" w:rsidP="00321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FC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 водопровідних та каналізаційних мереж фізичних осіб Чортківської громади</w:t>
      </w:r>
    </w:p>
    <w:tbl>
      <w:tblPr>
        <w:tblW w:w="15420" w:type="dxa"/>
        <w:tblInd w:w="93" w:type="dxa"/>
        <w:tblLook w:val="04A0" w:firstRow="1" w:lastRow="0" w:firstColumn="1" w:lastColumn="0" w:noHBand="0" w:noVBand="1"/>
      </w:tblPr>
      <w:tblGrid>
        <w:gridCol w:w="380"/>
        <w:gridCol w:w="419"/>
        <w:gridCol w:w="4865"/>
        <w:gridCol w:w="1641"/>
        <w:gridCol w:w="909"/>
        <w:gridCol w:w="1001"/>
        <w:gridCol w:w="795"/>
        <w:gridCol w:w="909"/>
        <w:gridCol w:w="1001"/>
        <w:gridCol w:w="795"/>
        <w:gridCol w:w="909"/>
        <w:gridCol w:w="1001"/>
        <w:gridCol w:w="795"/>
      </w:tblGrid>
      <w:tr w:rsidR="00FC7B44" w:rsidRPr="006428A1" w14:paraId="22F70667" w14:textId="77777777" w:rsidTr="00193F8C">
        <w:trPr>
          <w:trHeight w:val="435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E4372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E3F22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7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E992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Назва робіт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674C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Посада</w:t>
            </w:r>
          </w:p>
        </w:tc>
        <w:tc>
          <w:tcPr>
            <w:tcW w:w="24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9FC2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Водопостачання</w:t>
            </w:r>
          </w:p>
        </w:tc>
        <w:tc>
          <w:tcPr>
            <w:tcW w:w="24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A473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Водовідведення</w:t>
            </w:r>
          </w:p>
        </w:tc>
        <w:tc>
          <w:tcPr>
            <w:tcW w:w="24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F2BADA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Водопостачання та водовідведення</w:t>
            </w:r>
          </w:p>
        </w:tc>
      </w:tr>
      <w:tr w:rsidR="00FC7B44" w:rsidRPr="006428A1" w14:paraId="02870B92" w14:textId="77777777" w:rsidTr="00193F8C">
        <w:trPr>
          <w:trHeight w:val="90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D62A6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7E7436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7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29D7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D814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028DE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Норма часу (люд/го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CAFEE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Кількість виконавці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60AC9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Вартість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8AC3E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Норма часу (люд/го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9D97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Кількість виконавці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E863F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Вартість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0D0F0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Норма часу (люд/го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6DEB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Кількість виконавці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184F9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Вартість</w:t>
            </w:r>
          </w:p>
        </w:tc>
      </w:tr>
      <w:tr w:rsidR="00FC7B44" w:rsidRPr="006428A1" w14:paraId="73351C33" w14:textId="77777777" w:rsidTr="00193F8C">
        <w:trPr>
          <w:trHeight w:val="240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3929E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AC822D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Попередні роботи: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AF3D5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8F30B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0BD78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018D16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E30C0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11295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2E05A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5D135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7C967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7644AB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FC7B44" w:rsidRPr="006428A1" w14:paraId="696DF2D7" w14:textId="77777777" w:rsidTr="00193F8C">
        <w:trPr>
          <w:trHeight w:val="240"/>
        </w:trPr>
        <w:tc>
          <w:tcPr>
            <w:tcW w:w="2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7C6B0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E3903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.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DF137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Прийняття та реєстрація документів замовника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BD5F9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 xml:space="preserve">начальник </w:t>
            </w:r>
            <w:proofErr w:type="spellStart"/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тех</w:t>
            </w:r>
            <w:proofErr w:type="spellEnd"/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. відділу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C8933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5 хв.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837E8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5729B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25,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A8E67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5 хв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60D69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D690F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25,8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43E36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25 хв.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38EB0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25AD16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43,00</w:t>
            </w:r>
          </w:p>
        </w:tc>
      </w:tr>
      <w:tr w:rsidR="00FC7B44" w:rsidRPr="006428A1" w14:paraId="4536CDBC" w14:textId="77777777" w:rsidTr="00193F8C">
        <w:trPr>
          <w:trHeight w:val="240"/>
        </w:trPr>
        <w:tc>
          <w:tcPr>
            <w:tcW w:w="2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A17BE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DB49B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.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67D51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Аналіз поданих матеріалів, робота з замовнико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2728E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 xml:space="preserve">начальник </w:t>
            </w:r>
            <w:proofErr w:type="spellStart"/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тех</w:t>
            </w:r>
            <w:proofErr w:type="spellEnd"/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. відділу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17B2A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 год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EE256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DBC2F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03,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920BB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 год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96E9E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55E38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03,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C5460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,5 год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DAC09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FDA1D9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54,77</w:t>
            </w:r>
          </w:p>
        </w:tc>
      </w:tr>
      <w:tr w:rsidR="00FC7B44" w:rsidRPr="006428A1" w14:paraId="50248839" w14:textId="77777777" w:rsidTr="00193F8C">
        <w:trPr>
          <w:trHeight w:val="240"/>
        </w:trPr>
        <w:tc>
          <w:tcPr>
            <w:tcW w:w="2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F7F36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01342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.3</w:t>
            </w:r>
          </w:p>
        </w:tc>
        <w:tc>
          <w:tcPr>
            <w:tcW w:w="5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FA03F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Розрахунок вартості та складання договору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35F7C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 xml:space="preserve">начальник </w:t>
            </w:r>
            <w:proofErr w:type="spellStart"/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тех</w:t>
            </w:r>
            <w:proofErr w:type="spellEnd"/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. відділу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306A5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30 хв.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29F50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6A2D1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51,5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11533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30 хв.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7273B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8FD3E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51,5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80245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50 хв.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C0D98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C27C39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86,00</w:t>
            </w:r>
          </w:p>
        </w:tc>
      </w:tr>
      <w:tr w:rsidR="00FC7B44" w:rsidRPr="006428A1" w14:paraId="71395371" w14:textId="77777777" w:rsidTr="00193F8C">
        <w:trPr>
          <w:trHeight w:val="240"/>
        </w:trPr>
        <w:tc>
          <w:tcPr>
            <w:tcW w:w="2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AD3AB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E6FC3E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Загальні роботи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7CE69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65D99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18D0D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CF6BB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21098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35496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0CF44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C3634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81BD8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80F4B9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FC7B44" w:rsidRPr="006428A1" w14:paraId="5D17D1EC" w14:textId="77777777" w:rsidTr="00193F8C">
        <w:trPr>
          <w:trHeight w:val="240"/>
        </w:trPr>
        <w:tc>
          <w:tcPr>
            <w:tcW w:w="2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30804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765F0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2.1</w:t>
            </w:r>
          </w:p>
        </w:tc>
        <w:tc>
          <w:tcPr>
            <w:tcW w:w="5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E4B8F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 xml:space="preserve">Виїзд на місце для вивчення можливості підключення об'єкту до мережі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5563C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майстер дільниці водопостачанн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A18DB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 год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87A54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9AA28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09,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17882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8BAA4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CEDE3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EDBCE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 год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34C7A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98CB6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09,18</w:t>
            </w:r>
          </w:p>
        </w:tc>
      </w:tr>
      <w:tr w:rsidR="00FC7B44" w:rsidRPr="006428A1" w14:paraId="44BDA2D9" w14:textId="77777777" w:rsidTr="00193F8C">
        <w:trPr>
          <w:trHeight w:val="240"/>
        </w:trPr>
        <w:tc>
          <w:tcPr>
            <w:tcW w:w="2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D2039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3493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CDA2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09EB6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 xml:space="preserve">майстер дільниці </w:t>
            </w:r>
            <w:proofErr w:type="spellStart"/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водовівдведення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5844E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19C86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E81A5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05CED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 год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9BC9A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524E2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09,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4A9C7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 год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1E933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BFBF5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09,18</w:t>
            </w:r>
          </w:p>
        </w:tc>
      </w:tr>
      <w:tr w:rsidR="00FC7B44" w:rsidRPr="006428A1" w14:paraId="085986CA" w14:textId="77777777" w:rsidTr="00193F8C">
        <w:trPr>
          <w:trHeight w:val="240"/>
        </w:trPr>
        <w:tc>
          <w:tcPr>
            <w:tcW w:w="2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D2531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91C9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7C5A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8423E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 xml:space="preserve">начальник </w:t>
            </w:r>
            <w:proofErr w:type="spellStart"/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тех</w:t>
            </w:r>
            <w:proofErr w:type="spellEnd"/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. відділу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20B2F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 год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3C890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228E3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03,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74782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 год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F2529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1750E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03,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467F0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,5 год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43176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1A5C73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54,77</w:t>
            </w:r>
          </w:p>
        </w:tc>
      </w:tr>
      <w:tr w:rsidR="00FC7B44" w:rsidRPr="006428A1" w14:paraId="7B2A6886" w14:textId="77777777" w:rsidTr="00193F8C">
        <w:trPr>
          <w:trHeight w:val="240"/>
        </w:trPr>
        <w:tc>
          <w:tcPr>
            <w:tcW w:w="2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4B325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98262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2.3</w:t>
            </w:r>
          </w:p>
        </w:tc>
        <w:tc>
          <w:tcPr>
            <w:tcW w:w="5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BD1D5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Прийняття рішення про підключення об'єкта водопостачання з прив'язкою до діючої схеми з перспективою розвитку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D7EF8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майстер дільниці водопостачанн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CB879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 год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DE5A2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F2C14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09,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AC5E6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6B8BC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9D645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DE3F7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,5 год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F5ED5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F604FE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63,77</w:t>
            </w:r>
          </w:p>
        </w:tc>
      </w:tr>
      <w:tr w:rsidR="00FC7B44" w:rsidRPr="006428A1" w14:paraId="7B0F1DF9" w14:textId="77777777" w:rsidTr="00193F8C">
        <w:trPr>
          <w:trHeight w:val="240"/>
        </w:trPr>
        <w:tc>
          <w:tcPr>
            <w:tcW w:w="2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8DE62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1942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FA00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CCA1C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 xml:space="preserve">майстер дільниці </w:t>
            </w:r>
            <w:proofErr w:type="spellStart"/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водовівдведення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2749B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02F61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68A9C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04B81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 год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D5C9F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7018D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09,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34422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,5 год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991E3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DE7A86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63,77</w:t>
            </w:r>
          </w:p>
        </w:tc>
      </w:tr>
      <w:tr w:rsidR="00FC7B44" w:rsidRPr="006428A1" w14:paraId="26D2FE80" w14:textId="77777777" w:rsidTr="00193F8C">
        <w:trPr>
          <w:trHeight w:val="240"/>
        </w:trPr>
        <w:tc>
          <w:tcPr>
            <w:tcW w:w="2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DDB9C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B6C7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D898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01311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 xml:space="preserve">начальник </w:t>
            </w:r>
            <w:proofErr w:type="spellStart"/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тех</w:t>
            </w:r>
            <w:proofErr w:type="spellEnd"/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. відділу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83078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 год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83565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560AC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03,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A7F6C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 год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74360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09E5B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03,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7D2CA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,5 год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E5F08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C092F7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54,77</w:t>
            </w:r>
          </w:p>
        </w:tc>
      </w:tr>
      <w:tr w:rsidR="00FC7B44" w:rsidRPr="006428A1" w14:paraId="38BECA48" w14:textId="77777777" w:rsidTr="00193F8C">
        <w:trPr>
          <w:trHeight w:val="240"/>
        </w:trPr>
        <w:tc>
          <w:tcPr>
            <w:tcW w:w="2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A3637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7E9AEB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Розроблення технічних умов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A1963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CDA16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73FDB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9816F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76719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B19DF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C8084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B0F36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35A7E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935F61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FC7B44" w:rsidRPr="006428A1" w14:paraId="57799943" w14:textId="77777777" w:rsidTr="00193F8C">
        <w:trPr>
          <w:trHeight w:val="480"/>
        </w:trPr>
        <w:tc>
          <w:tcPr>
            <w:tcW w:w="2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2EEEC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48125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3.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B1EC3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Розроблення технічних умов у відповідності з вимогами чинних законодавчих актів та положень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81321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 xml:space="preserve">начальник </w:t>
            </w:r>
            <w:proofErr w:type="spellStart"/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тех</w:t>
            </w:r>
            <w:proofErr w:type="spellEnd"/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. відділу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2AF3C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 год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946E5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19E93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03,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D5002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 год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33811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AA7C2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03,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2B789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2 год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7D890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5BE553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206,36</w:t>
            </w:r>
          </w:p>
        </w:tc>
      </w:tr>
      <w:tr w:rsidR="00FC7B44" w:rsidRPr="006428A1" w14:paraId="0EBDFD2D" w14:textId="77777777" w:rsidTr="00193F8C">
        <w:trPr>
          <w:trHeight w:val="240"/>
        </w:trPr>
        <w:tc>
          <w:tcPr>
            <w:tcW w:w="2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97FB2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4C021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3.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BA48D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Складання текстової частини технічних умов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4AB17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 xml:space="preserve">начальник </w:t>
            </w:r>
            <w:proofErr w:type="spellStart"/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тех</w:t>
            </w:r>
            <w:proofErr w:type="spellEnd"/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. відділу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43A31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 год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9436A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C1CA4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03,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37EF8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 год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ABD31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8FD7C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03,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13B1D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,5 год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5A2CD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C34F16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54,77</w:t>
            </w:r>
          </w:p>
        </w:tc>
      </w:tr>
      <w:tr w:rsidR="00FC7B44" w:rsidRPr="006428A1" w14:paraId="1F1D88E5" w14:textId="77777777" w:rsidTr="00193F8C">
        <w:trPr>
          <w:trHeight w:val="300"/>
        </w:trPr>
        <w:tc>
          <w:tcPr>
            <w:tcW w:w="2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65654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AAA15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Оформлення та видача технічних умов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BD21A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80DA2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FBFB2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9B9D9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B9DC9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10DB3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75229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7C955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3A4EF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BB439D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FC7B44" w:rsidRPr="006428A1" w14:paraId="10393CDA" w14:textId="77777777" w:rsidTr="00193F8C">
        <w:trPr>
          <w:trHeight w:val="240"/>
        </w:trPr>
        <w:tc>
          <w:tcPr>
            <w:tcW w:w="2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98F22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4F24E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4.1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063D8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Погодження технічних умов з керівництво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31037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 xml:space="preserve">начальник </w:t>
            </w:r>
            <w:proofErr w:type="spellStart"/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тех</w:t>
            </w:r>
            <w:proofErr w:type="spellEnd"/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. відділу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1D10C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30 хв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D5C46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9DC00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51,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99522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30 хв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B2ED6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0C0C1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51,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F6D01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45 хв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57E61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9E1FDE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77,40</w:t>
            </w:r>
          </w:p>
        </w:tc>
      </w:tr>
      <w:tr w:rsidR="00FC7B44" w:rsidRPr="006428A1" w14:paraId="31647E1E" w14:textId="77777777" w:rsidTr="00193F8C">
        <w:trPr>
          <w:trHeight w:val="480"/>
        </w:trPr>
        <w:tc>
          <w:tcPr>
            <w:tcW w:w="2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02952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E1C7B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4.2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797E3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Технічне оформлення, реєстрація та видача технічних умов замовнику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ACD62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 xml:space="preserve">начальник </w:t>
            </w:r>
            <w:proofErr w:type="spellStart"/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тех</w:t>
            </w:r>
            <w:proofErr w:type="spellEnd"/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. відділу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61459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30 хв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77BF6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B8035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51,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24432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30 хв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F354A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C2CED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51,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46029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45 хв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9B321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19AF3C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77,40</w:t>
            </w:r>
          </w:p>
        </w:tc>
      </w:tr>
      <w:tr w:rsidR="00FC7B44" w:rsidRPr="006428A1" w14:paraId="0BC19DE5" w14:textId="77777777" w:rsidTr="00193F8C">
        <w:trPr>
          <w:trHeight w:val="259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1F42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87296C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 xml:space="preserve">Нарахування на </w:t>
            </w:r>
            <w:proofErr w:type="spellStart"/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заробітню</w:t>
            </w:r>
            <w:proofErr w:type="spellEnd"/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 xml:space="preserve"> плату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D1D94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48EA9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19F58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AC46A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201,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E015C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6DAA6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EDCEE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201,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E935D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84F33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30709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364,13</w:t>
            </w:r>
          </w:p>
        </w:tc>
      </w:tr>
      <w:tr w:rsidR="00FC7B44" w:rsidRPr="006428A1" w14:paraId="2E7919D1" w14:textId="77777777" w:rsidTr="00193F8C">
        <w:trPr>
          <w:trHeight w:val="259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30175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EB9FE0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 xml:space="preserve">Витрати на бензин автомобілем ВАЗ21099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11AF5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406E3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92328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69691" w14:textId="77777777" w:rsidR="00FC7B44" w:rsidRPr="006428A1" w:rsidRDefault="00321BF7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34,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AF4C6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CF6F7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B53EC" w14:textId="77777777" w:rsidR="00FC7B44" w:rsidRPr="006428A1" w:rsidRDefault="00321BF7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34,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F57AF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38AF9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F7475A" w14:textId="77777777" w:rsidR="00FC7B44" w:rsidRPr="006428A1" w:rsidRDefault="00321BF7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34,52</w:t>
            </w:r>
          </w:p>
        </w:tc>
      </w:tr>
      <w:tr w:rsidR="00FC7B44" w:rsidRPr="006428A1" w14:paraId="58423FE4" w14:textId="77777777" w:rsidTr="00193F8C">
        <w:trPr>
          <w:trHeight w:val="259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43C2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946BB4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Загальновиробничі витрати    10%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4A68B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5E747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68542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2EF32" w14:textId="77777777" w:rsidR="00FC7B44" w:rsidRPr="006428A1" w:rsidRDefault="00321BF7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25,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F302D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7EE1C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6981D" w14:textId="77777777" w:rsidR="00FC7B44" w:rsidRPr="006428A1" w:rsidRDefault="00321BF7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25,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6789D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DDE0D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C6959" w14:textId="77777777" w:rsidR="00FC7B44" w:rsidRPr="006428A1" w:rsidRDefault="00321BF7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215,38</w:t>
            </w:r>
          </w:p>
        </w:tc>
      </w:tr>
      <w:tr w:rsidR="00FC7B44" w:rsidRPr="006428A1" w14:paraId="478124F1" w14:textId="77777777" w:rsidTr="00193F8C">
        <w:trPr>
          <w:trHeight w:val="259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9EF64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816F79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Адміністративні витрати   10%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E4BDF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1AA53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02193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4BBB4" w14:textId="77777777" w:rsidR="00FC7B44" w:rsidRPr="006428A1" w:rsidRDefault="00321BF7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37,5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19DD0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021F6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39556" w14:textId="77777777" w:rsidR="00FC7B44" w:rsidRPr="006428A1" w:rsidRDefault="00321BF7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37,5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4DC35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0C089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71518" w14:textId="77777777" w:rsidR="00FC7B44" w:rsidRPr="006428A1" w:rsidRDefault="00321BF7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236,92</w:t>
            </w:r>
          </w:p>
        </w:tc>
      </w:tr>
      <w:tr w:rsidR="00FC7B44" w:rsidRPr="006428A1" w14:paraId="0278E038" w14:textId="77777777" w:rsidTr="00193F8C">
        <w:trPr>
          <w:trHeight w:val="259"/>
        </w:trPr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089E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7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E71CA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Прямі витрати: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0046F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6FD0E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6B6B0" w14:textId="77777777" w:rsidR="00FC7B44" w:rsidRPr="006428A1" w:rsidRDefault="00321BF7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513,24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B450C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49F4C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FFA75" w14:textId="77777777" w:rsidR="00FC7B44" w:rsidRPr="006428A1" w:rsidRDefault="00321BF7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513,24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817CC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5B6EB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971121" w14:textId="77777777" w:rsidR="00321BF7" w:rsidRPr="006428A1" w:rsidRDefault="00321BF7" w:rsidP="00321B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2606,09</w:t>
            </w:r>
          </w:p>
        </w:tc>
      </w:tr>
      <w:tr w:rsidR="00FC7B44" w:rsidRPr="006428A1" w14:paraId="33AB99DA" w14:textId="77777777" w:rsidTr="00193F8C">
        <w:trPr>
          <w:trHeight w:val="259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E692B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6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558E3F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Прибуток      20%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EE42B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44B4B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957E3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D5890" w14:textId="77777777" w:rsidR="00FC7B44" w:rsidRPr="006428A1" w:rsidRDefault="00321BF7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302,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B4F87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6AA65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3DDAA" w14:textId="77777777" w:rsidR="00FC7B44" w:rsidRPr="006428A1" w:rsidRDefault="00321BF7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302,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B9375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4BB08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7FF59" w14:textId="77777777" w:rsidR="00FC7B44" w:rsidRPr="006428A1" w:rsidRDefault="00321BF7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521,22</w:t>
            </w:r>
          </w:p>
        </w:tc>
      </w:tr>
      <w:tr w:rsidR="00FC7B44" w:rsidRPr="006428A1" w14:paraId="640755BB" w14:textId="77777777" w:rsidTr="00193F8C">
        <w:trPr>
          <w:trHeight w:val="259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1397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7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0E75B4" w14:textId="77777777" w:rsidR="00FC7B44" w:rsidRPr="006428A1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Разом без ПДВ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638CE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E1C71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5DA38" w14:textId="77777777" w:rsidR="00FC7B44" w:rsidRPr="006428A1" w:rsidRDefault="00321BF7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815,8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14E8B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EE6D0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99BDF" w14:textId="77777777" w:rsidR="00FC7B44" w:rsidRPr="006428A1" w:rsidRDefault="00321BF7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815,6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D907A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C89B0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AF7F6" w14:textId="77777777" w:rsidR="00FC7B44" w:rsidRPr="006428A1" w:rsidRDefault="00321BF7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3127,30</w:t>
            </w:r>
          </w:p>
        </w:tc>
      </w:tr>
      <w:tr w:rsidR="00FC7B44" w:rsidRPr="006428A1" w14:paraId="6E4D9D47" w14:textId="77777777" w:rsidTr="00193F8C">
        <w:trPr>
          <w:trHeight w:val="259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0DE13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6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042B08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ПДВ          20%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3D195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C2EC0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A4BA1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404BA" w14:textId="77777777" w:rsidR="00FC7B44" w:rsidRPr="006428A1" w:rsidRDefault="00321BF7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363,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637FA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E3496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40BE7" w14:textId="77777777" w:rsidR="00FC7B44" w:rsidRPr="006428A1" w:rsidRDefault="00321BF7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363,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9533D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B3F73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1DF505" w14:textId="77777777" w:rsidR="00FC7B44" w:rsidRPr="006428A1" w:rsidRDefault="00321BF7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625,46</w:t>
            </w:r>
          </w:p>
        </w:tc>
      </w:tr>
      <w:tr w:rsidR="00FC7B44" w:rsidRPr="006428A1" w14:paraId="371629BA" w14:textId="77777777" w:rsidTr="00193F8C">
        <w:trPr>
          <w:trHeight w:val="259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8C2E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6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E97D06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Разом з ПДВ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E57D9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D05A9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EF877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EBF6E" w14:textId="77777777" w:rsidR="00FC7B44" w:rsidRPr="006428A1" w:rsidRDefault="00321BF7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2179,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29C68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6F329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B3A45" w14:textId="77777777" w:rsidR="00FC7B44" w:rsidRPr="006428A1" w:rsidRDefault="00321BF7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2179,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742C2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8D037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D88940" w14:textId="77777777" w:rsidR="00FC7B44" w:rsidRPr="006428A1" w:rsidRDefault="00321BF7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3752,77</w:t>
            </w:r>
          </w:p>
        </w:tc>
      </w:tr>
      <w:tr w:rsidR="00FC7B44" w:rsidRPr="006428A1" w14:paraId="7AB31D4B" w14:textId="77777777" w:rsidTr="00193F8C">
        <w:trPr>
          <w:trHeight w:val="25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B975D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FABFF9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A39098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EEE897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5DCCBD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842702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D941FC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C51440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A69B77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A6F141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824054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EA97B4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AAF48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FC7B44" w:rsidRPr="006428A1" w14:paraId="2B0EAECA" w14:textId="77777777" w:rsidTr="00193F8C">
        <w:trPr>
          <w:trHeight w:val="25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7B2AB" w14:textId="77777777" w:rsidR="00FC7B44" w:rsidRPr="006428A1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0E2935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4F9CFD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465B5F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2C0D9A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12885E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063332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E6F615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7B5334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33C7FB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8BDD12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ACE32B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93A431" w14:textId="77777777" w:rsidR="00FC7B44" w:rsidRPr="006428A1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428A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</w:tbl>
    <w:p w14:paraId="6D543DB1" w14:textId="77777777" w:rsidR="00FC7B44" w:rsidRDefault="00FC7B44" w:rsidP="009D1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FA5FC" w14:textId="77777777" w:rsidR="0091763B" w:rsidRPr="00321BF7" w:rsidRDefault="00FC7B44" w:rsidP="00321BF7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321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lastRenderedPageBreak/>
        <w:t xml:space="preserve">Калькуляція підготовки вихідних даних, розробки та видачі технічних умов для підключення </w:t>
      </w:r>
    </w:p>
    <w:p w14:paraId="601FA9F5" w14:textId="77777777" w:rsidR="00FC7B44" w:rsidRDefault="00FC7B44" w:rsidP="009D1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FC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 водопровідних та каналізаційних мереж підприємств та організацій Чортківської громади</w:t>
      </w:r>
    </w:p>
    <w:tbl>
      <w:tblPr>
        <w:tblW w:w="1559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79"/>
        <w:gridCol w:w="419"/>
        <w:gridCol w:w="4426"/>
        <w:gridCol w:w="1808"/>
        <w:gridCol w:w="989"/>
        <w:gridCol w:w="1001"/>
        <w:gridCol w:w="980"/>
        <w:gridCol w:w="909"/>
        <w:gridCol w:w="1001"/>
        <w:gridCol w:w="781"/>
        <w:gridCol w:w="909"/>
        <w:gridCol w:w="1001"/>
        <w:gridCol w:w="990"/>
      </w:tblGrid>
      <w:tr w:rsidR="00A15B94" w:rsidRPr="00EC6789" w14:paraId="04FC2E4A" w14:textId="77777777" w:rsidTr="00A15B94">
        <w:trPr>
          <w:trHeight w:val="300"/>
        </w:trPr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80E0C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FA75E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4A628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Назва робіт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FA51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Посада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DA83B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Водопостачання</w:t>
            </w:r>
          </w:p>
        </w:tc>
        <w:tc>
          <w:tcPr>
            <w:tcW w:w="26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B98C0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Водовідведення</w:t>
            </w:r>
          </w:p>
        </w:tc>
        <w:tc>
          <w:tcPr>
            <w:tcW w:w="29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7FFC3A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Водопостачання та водовідведення</w:t>
            </w:r>
          </w:p>
        </w:tc>
      </w:tr>
      <w:tr w:rsidR="00A15B94" w:rsidRPr="00EC6789" w14:paraId="250019AC" w14:textId="77777777" w:rsidTr="00B46F26">
        <w:trPr>
          <w:trHeight w:val="545"/>
        </w:trPr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8920A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577C92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DF4F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8D40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0A8E5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Норма часу (люд/год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C0818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Кількість виконавці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F75AE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Вартіст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282CD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Норма часу (люд/год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F693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Кількість виконавці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021DF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Вартіст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031E4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Норма часу (люд/год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6D569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Кількість виконавці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61853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Вартість</w:t>
            </w:r>
          </w:p>
        </w:tc>
      </w:tr>
      <w:tr w:rsidR="00A15B94" w:rsidRPr="00EC6789" w14:paraId="0364383D" w14:textId="77777777" w:rsidTr="00A15B94">
        <w:trPr>
          <w:trHeight w:val="222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59615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BB58C0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Попередні роботи: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8B5A3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CF9AC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2EB96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04CADC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72CF1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3FD48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883EE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A13F5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C7752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9A4C0B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A15B94" w:rsidRPr="00EC6789" w14:paraId="087AFE5C" w14:textId="77777777" w:rsidTr="00A15B94">
        <w:trPr>
          <w:trHeight w:val="222"/>
        </w:trPr>
        <w:tc>
          <w:tcPr>
            <w:tcW w:w="3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2167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42A76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.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DB3A0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Прийняття та реєстрація документів замовник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0FB41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 xml:space="preserve">начальник </w:t>
            </w:r>
            <w:proofErr w:type="spellStart"/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тех</w:t>
            </w:r>
            <w:proofErr w:type="spellEnd"/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. відділу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3EFCF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5 хв.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3DA81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2358B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25,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CF58E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5 хв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51D2F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D4A52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25,8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9191D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25 хв.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5219C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F740BA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43,00</w:t>
            </w:r>
          </w:p>
        </w:tc>
      </w:tr>
      <w:tr w:rsidR="00A15B94" w:rsidRPr="00EC6789" w14:paraId="68C33FD5" w14:textId="77777777" w:rsidTr="00A15B94">
        <w:trPr>
          <w:trHeight w:val="222"/>
        </w:trPr>
        <w:tc>
          <w:tcPr>
            <w:tcW w:w="3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CBA47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33219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.2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5D01B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Аналіз поданих матеріалів, робота з замовнико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D92A4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 xml:space="preserve">начальник </w:t>
            </w:r>
            <w:proofErr w:type="spellStart"/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тех</w:t>
            </w:r>
            <w:proofErr w:type="spellEnd"/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. відділ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FA0ED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D8DF8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C562F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03,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322E9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F3CAE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7B8C1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03,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779EA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,5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CC985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BBC00B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54,77</w:t>
            </w:r>
          </w:p>
        </w:tc>
      </w:tr>
      <w:tr w:rsidR="00A15B94" w:rsidRPr="00EC6789" w14:paraId="6169B019" w14:textId="77777777" w:rsidTr="00A15B94">
        <w:trPr>
          <w:trHeight w:val="222"/>
        </w:trPr>
        <w:tc>
          <w:tcPr>
            <w:tcW w:w="3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4C66A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CA9E7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.3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EAAC8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Розрахунок вартості та складання договору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A8669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 xml:space="preserve">начальник </w:t>
            </w:r>
            <w:proofErr w:type="spellStart"/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тех</w:t>
            </w:r>
            <w:proofErr w:type="spellEnd"/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. відділу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3361E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30 хв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02425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77409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51,5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B59E2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30 хв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3FA0E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CEBD1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51,5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F66CD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50 хв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790F5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00A940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86,00</w:t>
            </w:r>
          </w:p>
        </w:tc>
      </w:tr>
      <w:tr w:rsidR="00A15B94" w:rsidRPr="00EC6789" w14:paraId="36C007C1" w14:textId="77777777" w:rsidTr="00A15B94">
        <w:trPr>
          <w:trHeight w:val="222"/>
        </w:trPr>
        <w:tc>
          <w:tcPr>
            <w:tcW w:w="3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5A399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1E95E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Загальні роботи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28B3F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4D066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B8ABC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6122E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45E48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1B576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B70BE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1130D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48E18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8C2DA5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A15B94" w:rsidRPr="00EC6789" w14:paraId="526BF2C6" w14:textId="77777777" w:rsidTr="00A15B94">
        <w:trPr>
          <w:trHeight w:val="222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657C4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2068C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2.1</w:t>
            </w:r>
          </w:p>
        </w:tc>
        <w:tc>
          <w:tcPr>
            <w:tcW w:w="4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1E495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 xml:space="preserve">Виїзд на місце для вивчення можливості підключення об'єкту до мережі - обстеження земельної ділянки та визначення умов підключення об'єкта до мережі, відкриття колодязів, вивчення </w:t>
            </w:r>
            <w:proofErr w:type="spellStart"/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місьця</w:t>
            </w:r>
            <w:proofErr w:type="spellEnd"/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 xml:space="preserve"> розташування, наявність приборів </w:t>
            </w:r>
            <w:proofErr w:type="spellStart"/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огбліку</w:t>
            </w:r>
            <w:proofErr w:type="spellEnd"/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, стану мереж, обладнання та інше; проведення необхідних замірі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AD2B1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майстер дільниці водопостачанн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18A5E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2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62F95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C55A7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218,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E9825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FB149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1224C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DA34A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2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E1418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1597C3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218,36</w:t>
            </w:r>
          </w:p>
        </w:tc>
      </w:tr>
      <w:tr w:rsidR="00A15B94" w:rsidRPr="00EC6789" w14:paraId="179996D8" w14:textId="77777777" w:rsidTr="00A15B94">
        <w:trPr>
          <w:trHeight w:val="222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D7517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C10E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1DCA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B90D7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 xml:space="preserve">майстер дільниці </w:t>
            </w:r>
            <w:proofErr w:type="spellStart"/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водовівдведення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08CBA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3A8E4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30D32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DECE3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2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5A35F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9445D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218,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056E2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2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217A8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A27619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218,36</w:t>
            </w:r>
          </w:p>
        </w:tc>
      </w:tr>
      <w:tr w:rsidR="00A15B94" w:rsidRPr="00EC6789" w14:paraId="3BC194DD" w14:textId="77777777" w:rsidTr="00A15B94">
        <w:trPr>
          <w:trHeight w:val="222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C9663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3D78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CE7B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A0CC5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 xml:space="preserve">начальник </w:t>
            </w:r>
            <w:proofErr w:type="spellStart"/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тех</w:t>
            </w:r>
            <w:proofErr w:type="spellEnd"/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. відділ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89681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2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2A626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CC260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206,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9D8C5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2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DD156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4ACEE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206,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AF463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3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E5036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B7DDB7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309,54</w:t>
            </w:r>
          </w:p>
        </w:tc>
      </w:tr>
      <w:tr w:rsidR="00A15B94" w:rsidRPr="00EC6789" w14:paraId="4A33B30F" w14:textId="77777777" w:rsidTr="00A15B94">
        <w:trPr>
          <w:trHeight w:val="222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8C4E5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63A2B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2.2</w:t>
            </w:r>
          </w:p>
        </w:tc>
        <w:tc>
          <w:tcPr>
            <w:tcW w:w="4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4735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 xml:space="preserve">Визначення та </w:t>
            </w:r>
            <w:proofErr w:type="spellStart"/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обгрунтування</w:t>
            </w:r>
            <w:proofErr w:type="spellEnd"/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 xml:space="preserve"> можливості  підключення об'єкта до мережі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28FF2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майстер дільниці водопостачанн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932FE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632AF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33984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09,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263E8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F84EF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BB3DF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02CFA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2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A7127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C3A23B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218,36</w:t>
            </w:r>
          </w:p>
        </w:tc>
      </w:tr>
      <w:tr w:rsidR="00A15B94" w:rsidRPr="00EC6789" w14:paraId="6C473132" w14:textId="77777777" w:rsidTr="00A15B94">
        <w:trPr>
          <w:trHeight w:val="222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92994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F885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D36B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98630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 xml:space="preserve">майстер дільниці </w:t>
            </w:r>
            <w:proofErr w:type="spellStart"/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водовівдведення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DC2DF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999E9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262A0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E6BF2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FD1E6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413C3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09,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6E3F2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2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3BF63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621833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218,36</w:t>
            </w:r>
          </w:p>
        </w:tc>
      </w:tr>
      <w:tr w:rsidR="00A15B94" w:rsidRPr="00EC6789" w14:paraId="4664ECE0" w14:textId="77777777" w:rsidTr="00A15B94">
        <w:trPr>
          <w:trHeight w:val="222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72EBF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184D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FD51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3F7E0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 xml:space="preserve">начальник </w:t>
            </w:r>
            <w:proofErr w:type="spellStart"/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тех</w:t>
            </w:r>
            <w:proofErr w:type="spellEnd"/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. відділ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911FC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3C092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F7A93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03,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E5BED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97D1F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1E8EC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03,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19DB2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2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B8829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B36635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206,36</w:t>
            </w:r>
          </w:p>
        </w:tc>
      </w:tr>
      <w:tr w:rsidR="00A15B94" w:rsidRPr="00EC6789" w14:paraId="7093E290" w14:textId="77777777" w:rsidTr="00A15B94">
        <w:trPr>
          <w:trHeight w:val="222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01D40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EBDA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EE99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04CB4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головний інжене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B8F99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 xml:space="preserve">2 год.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0C450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801D5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286,7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B413D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 xml:space="preserve">2 год.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29A8C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FE173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286,7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8C487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 xml:space="preserve">3 год.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86162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ECCD7C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430,11</w:t>
            </w:r>
          </w:p>
        </w:tc>
      </w:tr>
      <w:tr w:rsidR="00A15B94" w:rsidRPr="00EC6789" w14:paraId="3988B81B" w14:textId="77777777" w:rsidTr="00A15B94">
        <w:trPr>
          <w:trHeight w:val="222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7AA51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DD6F1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2.3</w:t>
            </w:r>
          </w:p>
        </w:tc>
        <w:tc>
          <w:tcPr>
            <w:tcW w:w="4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BBC95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Прийняття рішення про підключення об'єкта водопостачання з прив'язкою до діючої схеми з перспективою розвитку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E8295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майстер дільниці водопостачанн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4820B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DB9C3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C388B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09,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20A02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6BC94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D4909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7E538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,5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14E11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1CA8E8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63,77</w:t>
            </w:r>
          </w:p>
        </w:tc>
      </w:tr>
      <w:tr w:rsidR="00A15B94" w:rsidRPr="00EC6789" w14:paraId="72E78A01" w14:textId="77777777" w:rsidTr="00A15B94">
        <w:trPr>
          <w:trHeight w:val="222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BA5F8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03D8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4CC3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09FC6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 xml:space="preserve">майстер дільниці </w:t>
            </w:r>
            <w:proofErr w:type="spellStart"/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водовівдведення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E149F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9D93F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03CA7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38267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E5194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C8264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09,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3182E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,5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3A575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1F4003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63,77</w:t>
            </w:r>
          </w:p>
        </w:tc>
      </w:tr>
      <w:tr w:rsidR="00A15B94" w:rsidRPr="00EC6789" w14:paraId="6BDDEC17" w14:textId="77777777" w:rsidTr="00A15B94">
        <w:trPr>
          <w:trHeight w:val="222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63D2D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C814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9436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7B9A6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 xml:space="preserve">начальник </w:t>
            </w:r>
            <w:proofErr w:type="spellStart"/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тех</w:t>
            </w:r>
            <w:proofErr w:type="spellEnd"/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. відділ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A13EE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B909E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7BA51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03,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382C1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BEAF9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22986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03,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FD611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,5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42298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DFE196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54,77</w:t>
            </w:r>
          </w:p>
        </w:tc>
      </w:tr>
      <w:tr w:rsidR="00A15B94" w:rsidRPr="00EC6789" w14:paraId="1EBEC230" w14:textId="77777777" w:rsidTr="00A15B94">
        <w:trPr>
          <w:trHeight w:val="222"/>
        </w:trPr>
        <w:tc>
          <w:tcPr>
            <w:tcW w:w="3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1BD4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B35606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Розроблення технічних ум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8255B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DF397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6D866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89426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86081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B0184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5F7D4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12F71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6016D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C1AAB6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A15B94" w:rsidRPr="00EC6789" w14:paraId="73FBB3F0" w14:textId="77777777" w:rsidTr="00A15B94">
        <w:trPr>
          <w:trHeight w:val="222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C7C83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17599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3.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93769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Розроблення технічних умов у відповідності з вимогами чинних законодавчих актів та положень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FA643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 xml:space="preserve">начальник </w:t>
            </w:r>
            <w:proofErr w:type="spellStart"/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тех</w:t>
            </w:r>
            <w:proofErr w:type="spellEnd"/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. відділ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A407D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,5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8E7AF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CEA1C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54,7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DFD3A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,5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877BB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61CB9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54,7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8AC3E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3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4817D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3896BC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309,54</w:t>
            </w:r>
          </w:p>
        </w:tc>
      </w:tr>
      <w:tr w:rsidR="00A15B94" w:rsidRPr="00EC6789" w14:paraId="61DD5568" w14:textId="77777777" w:rsidTr="00A15B94">
        <w:trPr>
          <w:trHeight w:val="222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2F1F4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8E98B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3.2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45369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Складання текстової частини технічних ум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0BBC9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 xml:space="preserve">начальник </w:t>
            </w:r>
            <w:proofErr w:type="spellStart"/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тех</w:t>
            </w:r>
            <w:proofErr w:type="spellEnd"/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. відділ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0E34A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,5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C5C7B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4C946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54,7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A8687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,5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7CBDF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51A42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54,7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D0D5A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2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5F217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951F44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206,36</w:t>
            </w:r>
          </w:p>
        </w:tc>
      </w:tr>
      <w:tr w:rsidR="00A15B94" w:rsidRPr="00EC6789" w14:paraId="50D51D7F" w14:textId="77777777" w:rsidTr="00A15B94">
        <w:trPr>
          <w:trHeight w:val="222"/>
        </w:trPr>
        <w:tc>
          <w:tcPr>
            <w:tcW w:w="3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27198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6C7C87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Оформлення та видача технічних ум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23C9B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BF6ED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CBC3D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E3757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DF3DF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1A819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AAB1C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33DE4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A432D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7FC5D3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A15B94" w:rsidRPr="00EC6789" w14:paraId="36040E7C" w14:textId="77777777" w:rsidTr="00A15B94">
        <w:trPr>
          <w:trHeight w:val="222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975EB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D779D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4.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28134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Погодження технічних умов з керівництво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36015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 xml:space="preserve">начальник </w:t>
            </w:r>
            <w:proofErr w:type="spellStart"/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тех</w:t>
            </w:r>
            <w:proofErr w:type="spellEnd"/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. відділ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A0EAD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1BEDD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41114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03,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02293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B5A6A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85565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03,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0E913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,5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A2829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A397D2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54,77</w:t>
            </w:r>
          </w:p>
        </w:tc>
      </w:tr>
      <w:tr w:rsidR="00A15B94" w:rsidRPr="00EC6789" w14:paraId="52E3016E" w14:textId="77777777" w:rsidTr="00A15B94">
        <w:trPr>
          <w:trHeight w:val="222"/>
        </w:trPr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C718E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D2B80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4.2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AC251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Технічне оформлення, реєстрація та видача технічних умов замовнику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D57CC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 xml:space="preserve">начальник </w:t>
            </w:r>
            <w:proofErr w:type="spellStart"/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тех</w:t>
            </w:r>
            <w:proofErr w:type="spellEnd"/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. відділ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DF3B1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AAB2F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61AC5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03,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DB23C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B8A42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3C405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03,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3B694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,5 год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01F89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D6A774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54,77</w:t>
            </w:r>
          </w:p>
        </w:tc>
      </w:tr>
      <w:tr w:rsidR="00A15B94" w:rsidRPr="00EC6789" w14:paraId="71DAF07B" w14:textId="77777777" w:rsidTr="00A15B94">
        <w:trPr>
          <w:trHeight w:val="222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AF34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E03A5A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 xml:space="preserve">Нарахування на </w:t>
            </w:r>
            <w:proofErr w:type="spellStart"/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заробітню</w:t>
            </w:r>
            <w:proofErr w:type="spellEnd"/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 xml:space="preserve"> плату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B6E14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AD7E0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86159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B7D47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403,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206DA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DAEEA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C190E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403,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A03F4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687A0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8DD2C1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750,41</w:t>
            </w:r>
          </w:p>
        </w:tc>
      </w:tr>
      <w:tr w:rsidR="00A15B94" w:rsidRPr="00EC6789" w14:paraId="5DD07B43" w14:textId="77777777" w:rsidTr="00A15B94">
        <w:trPr>
          <w:trHeight w:val="222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8BA0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217D86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 xml:space="preserve">Витрати на бензин автомобілем ВАЗ21099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95605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5DD94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22F7D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49525" w14:textId="77777777" w:rsidR="00FC7B44" w:rsidRPr="00EC6789" w:rsidRDefault="00B46F26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34,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A71E6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06D01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2A126" w14:textId="77777777" w:rsidR="00FC7B44" w:rsidRPr="00EC6789" w:rsidRDefault="00B46F26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34,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CE3DB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E131C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800F1C" w14:textId="77777777" w:rsidR="00FC7B44" w:rsidRPr="00EC6789" w:rsidRDefault="00B46F26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34,52</w:t>
            </w:r>
          </w:p>
        </w:tc>
      </w:tr>
      <w:tr w:rsidR="00A15B94" w:rsidRPr="00EC6789" w14:paraId="3528E268" w14:textId="77777777" w:rsidTr="00A15B94">
        <w:trPr>
          <w:trHeight w:val="222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5AE3B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C9CEB2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Загальновиробничі витрати    10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B6485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C24B2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8AD76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357D2" w14:textId="77777777" w:rsidR="00FC7B44" w:rsidRPr="00EC6789" w:rsidRDefault="00B46F26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237,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CBF7F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B4B6C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9315F" w14:textId="77777777" w:rsidR="00FC7B44" w:rsidRPr="00EC6789" w:rsidRDefault="00B46F26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237,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7D9C3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9D5EB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C08E88" w14:textId="77777777" w:rsidR="00FC7B44" w:rsidRPr="00EC6789" w:rsidRDefault="00B46F26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429,59</w:t>
            </w:r>
          </w:p>
        </w:tc>
      </w:tr>
      <w:tr w:rsidR="00A15B94" w:rsidRPr="00EC6789" w14:paraId="5DB549F3" w14:textId="77777777" w:rsidTr="00A15B94">
        <w:trPr>
          <w:trHeight w:val="222"/>
        </w:trPr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271F1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5A134D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Адміністративні витрати   10%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3486B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DE360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89DAF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62B2D" w14:textId="77777777" w:rsidR="00FC7B44" w:rsidRPr="00EC6789" w:rsidRDefault="00B46F26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260,7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326B4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09A91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6519D" w14:textId="77777777" w:rsidR="00FC7B44" w:rsidRPr="00EC6789" w:rsidRDefault="00B46F26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260,7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5E2EE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F97B6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BBCD07" w14:textId="77777777" w:rsidR="00FC7B44" w:rsidRPr="00EC6789" w:rsidRDefault="00B46F26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472,55</w:t>
            </w:r>
          </w:p>
        </w:tc>
      </w:tr>
      <w:tr w:rsidR="00A15B94" w:rsidRPr="00EC6789" w14:paraId="0577F1D6" w14:textId="77777777" w:rsidTr="00A15B94">
        <w:trPr>
          <w:trHeight w:val="222"/>
        </w:trPr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2E944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66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1B7E17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Прямі витрати: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10E85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7002D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E7B7E" w14:textId="77777777" w:rsidR="00FC7B44" w:rsidRPr="00EC6789" w:rsidRDefault="00B46F26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2868,1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44CA4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D1CD4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79E0C" w14:textId="77777777" w:rsidR="00FC7B44" w:rsidRPr="00EC6789" w:rsidRDefault="00B46F26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2868,1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71291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02735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0CF0A0" w14:textId="77777777" w:rsidR="00FC7B44" w:rsidRPr="00EC6789" w:rsidRDefault="00B46F26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5198,04</w:t>
            </w:r>
          </w:p>
        </w:tc>
      </w:tr>
      <w:tr w:rsidR="00A15B94" w:rsidRPr="00EC6789" w14:paraId="5A55DFB2" w14:textId="77777777" w:rsidTr="00A15B94">
        <w:trPr>
          <w:trHeight w:val="222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54BB2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4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5B5EB44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Прибуток      20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F765A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C550E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7C565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C55DC" w14:textId="77777777" w:rsidR="00FC7B44" w:rsidRPr="00EC6789" w:rsidRDefault="00B46F26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573,6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6AC2A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7BFE4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97899" w14:textId="77777777" w:rsidR="00FC7B44" w:rsidRPr="00EC6789" w:rsidRDefault="00B46F26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573,6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47F91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EAC6E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9A7C3" w14:textId="77777777" w:rsidR="00FC7B44" w:rsidRPr="00EC6789" w:rsidRDefault="00B46F26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039,61</w:t>
            </w:r>
          </w:p>
        </w:tc>
      </w:tr>
      <w:tr w:rsidR="00A15B94" w:rsidRPr="00EC6789" w14:paraId="60251833" w14:textId="77777777" w:rsidTr="00A15B94">
        <w:trPr>
          <w:trHeight w:val="222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933F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66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E49ABA" w14:textId="77777777" w:rsidR="00FC7B44" w:rsidRPr="00EC6789" w:rsidRDefault="00FC7B44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Разом без ПДВ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085F2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F6D7C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7D5FB" w14:textId="77777777" w:rsidR="00FC7B44" w:rsidRPr="00EC6789" w:rsidRDefault="00B46F26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3441,7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8F744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2E577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9C027" w14:textId="77777777" w:rsidR="00FC7B44" w:rsidRPr="00EC6789" w:rsidRDefault="00B46F26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3441,7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D5B4D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48F95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53593" w14:textId="77777777" w:rsidR="00FC7B44" w:rsidRPr="00EC6789" w:rsidRDefault="00B46F26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6237,65</w:t>
            </w:r>
          </w:p>
        </w:tc>
      </w:tr>
      <w:tr w:rsidR="00A15B94" w:rsidRPr="00EC6789" w14:paraId="4FD3DAF4" w14:textId="77777777" w:rsidTr="00A15B94">
        <w:trPr>
          <w:trHeight w:val="222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E4787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4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6AAC834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ПДВ          20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F5BA5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B79DE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F2AF1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F2B9B" w14:textId="77777777" w:rsidR="00FC7B44" w:rsidRPr="00EC6789" w:rsidRDefault="00B46F26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688,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89ACB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75482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1E0DB" w14:textId="77777777" w:rsidR="00FC7B44" w:rsidRPr="00EC6789" w:rsidRDefault="00B46F26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688,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C2566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38CDB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F5606" w14:textId="77777777" w:rsidR="00FC7B44" w:rsidRPr="00EC6789" w:rsidRDefault="00B46F26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247,53</w:t>
            </w:r>
          </w:p>
        </w:tc>
      </w:tr>
      <w:tr w:rsidR="00A15B94" w:rsidRPr="00EC6789" w14:paraId="5BED73B6" w14:textId="77777777" w:rsidTr="00A15B94">
        <w:trPr>
          <w:trHeight w:val="222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A1D7" w14:textId="77777777" w:rsidR="00FC7B44" w:rsidRPr="00EC6789" w:rsidRDefault="00FC7B44" w:rsidP="00193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4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DE47326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Разо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23B92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3FD73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EDB1B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8425F" w14:textId="77777777" w:rsidR="00FC7B44" w:rsidRPr="00EC6789" w:rsidRDefault="00B46F26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4130,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70CC1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12492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4FAC8" w14:textId="77777777" w:rsidR="00FC7B44" w:rsidRPr="00EC6789" w:rsidRDefault="00B46F26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4130,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5D3B3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75C68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0EE93" w14:textId="77777777" w:rsidR="00FC7B44" w:rsidRPr="00EC6789" w:rsidRDefault="00B46F26" w:rsidP="00193F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7485,18</w:t>
            </w:r>
          </w:p>
        </w:tc>
      </w:tr>
      <w:tr w:rsidR="00A15B94" w:rsidRPr="00EC6789" w14:paraId="1E7C4229" w14:textId="77777777" w:rsidTr="00A15B94">
        <w:trPr>
          <w:trHeight w:val="259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D0620" w14:textId="77777777" w:rsidR="00FC7B44" w:rsidRPr="00EC6789" w:rsidRDefault="00FC7B44" w:rsidP="00321B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60E0E0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9FD6C1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FE7ABC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B76938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4C6AE7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ADE66E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6DBA84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992867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AFD813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0136E1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A337BF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9E6457" w14:textId="77777777" w:rsidR="00FC7B44" w:rsidRPr="00EC6789" w:rsidRDefault="00FC7B44" w:rsidP="00193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EC67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</w:tbl>
    <w:p w14:paraId="2002EFBF" w14:textId="77777777" w:rsidR="00D14B63" w:rsidRDefault="00D14B63" w:rsidP="00321B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14B63" w:rsidSect="00FC7B44">
          <w:pgSz w:w="16838" w:h="11906" w:orient="landscape"/>
          <w:pgMar w:top="709" w:right="851" w:bottom="851" w:left="851" w:header="709" w:footer="709" w:gutter="0"/>
          <w:cols w:space="708"/>
          <w:docGrid w:linePitch="360"/>
        </w:sectPr>
      </w:pPr>
    </w:p>
    <w:p w14:paraId="2BB4257D" w14:textId="77777777" w:rsidR="00CD3AF6" w:rsidRPr="009D173F" w:rsidRDefault="00CD3AF6" w:rsidP="009D17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D3AF6" w:rsidRPr="009D173F" w:rsidSect="008078A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354FB"/>
    <w:multiLevelType w:val="hybridMultilevel"/>
    <w:tmpl w:val="F1063504"/>
    <w:lvl w:ilvl="0" w:tplc="1498722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39203C"/>
    <w:multiLevelType w:val="hybridMultilevel"/>
    <w:tmpl w:val="6A34BB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709079">
    <w:abstractNumId w:val="1"/>
  </w:num>
  <w:num w:numId="2" w16cid:durableId="1950774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5D"/>
    <w:rsid w:val="000B79CD"/>
    <w:rsid w:val="00193F8C"/>
    <w:rsid w:val="001C7908"/>
    <w:rsid w:val="00241B7C"/>
    <w:rsid w:val="0025167C"/>
    <w:rsid w:val="00321BF7"/>
    <w:rsid w:val="003302AD"/>
    <w:rsid w:val="0034072F"/>
    <w:rsid w:val="003552D1"/>
    <w:rsid w:val="00421AEC"/>
    <w:rsid w:val="00473A3D"/>
    <w:rsid w:val="004A72FA"/>
    <w:rsid w:val="00511935"/>
    <w:rsid w:val="00550E6E"/>
    <w:rsid w:val="00591466"/>
    <w:rsid w:val="006262AF"/>
    <w:rsid w:val="00634295"/>
    <w:rsid w:val="00760976"/>
    <w:rsid w:val="00797944"/>
    <w:rsid w:val="007A40DC"/>
    <w:rsid w:val="007A7A84"/>
    <w:rsid w:val="008078AC"/>
    <w:rsid w:val="00810C6D"/>
    <w:rsid w:val="00852FF3"/>
    <w:rsid w:val="00853F73"/>
    <w:rsid w:val="0091763B"/>
    <w:rsid w:val="00947873"/>
    <w:rsid w:val="0097526E"/>
    <w:rsid w:val="009A7259"/>
    <w:rsid w:val="009D173F"/>
    <w:rsid w:val="009E3F26"/>
    <w:rsid w:val="009F5399"/>
    <w:rsid w:val="00A15B94"/>
    <w:rsid w:val="00AC367B"/>
    <w:rsid w:val="00B009A6"/>
    <w:rsid w:val="00B46F26"/>
    <w:rsid w:val="00B61B35"/>
    <w:rsid w:val="00BB0129"/>
    <w:rsid w:val="00CD3AF6"/>
    <w:rsid w:val="00D14B63"/>
    <w:rsid w:val="00DB5B36"/>
    <w:rsid w:val="00E6135D"/>
    <w:rsid w:val="00EA0C18"/>
    <w:rsid w:val="00F94EE7"/>
    <w:rsid w:val="00FC7B44"/>
    <w:rsid w:val="00FF6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EE48"/>
  <w15:docId w15:val="{90431CA2-D4C5-4282-8E9C-7B97636F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8AC"/>
  </w:style>
  <w:style w:type="paragraph" w:styleId="1">
    <w:name w:val="heading 1"/>
    <w:basedOn w:val="a"/>
    <w:next w:val="a"/>
    <w:link w:val="10"/>
    <w:uiPriority w:val="9"/>
    <w:qFormat/>
    <w:rsid w:val="00E613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3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135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13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135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13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13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13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13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35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613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6135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6135D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135D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135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6135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6135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6135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613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E61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13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E613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613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E613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6135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6135D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6135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E6135D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E6135D"/>
    <w:rPr>
      <w:b/>
      <w:bCs/>
      <w:smallCaps/>
      <w:color w:val="2E74B5" w:themeColor="accent1" w:themeShade="BF"/>
      <w:spacing w:val="5"/>
    </w:rPr>
  </w:style>
  <w:style w:type="paragraph" w:styleId="ae">
    <w:name w:val="No Spacing"/>
    <w:uiPriority w:val="1"/>
    <w:qFormat/>
    <w:rsid w:val="007609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E476-7A64-4E20-90EF-F8E697AD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419</Words>
  <Characters>12798</Characters>
  <Application>Microsoft Office Word</Application>
  <DocSecurity>0</DocSecurity>
  <Lines>1888</Lines>
  <Paragraphs>12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асіяник</dc:creator>
  <cp:keywords/>
  <dc:description/>
  <cp:lastModifiedBy>Ольга Черемшинська</cp:lastModifiedBy>
  <cp:revision>6</cp:revision>
  <cp:lastPrinted>2026-04-16T07:40:00Z</cp:lastPrinted>
  <dcterms:created xsi:type="dcterms:W3CDTF">2026-04-15T12:27:00Z</dcterms:created>
  <dcterms:modified xsi:type="dcterms:W3CDTF">2026-04-16T07:42:00Z</dcterms:modified>
</cp:coreProperties>
</file>